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75" w:rsidRPr="00B12859" w:rsidRDefault="00313275" w:rsidP="00313275">
      <w:pPr>
        <w:spacing w:after="120" w:line="240" w:lineRule="auto"/>
        <w:ind w:left="283" w:firstLine="6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56850963"/>
      <w:r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ЕДИНОГО ГОСУДАРСТВЕННОГО ЭКЗАМЕНА</w:t>
      </w:r>
    </w:p>
    <w:p w:rsidR="00313275" w:rsidRPr="00B12859" w:rsidRDefault="00313275" w:rsidP="00313275">
      <w:pPr>
        <w:spacing w:after="120" w:line="240" w:lineRule="auto"/>
        <w:ind w:left="283" w:firstLine="6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УССКОМУ ЯЗЫКУ</w:t>
      </w:r>
    </w:p>
    <w:p w:rsidR="00313275" w:rsidRPr="00B12859" w:rsidRDefault="00C334CD" w:rsidP="00313275">
      <w:pPr>
        <w:spacing w:after="120" w:line="240" w:lineRule="auto"/>
        <w:ind w:left="283" w:firstLine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313275"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13275" w:rsidRPr="00B12859" w:rsidRDefault="00313275" w:rsidP="0031327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РЕЗУЛЬТАТЫ ЭКЗАМЕНА ПО ШКОЛАМ ЛУЖСКОГО РАЙОНА ЛЕНИНГРАДСКОЙ ОБЛАСТИ</w:t>
      </w:r>
    </w:p>
    <w:p w:rsidR="00313275" w:rsidRPr="00B12859" w:rsidRDefault="00313275" w:rsidP="0031327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м</w:t>
      </w:r>
      <w:proofErr w:type="spellEnd"/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</w:t>
      </w:r>
      <w:r w:rsidR="00C334CD"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9</w:t>
      </w:r>
      <w:r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07779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ГЭ по русскому языку сдавали</w:t>
      </w:r>
      <w:r w:rsidR="00C334CD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7</w:t>
      </w:r>
      <w:r w:rsidR="0007779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proofErr w:type="gramStart"/>
      <w:r w:rsidR="0007779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="0007779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анаторной школы)</w:t>
      </w:r>
      <w:r w:rsidR="00285B5C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275" w:rsidRPr="00B12859" w:rsidRDefault="00313275" w:rsidP="00313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имальное количество баллов по русскому языку для получения аттестата и поступления в организации среднего профессионального образования – 24, для поступления в высшие учебные заведения – 36.</w:t>
      </w:r>
    </w:p>
    <w:p w:rsidR="00313275" w:rsidRPr="00B12859" w:rsidRDefault="00313275" w:rsidP="00313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B1285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редний тестовый балл составляет </w:t>
      </w:r>
      <w:r w:rsidR="0052493F" w:rsidRPr="00B12859">
        <w:rPr>
          <w:rFonts w:ascii="Times New Roman" w:hAnsi="Times New Roman" w:cs="Times New Roman"/>
          <w:b/>
          <w:i/>
          <w:sz w:val="28"/>
          <w:szCs w:val="28"/>
        </w:rPr>
        <w:t>73,802</w:t>
      </w:r>
      <w:r w:rsidR="0052493F" w:rsidRPr="00B128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128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(без Санаторной школы), </w:t>
      </w:r>
      <w:r w:rsidRPr="00B1285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что на </w:t>
      </w:r>
      <w:r w:rsidR="0052493F" w:rsidRPr="00B12859">
        <w:rPr>
          <w:rFonts w:ascii="Times New Roman" w:hAnsi="Times New Roman" w:cs="Times New Roman"/>
          <w:b/>
          <w:i/>
          <w:sz w:val="28"/>
          <w:szCs w:val="28"/>
        </w:rPr>
        <w:t>0,231</w:t>
      </w:r>
      <w:r w:rsidRPr="00B1285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ыше прошлогоднего показателя (</w:t>
      </w:r>
      <w:r w:rsidR="0052493F" w:rsidRPr="00B1285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73,571 </w:t>
      </w:r>
      <w:r w:rsidRPr="00B1285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</w:t>
      </w:r>
      <w:r w:rsidR="0052493F" w:rsidRPr="00B1285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18</w:t>
      </w:r>
      <w:r w:rsidRPr="00B1285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)</w:t>
      </w:r>
      <w:r w:rsidRPr="00B1285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</w:p>
    <w:p w:rsidR="00313275" w:rsidRPr="00B12859" w:rsidRDefault="00313275" w:rsidP="0031327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ах 1 - 4 представлены результаты экзамена по школам </w:t>
      </w:r>
      <w:proofErr w:type="spellStart"/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Во всех школах преподавание велось на базовом уровне.</w:t>
      </w:r>
    </w:p>
    <w:p w:rsidR="00313275" w:rsidRPr="00B12859" w:rsidRDefault="00313275" w:rsidP="00313275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p w:rsidR="00313275" w:rsidRPr="00B12859" w:rsidRDefault="00313275" w:rsidP="00313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участников по школам, средние первичный и тестовый баллы </w:t>
      </w:r>
    </w:p>
    <w:p w:rsidR="00313275" w:rsidRPr="00B12859" w:rsidRDefault="00313275" w:rsidP="00313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я заданий ЕГЭ по русскому языку </w:t>
      </w:r>
    </w:p>
    <w:p w:rsidR="00313275" w:rsidRPr="00B12859" w:rsidRDefault="00313275" w:rsidP="00313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07"/>
        <w:gridCol w:w="794"/>
        <w:gridCol w:w="1105"/>
        <w:gridCol w:w="1021"/>
        <w:gridCol w:w="1134"/>
        <w:gridCol w:w="1134"/>
        <w:gridCol w:w="1134"/>
        <w:gridCol w:w="1134"/>
      </w:tblGrid>
      <w:tr w:rsidR="00313275" w:rsidRPr="00B12859" w:rsidTr="00077794">
        <w:tc>
          <w:tcPr>
            <w:tcW w:w="567" w:type="dxa"/>
            <w:shd w:val="clear" w:color="auto" w:fill="auto"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е учреждение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аботу</w:t>
            </w:r>
          </w:p>
        </w:tc>
        <w:tc>
          <w:tcPr>
            <w:tcW w:w="794" w:type="dxa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.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1105" w:type="dxa"/>
          </w:tcPr>
          <w:p w:rsidR="00313275" w:rsidRPr="00B12859" w:rsidRDefault="00313275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-79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-89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-100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первичный бал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ий тестовый балл</w:t>
            </w:r>
          </w:p>
        </w:tc>
      </w:tr>
      <w:tr w:rsidR="00E71FCF" w:rsidRPr="00B12859" w:rsidTr="00077794">
        <w:tc>
          <w:tcPr>
            <w:tcW w:w="567" w:type="dxa"/>
            <w:shd w:val="clear" w:color="auto" w:fill="auto"/>
            <w:vAlign w:val="center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</w:t>
            </w:r>
          </w:p>
        </w:tc>
        <w:tc>
          <w:tcPr>
            <w:tcW w:w="907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94" w:type="dxa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05" w:type="dxa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21" w:type="dxa"/>
            <w:shd w:val="clear" w:color="auto" w:fill="auto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7/31,82</w:t>
            </w:r>
          </w:p>
        </w:tc>
        <w:tc>
          <w:tcPr>
            <w:tcW w:w="1134" w:type="dxa"/>
            <w:shd w:val="clear" w:color="auto" w:fill="auto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/9,09</w:t>
            </w:r>
          </w:p>
        </w:tc>
        <w:tc>
          <w:tcPr>
            <w:tcW w:w="1134" w:type="dxa"/>
            <w:shd w:val="clear" w:color="auto" w:fill="auto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lang w:eastAsia="ru-RU"/>
              </w:rPr>
              <w:t>1/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40,32</w:t>
            </w:r>
          </w:p>
        </w:tc>
        <w:tc>
          <w:tcPr>
            <w:tcW w:w="1134" w:type="dxa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E71FCF" w:rsidRPr="00B12859" w:rsidTr="00077794">
        <w:tc>
          <w:tcPr>
            <w:tcW w:w="567" w:type="dxa"/>
            <w:shd w:val="clear" w:color="auto" w:fill="auto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907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94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05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021" w:type="dxa"/>
            <w:shd w:val="clear" w:color="auto" w:fill="auto"/>
          </w:tcPr>
          <w:p w:rsidR="00E71FCF" w:rsidRPr="00B12859" w:rsidRDefault="00E71FCF" w:rsidP="00E231A4">
            <w:pPr>
              <w:tabs>
                <w:tab w:val="left" w:pos="0"/>
                <w:tab w:val="left" w:pos="3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0/38,46</w:t>
            </w:r>
          </w:p>
        </w:tc>
        <w:tc>
          <w:tcPr>
            <w:tcW w:w="1134" w:type="dxa"/>
            <w:shd w:val="clear" w:color="auto" w:fill="auto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9/34,62</w:t>
            </w:r>
          </w:p>
        </w:tc>
        <w:tc>
          <w:tcPr>
            <w:tcW w:w="1134" w:type="dxa"/>
            <w:shd w:val="clear" w:color="auto" w:fill="auto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3/11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47,31</w:t>
            </w:r>
          </w:p>
        </w:tc>
        <w:tc>
          <w:tcPr>
            <w:tcW w:w="1134" w:type="dxa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</w:tr>
      <w:tr w:rsidR="00E71FCF" w:rsidRPr="00B12859" w:rsidTr="00077794">
        <w:tc>
          <w:tcPr>
            <w:tcW w:w="567" w:type="dxa"/>
            <w:shd w:val="clear" w:color="auto" w:fill="auto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907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94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05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021" w:type="dxa"/>
            <w:shd w:val="clear" w:color="auto" w:fill="auto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3/21,43</w:t>
            </w:r>
          </w:p>
        </w:tc>
        <w:tc>
          <w:tcPr>
            <w:tcW w:w="1134" w:type="dxa"/>
            <w:shd w:val="clear" w:color="auto" w:fill="auto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 w:rsidR="00DA3230" w:rsidRPr="00B12859"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  <w:tc>
          <w:tcPr>
            <w:tcW w:w="1134" w:type="dxa"/>
            <w:shd w:val="clear" w:color="auto" w:fill="auto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7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</w:tr>
      <w:tr w:rsidR="00E71FCF" w:rsidRPr="00B12859" w:rsidTr="00077794">
        <w:tc>
          <w:tcPr>
            <w:tcW w:w="567" w:type="dxa"/>
            <w:shd w:val="clear" w:color="auto" w:fill="auto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907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94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05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021" w:type="dxa"/>
            <w:shd w:val="clear" w:color="auto" w:fill="auto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13,33</w:t>
            </w:r>
          </w:p>
        </w:tc>
        <w:tc>
          <w:tcPr>
            <w:tcW w:w="1134" w:type="dxa"/>
            <w:shd w:val="clear" w:color="auto" w:fill="auto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33,33</w:t>
            </w:r>
          </w:p>
        </w:tc>
        <w:tc>
          <w:tcPr>
            <w:tcW w:w="1134" w:type="dxa"/>
            <w:shd w:val="clear" w:color="auto" w:fill="auto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3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49,53</w:t>
            </w:r>
          </w:p>
        </w:tc>
        <w:tc>
          <w:tcPr>
            <w:tcW w:w="1134" w:type="dxa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</w:tr>
      <w:tr w:rsidR="00E71FCF" w:rsidRPr="00B12859" w:rsidTr="00077794">
        <w:tc>
          <w:tcPr>
            <w:tcW w:w="567" w:type="dxa"/>
            <w:shd w:val="clear" w:color="auto" w:fill="auto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6</w:t>
            </w:r>
          </w:p>
        </w:tc>
        <w:tc>
          <w:tcPr>
            <w:tcW w:w="907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94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05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21" w:type="dxa"/>
            <w:shd w:val="clear" w:color="auto" w:fill="auto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19,05</w:t>
            </w:r>
          </w:p>
        </w:tc>
        <w:tc>
          <w:tcPr>
            <w:tcW w:w="1134" w:type="dxa"/>
            <w:shd w:val="clear" w:color="auto" w:fill="auto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52,38</w:t>
            </w:r>
          </w:p>
        </w:tc>
        <w:tc>
          <w:tcPr>
            <w:tcW w:w="1134" w:type="dxa"/>
            <w:shd w:val="clear" w:color="auto" w:fill="auto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14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48,67</w:t>
            </w:r>
          </w:p>
        </w:tc>
        <w:tc>
          <w:tcPr>
            <w:tcW w:w="1134" w:type="dxa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</w:tr>
      <w:tr w:rsidR="00E71FCF" w:rsidRPr="00B12859" w:rsidTr="00077794">
        <w:tc>
          <w:tcPr>
            <w:tcW w:w="567" w:type="dxa"/>
            <w:shd w:val="clear" w:color="auto" w:fill="auto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СОШ</w:t>
            </w:r>
          </w:p>
        </w:tc>
        <w:tc>
          <w:tcPr>
            <w:tcW w:w="907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94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05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21" w:type="dxa"/>
            <w:shd w:val="clear" w:color="auto" w:fill="auto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30,77</w:t>
            </w:r>
          </w:p>
        </w:tc>
        <w:tc>
          <w:tcPr>
            <w:tcW w:w="1134" w:type="dxa"/>
            <w:shd w:val="clear" w:color="auto" w:fill="auto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0</w:t>
            </w:r>
          </w:p>
        </w:tc>
        <w:tc>
          <w:tcPr>
            <w:tcW w:w="1134" w:type="dxa"/>
            <w:shd w:val="clear" w:color="auto" w:fill="auto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36,46</w:t>
            </w:r>
          </w:p>
        </w:tc>
        <w:tc>
          <w:tcPr>
            <w:tcW w:w="1134" w:type="dxa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E71FCF" w:rsidRPr="00B12859" w:rsidTr="00077794">
        <w:tc>
          <w:tcPr>
            <w:tcW w:w="567" w:type="dxa"/>
            <w:shd w:val="clear" w:color="auto" w:fill="auto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арская Средняя общеобразовательная школа</w:t>
            </w:r>
          </w:p>
        </w:tc>
        <w:tc>
          <w:tcPr>
            <w:tcW w:w="907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4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05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1134" w:type="dxa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E71FCF" w:rsidRPr="00B12859" w:rsidTr="00077794">
        <w:tc>
          <w:tcPr>
            <w:tcW w:w="567" w:type="dxa"/>
            <w:shd w:val="clear" w:color="auto" w:fill="auto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ин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07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4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05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1134" w:type="dxa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E71FCF" w:rsidRPr="00B12859" w:rsidTr="00077794">
        <w:tc>
          <w:tcPr>
            <w:tcW w:w="567" w:type="dxa"/>
            <w:shd w:val="clear" w:color="auto" w:fill="auto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шин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ая школа</w:t>
            </w:r>
          </w:p>
        </w:tc>
        <w:tc>
          <w:tcPr>
            <w:tcW w:w="907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94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05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14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42,36</w:t>
            </w:r>
          </w:p>
        </w:tc>
        <w:tc>
          <w:tcPr>
            <w:tcW w:w="1134" w:type="dxa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E71FCF" w:rsidRPr="00B12859" w:rsidTr="00077794">
        <w:tc>
          <w:tcPr>
            <w:tcW w:w="567" w:type="dxa"/>
            <w:shd w:val="clear" w:color="auto" w:fill="auto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деж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  <w:r w:rsidRPr="00B12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4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05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46,28</w:t>
            </w:r>
          </w:p>
        </w:tc>
        <w:tc>
          <w:tcPr>
            <w:tcW w:w="1134" w:type="dxa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E71FCF" w:rsidRPr="00B12859" w:rsidTr="00077794">
        <w:tc>
          <w:tcPr>
            <w:tcW w:w="567" w:type="dxa"/>
            <w:shd w:val="clear" w:color="auto" w:fill="auto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мин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ая школа»</w:t>
            </w:r>
          </w:p>
        </w:tc>
        <w:tc>
          <w:tcPr>
            <w:tcW w:w="907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4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05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7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14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E71FCF" w:rsidRPr="00B12859" w:rsidTr="00077794">
        <w:tc>
          <w:tcPr>
            <w:tcW w:w="567" w:type="dxa"/>
            <w:shd w:val="clear" w:color="auto" w:fill="auto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ев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 им. Героя </w:t>
            </w: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ого Союза И.И. Прохорова"</w:t>
            </w:r>
            <w:r w:rsidRPr="00B12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794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05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3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1134" w:type="dxa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E71FCF" w:rsidRPr="00B12859" w:rsidTr="00077794">
        <w:tc>
          <w:tcPr>
            <w:tcW w:w="567" w:type="dxa"/>
            <w:shd w:val="clear" w:color="auto" w:fill="auto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CF" w:rsidRPr="00B12859" w:rsidRDefault="00E71FCF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м-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ов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07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05" w:type="dxa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5E45" w:rsidRPr="00B12859">
              <w:rPr>
                <w:rFonts w:ascii="Times New Roman" w:eastAsia="Times New Roman" w:hAnsi="Times New Roman" w:cs="Times New Roman"/>
                <w:lang w:eastAsia="ru-RU"/>
              </w:rP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33,75</w:t>
            </w:r>
          </w:p>
        </w:tc>
        <w:tc>
          <w:tcPr>
            <w:tcW w:w="1134" w:type="dxa"/>
            <w:vAlign w:val="center"/>
          </w:tcPr>
          <w:p w:rsidR="00E71FCF" w:rsidRPr="00B12859" w:rsidRDefault="00E71FCF" w:rsidP="00E23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85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077794" w:rsidRPr="00B12859" w:rsidTr="00077794">
        <w:tc>
          <w:tcPr>
            <w:tcW w:w="567" w:type="dxa"/>
            <w:shd w:val="clear" w:color="auto" w:fill="auto"/>
          </w:tcPr>
          <w:p w:rsidR="00077794" w:rsidRPr="00B12859" w:rsidRDefault="00077794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077794" w:rsidRPr="00B12859" w:rsidRDefault="00077794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7" w:type="dxa"/>
            <w:shd w:val="clear" w:color="auto" w:fill="auto"/>
          </w:tcPr>
          <w:p w:rsidR="00077794" w:rsidRPr="00B12859" w:rsidRDefault="00077794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lang w:eastAsia="ru-RU"/>
              </w:rPr>
              <w:t>167</w:t>
            </w:r>
          </w:p>
        </w:tc>
        <w:tc>
          <w:tcPr>
            <w:tcW w:w="794" w:type="dxa"/>
          </w:tcPr>
          <w:p w:rsidR="00077794" w:rsidRPr="00B12859" w:rsidRDefault="00077794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5" w:type="dxa"/>
          </w:tcPr>
          <w:p w:rsidR="00077794" w:rsidRPr="00B12859" w:rsidRDefault="00077794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77794" w:rsidRPr="00B12859" w:rsidRDefault="00650F9D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lang w:eastAsia="ru-RU"/>
              </w:rPr>
              <w:t>52/31,38</w:t>
            </w:r>
          </w:p>
        </w:tc>
        <w:tc>
          <w:tcPr>
            <w:tcW w:w="1134" w:type="dxa"/>
            <w:shd w:val="clear" w:color="auto" w:fill="auto"/>
          </w:tcPr>
          <w:p w:rsidR="00077794" w:rsidRPr="00B12859" w:rsidRDefault="00650F9D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lang w:eastAsia="ru-RU"/>
              </w:rPr>
              <w:t>41/24,55</w:t>
            </w:r>
          </w:p>
        </w:tc>
        <w:tc>
          <w:tcPr>
            <w:tcW w:w="1134" w:type="dxa"/>
            <w:shd w:val="clear" w:color="auto" w:fill="auto"/>
          </w:tcPr>
          <w:p w:rsidR="00077794" w:rsidRPr="00B12859" w:rsidRDefault="00650F9D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lang w:eastAsia="ru-RU"/>
              </w:rPr>
              <w:t>17/10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794" w:rsidRPr="00B12859" w:rsidRDefault="00077794" w:rsidP="00E23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,14</w:t>
            </w:r>
          </w:p>
        </w:tc>
        <w:tc>
          <w:tcPr>
            <w:tcW w:w="1134" w:type="dxa"/>
            <w:vAlign w:val="center"/>
          </w:tcPr>
          <w:p w:rsidR="00077794" w:rsidRPr="00B12859" w:rsidRDefault="00077794" w:rsidP="00E23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,97</w:t>
            </w:r>
          </w:p>
        </w:tc>
      </w:tr>
      <w:tr w:rsidR="00077794" w:rsidRPr="00B12859" w:rsidTr="00356346">
        <w:tc>
          <w:tcPr>
            <w:tcW w:w="8364" w:type="dxa"/>
            <w:gridSpan w:val="8"/>
            <w:shd w:val="clear" w:color="auto" w:fill="auto"/>
          </w:tcPr>
          <w:p w:rsidR="00077794" w:rsidRPr="00B12859" w:rsidRDefault="00077794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77794" w:rsidRPr="00B12859" w:rsidRDefault="00077794" w:rsidP="00E2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</w:p>
        </w:tc>
      </w:tr>
    </w:tbl>
    <w:p w:rsidR="00313275" w:rsidRPr="00B12859" w:rsidRDefault="00313275" w:rsidP="00313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таблицы свидетельствуют об изменении общей тенденции повышения среднего тестового балла в общеобразовательных учреждениях района: средний тестовый балл повысился в целом по району </w:t>
      </w:r>
      <w:r w:rsidR="00356346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56346" w:rsidRPr="00B1285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,139 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</w:t>
      </w:r>
      <w:r w:rsidR="00995FF7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995FF7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="00995FF7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аторной СОШ)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</w:t>
      </w:r>
      <w:r w:rsidR="00356346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шлым годом. Но в МОУ СОШ №2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балл понизился </w:t>
      </w:r>
      <w:r w:rsidR="00650F9D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,503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</w:t>
      </w:r>
      <w:r w:rsidR="00650F9D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У СОШ № 3 –на 2,896</w:t>
      </w:r>
      <w:r w:rsidR="00356346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0F9D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У СОШ №4 -на 0,126,</w:t>
      </w:r>
      <w:r w:rsidR="00356346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F9D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У СОШ №6-на 0,976, в </w:t>
      </w:r>
      <w:proofErr w:type="spellStart"/>
      <w:r w:rsidR="00650F9D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Мшинской</w:t>
      </w:r>
      <w:proofErr w:type="spellEnd"/>
      <w:r w:rsidR="00650F9D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-на0,200 б., в Ям-</w:t>
      </w:r>
      <w:proofErr w:type="spellStart"/>
      <w:r w:rsidR="00650F9D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Тёсовской</w:t>
      </w:r>
      <w:proofErr w:type="spellEnd"/>
      <w:r w:rsidR="00650F9D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-на 10,166</w:t>
      </w:r>
      <w:r w:rsidR="00995FF7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</w:t>
      </w:r>
      <w:r w:rsidR="00650F9D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proofErr w:type="gramStart"/>
      <w:r w:rsidR="00650F9D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дежской</w:t>
      </w:r>
      <w:proofErr w:type="spellEnd"/>
      <w:proofErr w:type="gramEnd"/>
      <w:r w:rsidR="00650F9D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-на 3,05</w:t>
      </w:r>
    </w:p>
    <w:p w:rsidR="00313275" w:rsidRPr="00B12859" w:rsidRDefault="00313275" w:rsidP="00313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B128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.</w:t>
      </w:r>
    </w:p>
    <w:p w:rsidR="00313275" w:rsidRPr="00B12859" w:rsidRDefault="00313275" w:rsidP="00313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астников по школам, набравших от 72 до 100 баллов</w:t>
      </w:r>
    </w:p>
    <w:p w:rsidR="00313275" w:rsidRPr="00B12859" w:rsidRDefault="00313275" w:rsidP="00313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3323"/>
        <w:gridCol w:w="1999"/>
        <w:gridCol w:w="1999"/>
        <w:gridCol w:w="2000"/>
      </w:tblGrid>
      <w:tr w:rsidR="00313275" w:rsidRPr="00B12859" w:rsidTr="0039374A">
        <w:tc>
          <w:tcPr>
            <w:tcW w:w="1010" w:type="dxa"/>
            <w:shd w:val="clear" w:color="auto" w:fill="auto"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е учреждение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аботу</w:t>
            </w:r>
          </w:p>
        </w:tc>
        <w:tc>
          <w:tcPr>
            <w:tcW w:w="1999" w:type="dxa"/>
            <w:shd w:val="clear" w:color="auto" w:fill="auto"/>
          </w:tcPr>
          <w:p w:rsidR="00313275" w:rsidRPr="00B12859" w:rsidRDefault="00313275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100 баллов</w:t>
            </w:r>
          </w:p>
        </w:tc>
        <w:tc>
          <w:tcPr>
            <w:tcW w:w="2000" w:type="dxa"/>
            <w:shd w:val="clear" w:color="auto" w:fill="auto"/>
          </w:tcPr>
          <w:p w:rsidR="00313275" w:rsidRPr="00B12859" w:rsidRDefault="00313275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</w:tr>
      <w:tr w:rsidR="00A65E45" w:rsidRPr="00B12859" w:rsidTr="0039374A">
        <w:tc>
          <w:tcPr>
            <w:tcW w:w="1010" w:type="dxa"/>
            <w:shd w:val="clear" w:color="auto" w:fill="auto"/>
            <w:vAlign w:val="center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36,36</w:t>
            </w:r>
          </w:p>
        </w:tc>
      </w:tr>
      <w:tr w:rsidR="00A65E45" w:rsidRPr="00B12859" w:rsidTr="0039374A">
        <w:tc>
          <w:tcPr>
            <w:tcW w:w="1010" w:type="dxa"/>
            <w:shd w:val="clear" w:color="auto" w:fill="auto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73,08</w:t>
            </w:r>
          </w:p>
        </w:tc>
      </w:tr>
      <w:tr w:rsidR="00A65E45" w:rsidRPr="00B12859" w:rsidTr="0039374A">
        <w:tc>
          <w:tcPr>
            <w:tcW w:w="1010" w:type="dxa"/>
            <w:shd w:val="clear" w:color="auto" w:fill="auto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71,43</w:t>
            </w:r>
          </w:p>
        </w:tc>
      </w:tr>
      <w:tr w:rsidR="00A65E45" w:rsidRPr="00B12859" w:rsidTr="0039374A">
        <w:tc>
          <w:tcPr>
            <w:tcW w:w="1010" w:type="dxa"/>
            <w:shd w:val="clear" w:color="auto" w:fill="auto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A65E45" w:rsidRPr="00B12859" w:rsidTr="0039374A">
        <w:tc>
          <w:tcPr>
            <w:tcW w:w="1010" w:type="dxa"/>
            <w:shd w:val="clear" w:color="auto" w:fill="auto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6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85,71</w:t>
            </w:r>
          </w:p>
        </w:tc>
      </w:tr>
      <w:tr w:rsidR="00A65E45" w:rsidRPr="00B12859" w:rsidTr="0039374A">
        <w:tc>
          <w:tcPr>
            <w:tcW w:w="1010" w:type="dxa"/>
            <w:shd w:val="clear" w:color="auto" w:fill="auto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СОШ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7,69</w:t>
            </w:r>
          </w:p>
        </w:tc>
      </w:tr>
      <w:tr w:rsidR="00A65E45" w:rsidRPr="00B12859" w:rsidTr="0039374A">
        <w:tc>
          <w:tcPr>
            <w:tcW w:w="1010" w:type="dxa"/>
            <w:shd w:val="clear" w:color="auto" w:fill="auto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арская</w:t>
            </w: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65E45" w:rsidRPr="00B12859" w:rsidTr="0039374A">
        <w:tc>
          <w:tcPr>
            <w:tcW w:w="1010" w:type="dxa"/>
            <w:shd w:val="clear" w:color="auto" w:fill="auto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ин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A65E45" w:rsidRPr="00B12859" w:rsidTr="0039374A">
        <w:tc>
          <w:tcPr>
            <w:tcW w:w="1010" w:type="dxa"/>
            <w:shd w:val="clear" w:color="auto" w:fill="auto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шин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</w:tr>
      <w:tr w:rsidR="00A65E45" w:rsidRPr="00B12859" w:rsidTr="0039374A">
        <w:tc>
          <w:tcPr>
            <w:tcW w:w="1010" w:type="dxa"/>
            <w:shd w:val="clear" w:color="auto" w:fill="auto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деж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  <w:r w:rsidRPr="00B12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A65E45" w:rsidRPr="00B12859" w:rsidTr="0039374A">
        <w:tc>
          <w:tcPr>
            <w:tcW w:w="1010" w:type="dxa"/>
            <w:shd w:val="clear" w:color="auto" w:fill="auto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мин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няя общеобразовательная школа»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57,14</w:t>
            </w:r>
          </w:p>
        </w:tc>
      </w:tr>
      <w:tr w:rsidR="00A65E45" w:rsidRPr="00B12859" w:rsidTr="0039374A">
        <w:tc>
          <w:tcPr>
            <w:tcW w:w="1010" w:type="dxa"/>
            <w:shd w:val="clear" w:color="auto" w:fill="auto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ев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 им. Героя Советского Союза И.И. Прохорова"</w:t>
            </w:r>
            <w:r w:rsidRPr="00B12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A65E45" w:rsidRPr="00B12859" w:rsidTr="0039374A">
        <w:tc>
          <w:tcPr>
            <w:tcW w:w="1010" w:type="dxa"/>
            <w:shd w:val="clear" w:color="auto" w:fill="auto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45" w:rsidRPr="00B12859" w:rsidRDefault="00A65E45" w:rsidP="0039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м-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ов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5E45" w:rsidRPr="00B12859" w:rsidTr="0039374A">
        <w:tc>
          <w:tcPr>
            <w:tcW w:w="1010" w:type="dxa"/>
            <w:shd w:val="clear" w:color="auto" w:fill="auto"/>
          </w:tcPr>
          <w:p w:rsidR="00A65E45" w:rsidRPr="00B12859" w:rsidRDefault="00A65E45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shd w:val="clear" w:color="auto" w:fill="auto"/>
          </w:tcPr>
          <w:p w:rsidR="00A65E45" w:rsidRPr="00B12859" w:rsidRDefault="00A65E45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A65E45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lang w:eastAsia="ru-RU"/>
              </w:rPr>
              <w:t>167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E45" w:rsidRPr="00B12859" w:rsidRDefault="003B077A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lang w:eastAsia="ru-RU"/>
              </w:rPr>
              <w:t>54,49</w:t>
            </w:r>
          </w:p>
        </w:tc>
      </w:tr>
    </w:tbl>
    <w:p w:rsidR="00313275" w:rsidRPr="00B12859" w:rsidRDefault="00313275" w:rsidP="00313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275" w:rsidRPr="00B12859" w:rsidRDefault="00020564" w:rsidP="00313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блицы 2 видно, что из 176 выпускников  91 человек (51,70</w:t>
      </w:r>
      <w:r w:rsidR="00313275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%) набрали от 72 до 100 баллов.</w:t>
      </w:r>
    </w:p>
    <w:p w:rsidR="00313275" w:rsidRPr="00B12859" w:rsidRDefault="00020564" w:rsidP="00313275">
      <w:pPr>
        <w:spacing w:after="120" w:line="240" w:lineRule="auto"/>
        <w:ind w:firstLine="6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313275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3275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иклассник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313275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заданий ЕГЭ по русскому языку получили  80-89 баллов,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90 до 100 баллов</w:t>
      </w:r>
      <w:r w:rsidR="00983A8F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18</w:t>
      </w:r>
      <w:r w:rsidR="00313275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6 экзаменующихся набрали 98 баллов. </w:t>
      </w:r>
    </w:p>
    <w:p w:rsidR="00313275" w:rsidRPr="00B12859" w:rsidRDefault="00313275" w:rsidP="00313275">
      <w:pPr>
        <w:spacing w:after="0" w:line="240" w:lineRule="auto"/>
        <w:ind w:left="5580" w:hanging="46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</w:t>
      </w:r>
    </w:p>
    <w:p w:rsidR="00313275" w:rsidRPr="00B12859" w:rsidRDefault="00313275" w:rsidP="00313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, получившие лучшие по району результаты ЕГЭ по русскому языку</w:t>
      </w:r>
    </w:p>
    <w:tbl>
      <w:tblPr>
        <w:tblW w:w="3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084"/>
        <w:gridCol w:w="2764"/>
        <w:gridCol w:w="1578"/>
      </w:tblGrid>
      <w:tr w:rsidR="003B077A" w:rsidRPr="00B12859" w:rsidTr="00075398">
        <w:trPr>
          <w:trHeight w:val="228"/>
          <w:jc w:val="center"/>
        </w:trPr>
        <w:tc>
          <w:tcPr>
            <w:tcW w:w="492" w:type="pct"/>
          </w:tcPr>
          <w:p w:rsidR="003B077A" w:rsidRPr="00B12859" w:rsidRDefault="003B077A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872" w:type="pct"/>
          </w:tcPr>
          <w:p w:rsidR="003B077A" w:rsidRPr="00B12859" w:rsidRDefault="003B077A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  <w:proofErr w:type="gram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1678" w:type="pct"/>
          </w:tcPr>
          <w:p w:rsidR="003B077A" w:rsidRPr="00B12859" w:rsidRDefault="003B077A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959" w:type="pct"/>
          </w:tcPr>
          <w:p w:rsidR="003B077A" w:rsidRPr="00B12859" w:rsidRDefault="003B077A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вый балл</w:t>
            </w:r>
          </w:p>
        </w:tc>
      </w:tr>
      <w:tr w:rsidR="003B077A" w:rsidRPr="00B12859" w:rsidTr="00075398">
        <w:trPr>
          <w:trHeight w:val="98"/>
          <w:jc w:val="center"/>
        </w:trPr>
        <w:tc>
          <w:tcPr>
            <w:tcW w:w="492" w:type="pct"/>
          </w:tcPr>
          <w:p w:rsidR="003B077A" w:rsidRPr="00B12859" w:rsidRDefault="003B077A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2" w:type="pct"/>
          </w:tcPr>
          <w:p w:rsidR="003B077A" w:rsidRPr="00B12859" w:rsidRDefault="003B077A" w:rsidP="00F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в Виталий</w:t>
            </w:r>
          </w:p>
        </w:tc>
        <w:tc>
          <w:tcPr>
            <w:tcW w:w="1678" w:type="pct"/>
          </w:tcPr>
          <w:p w:rsidR="003B077A" w:rsidRPr="00B12859" w:rsidRDefault="003B077A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959" w:type="pct"/>
          </w:tcPr>
          <w:p w:rsidR="003B077A" w:rsidRPr="00B12859" w:rsidRDefault="003B077A" w:rsidP="000753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 б.</w:t>
            </w:r>
          </w:p>
        </w:tc>
      </w:tr>
      <w:tr w:rsidR="003B077A" w:rsidRPr="00B12859" w:rsidTr="00075398">
        <w:trPr>
          <w:trHeight w:val="274"/>
          <w:jc w:val="center"/>
        </w:trPr>
        <w:tc>
          <w:tcPr>
            <w:tcW w:w="492" w:type="pct"/>
          </w:tcPr>
          <w:p w:rsidR="003B077A" w:rsidRPr="00B12859" w:rsidRDefault="003B077A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2" w:type="pct"/>
          </w:tcPr>
          <w:p w:rsidR="003B077A" w:rsidRPr="00B12859" w:rsidRDefault="003B077A" w:rsidP="00F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гинова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</w:t>
            </w:r>
          </w:p>
        </w:tc>
        <w:tc>
          <w:tcPr>
            <w:tcW w:w="1678" w:type="pct"/>
          </w:tcPr>
          <w:p w:rsidR="003B077A" w:rsidRPr="00B12859" w:rsidRDefault="003B077A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959" w:type="pct"/>
          </w:tcPr>
          <w:p w:rsidR="003B077A" w:rsidRPr="00B12859" w:rsidRDefault="003B077A" w:rsidP="000753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b/>
                <w:sz w:val="20"/>
                <w:szCs w:val="20"/>
              </w:rPr>
              <w:t>96 б.</w:t>
            </w:r>
          </w:p>
        </w:tc>
      </w:tr>
      <w:tr w:rsidR="003B077A" w:rsidRPr="00B12859" w:rsidTr="00075398">
        <w:trPr>
          <w:trHeight w:val="228"/>
          <w:jc w:val="center"/>
        </w:trPr>
        <w:tc>
          <w:tcPr>
            <w:tcW w:w="492" w:type="pct"/>
          </w:tcPr>
          <w:p w:rsidR="003B077A" w:rsidRPr="00B12859" w:rsidRDefault="003B077A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pct"/>
          </w:tcPr>
          <w:p w:rsidR="003B077A" w:rsidRPr="00B12859" w:rsidRDefault="003B077A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цева Ангелина</w:t>
            </w: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7A" w:rsidRPr="00B12859" w:rsidRDefault="003B077A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959" w:type="pct"/>
          </w:tcPr>
          <w:p w:rsidR="003B077A" w:rsidRPr="00B12859" w:rsidRDefault="003B077A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 б.</w:t>
            </w:r>
          </w:p>
        </w:tc>
      </w:tr>
      <w:tr w:rsidR="003B077A" w:rsidRPr="00B12859" w:rsidTr="00075398">
        <w:trPr>
          <w:trHeight w:val="228"/>
          <w:jc w:val="center"/>
        </w:trPr>
        <w:tc>
          <w:tcPr>
            <w:tcW w:w="492" w:type="pct"/>
          </w:tcPr>
          <w:p w:rsidR="003B077A" w:rsidRPr="00B12859" w:rsidRDefault="003B077A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pct"/>
          </w:tcPr>
          <w:p w:rsidR="003B077A" w:rsidRPr="00B12859" w:rsidRDefault="003B077A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Валерия</w:t>
            </w: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7A" w:rsidRPr="00B12859" w:rsidRDefault="003B077A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959" w:type="pct"/>
          </w:tcPr>
          <w:p w:rsidR="003B077A" w:rsidRPr="00B12859" w:rsidRDefault="003B077A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 б.</w:t>
            </w:r>
          </w:p>
        </w:tc>
      </w:tr>
      <w:tr w:rsidR="003B077A" w:rsidRPr="00B12859" w:rsidTr="00075398">
        <w:trPr>
          <w:trHeight w:val="228"/>
          <w:jc w:val="center"/>
        </w:trPr>
        <w:tc>
          <w:tcPr>
            <w:tcW w:w="492" w:type="pct"/>
          </w:tcPr>
          <w:p w:rsidR="003B077A" w:rsidRPr="00B12859" w:rsidRDefault="003B077A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pct"/>
          </w:tcPr>
          <w:p w:rsidR="003B077A" w:rsidRPr="00B12859" w:rsidRDefault="003B077A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герова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7A" w:rsidRPr="00B12859" w:rsidRDefault="003B077A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959" w:type="pct"/>
          </w:tcPr>
          <w:p w:rsidR="003B077A" w:rsidRPr="00B12859" w:rsidRDefault="003B077A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 б.</w:t>
            </w:r>
          </w:p>
        </w:tc>
      </w:tr>
      <w:tr w:rsidR="003B077A" w:rsidRPr="00B12859" w:rsidTr="00075398">
        <w:trPr>
          <w:trHeight w:val="228"/>
          <w:jc w:val="center"/>
        </w:trPr>
        <w:tc>
          <w:tcPr>
            <w:tcW w:w="492" w:type="pct"/>
          </w:tcPr>
          <w:p w:rsidR="003B077A" w:rsidRPr="00B12859" w:rsidRDefault="003B077A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pct"/>
          </w:tcPr>
          <w:p w:rsidR="003B077A" w:rsidRPr="00B12859" w:rsidRDefault="003B077A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тифеева Анастасия</w:t>
            </w: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7A" w:rsidRPr="00B12859" w:rsidRDefault="00543557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959" w:type="pct"/>
          </w:tcPr>
          <w:p w:rsidR="003B077A" w:rsidRPr="00B12859" w:rsidRDefault="00543557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 б.</w:t>
            </w:r>
          </w:p>
        </w:tc>
      </w:tr>
      <w:tr w:rsidR="00543557" w:rsidRPr="00B12859" w:rsidTr="00075398">
        <w:trPr>
          <w:trHeight w:val="228"/>
          <w:jc w:val="center"/>
        </w:trPr>
        <w:tc>
          <w:tcPr>
            <w:tcW w:w="492" w:type="pct"/>
          </w:tcPr>
          <w:p w:rsidR="00543557" w:rsidRPr="00B12859" w:rsidRDefault="00543557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pct"/>
          </w:tcPr>
          <w:p w:rsidR="00543557" w:rsidRPr="00B12859" w:rsidRDefault="00543557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в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</w:t>
            </w: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7" w:rsidRPr="00B12859" w:rsidRDefault="00543557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959" w:type="pct"/>
          </w:tcPr>
          <w:p w:rsidR="00543557" w:rsidRPr="00B12859" w:rsidRDefault="00543557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 б.</w:t>
            </w:r>
          </w:p>
        </w:tc>
      </w:tr>
      <w:tr w:rsidR="00543557" w:rsidRPr="00B12859" w:rsidTr="00075398">
        <w:trPr>
          <w:trHeight w:val="228"/>
          <w:jc w:val="center"/>
        </w:trPr>
        <w:tc>
          <w:tcPr>
            <w:tcW w:w="492" w:type="pct"/>
          </w:tcPr>
          <w:p w:rsidR="00543557" w:rsidRPr="00B12859" w:rsidRDefault="00543557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pct"/>
          </w:tcPr>
          <w:p w:rsidR="00543557" w:rsidRPr="00B12859" w:rsidRDefault="00543557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анфова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7" w:rsidRPr="00B12859" w:rsidRDefault="00543557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959" w:type="pct"/>
          </w:tcPr>
          <w:p w:rsidR="00543557" w:rsidRPr="00B12859" w:rsidRDefault="00543557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 б.</w:t>
            </w:r>
          </w:p>
        </w:tc>
      </w:tr>
      <w:tr w:rsidR="00543557" w:rsidRPr="00B12859" w:rsidTr="00075398">
        <w:trPr>
          <w:trHeight w:val="228"/>
          <w:jc w:val="center"/>
        </w:trPr>
        <w:tc>
          <w:tcPr>
            <w:tcW w:w="492" w:type="pct"/>
          </w:tcPr>
          <w:p w:rsidR="00543557" w:rsidRPr="00B12859" w:rsidRDefault="00543557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pct"/>
          </w:tcPr>
          <w:p w:rsidR="00543557" w:rsidRPr="00B12859" w:rsidRDefault="00543557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Мария</w:t>
            </w: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7" w:rsidRPr="00B12859" w:rsidRDefault="00543557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959" w:type="pct"/>
          </w:tcPr>
          <w:p w:rsidR="00543557" w:rsidRPr="00B12859" w:rsidRDefault="00543557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 б.</w:t>
            </w:r>
          </w:p>
        </w:tc>
      </w:tr>
      <w:tr w:rsidR="00543557" w:rsidRPr="00B12859" w:rsidTr="00075398">
        <w:trPr>
          <w:trHeight w:val="228"/>
          <w:jc w:val="center"/>
        </w:trPr>
        <w:tc>
          <w:tcPr>
            <w:tcW w:w="492" w:type="pct"/>
          </w:tcPr>
          <w:p w:rsidR="00543557" w:rsidRPr="00B12859" w:rsidRDefault="00543557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pct"/>
          </w:tcPr>
          <w:p w:rsidR="00543557" w:rsidRPr="00B12859" w:rsidRDefault="00543557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Александр</w:t>
            </w: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7" w:rsidRPr="00B12859" w:rsidRDefault="00543557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959" w:type="pct"/>
          </w:tcPr>
          <w:p w:rsidR="00543557" w:rsidRPr="00B12859" w:rsidRDefault="00543557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 б.</w:t>
            </w:r>
          </w:p>
        </w:tc>
      </w:tr>
      <w:tr w:rsidR="003B077A" w:rsidRPr="00B12859" w:rsidTr="00075398">
        <w:trPr>
          <w:trHeight w:val="228"/>
          <w:jc w:val="center"/>
        </w:trPr>
        <w:tc>
          <w:tcPr>
            <w:tcW w:w="492" w:type="pct"/>
          </w:tcPr>
          <w:p w:rsidR="003B077A" w:rsidRPr="00B12859" w:rsidRDefault="003B077A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pct"/>
          </w:tcPr>
          <w:p w:rsidR="003B077A" w:rsidRPr="00B12859" w:rsidRDefault="00543557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рина Олеся</w:t>
            </w: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7A" w:rsidRPr="00B12859" w:rsidRDefault="00543557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959" w:type="pct"/>
          </w:tcPr>
          <w:p w:rsidR="003B077A" w:rsidRPr="00B12859" w:rsidRDefault="00543557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 б.</w:t>
            </w:r>
          </w:p>
        </w:tc>
      </w:tr>
      <w:tr w:rsidR="003B077A" w:rsidRPr="00B12859" w:rsidTr="00075398">
        <w:trPr>
          <w:trHeight w:val="250"/>
          <w:jc w:val="center"/>
        </w:trPr>
        <w:tc>
          <w:tcPr>
            <w:tcW w:w="492" w:type="pct"/>
          </w:tcPr>
          <w:p w:rsidR="003B077A" w:rsidRPr="00B12859" w:rsidRDefault="003B077A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pct"/>
            <w:tcBorders>
              <w:bottom w:val="single" w:sz="4" w:space="0" w:color="auto"/>
            </w:tcBorders>
          </w:tcPr>
          <w:p w:rsidR="003B077A" w:rsidRPr="00B12859" w:rsidRDefault="00543557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в Михаил</w:t>
            </w: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7A" w:rsidRPr="00B12859" w:rsidRDefault="00543557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6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3B077A" w:rsidRPr="00B12859" w:rsidRDefault="00543557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 б.</w:t>
            </w:r>
          </w:p>
        </w:tc>
      </w:tr>
      <w:tr w:rsidR="00543557" w:rsidRPr="00B12859" w:rsidTr="00075398">
        <w:trPr>
          <w:trHeight w:val="126"/>
          <w:jc w:val="center"/>
        </w:trPr>
        <w:tc>
          <w:tcPr>
            <w:tcW w:w="492" w:type="pct"/>
          </w:tcPr>
          <w:p w:rsidR="00543557" w:rsidRPr="00B12859" w:rsidRDefault="00543557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</w:tcPr>
          <w:p w:rsidR="00543557" w:rsidRPr="00B12859" w:rsidRDefault="00543557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сильева 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на</w:t>
            </w:r>
            <w:proofErr w:type="spellEnd"/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7" w:rsidRPr="00B12859" w:rsidRDefault="00543557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6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543557" w:rsidRPr="00B12859" w:rsidRDefault="00543557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 б.</w:t>
            </w:r>
          </w:p>
        </w:tc>
      </w:tr>
      <w:tr w:rsidR="00543557" w:rsidRPr="00B12859" w:rsidTr="00075398">
        <w:trPr>
          <w:trHeight w:val="172"/>
          <w:jc w:val="center"/>
        </w:trPr>
        <w:tc>
          <w:tcPr>
            <w:tcW w:w="492" w:type="pct"/>
          </w:tcPr>
          <w:p w:rsidR="00543557" w:rsidRPr="00B12859" w:rsidRDefault="00543557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</w:tcPr>
          <w:p w:rsidR="00543557" w:rsidRPr="00B12859" w:rsidRDefault="00543557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Евгений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7" w:rsidRPr="00B12859" w:rsidRDefault="00543557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6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543557" w:rsidRPr="00B12859" w:rsidRDefault="00543557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 б.</w:t>
            </w:r>
          </w:p>
        </w:tc>
      </w:tr>
      <w:tr w:rsidR="00543557" w:rsidRPr="00B12859" w:rsidTr="00075398">
        <w:trPr>
          <w:trHeight w:val="217"/>
          <w:jc w:val="center"/>
        </w:trPr>
        <w:tc>
          <w:tcPr>
            <w:tcW w:w="492" w:type="pct"/>
          </w:tcPr>
          <w:p w:rsidR="00543557" w:rsidRPr="00B12859" w:rsidRDefault="00543557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</w:tcPr>
          <w:p w:rsidR="00543557" w:rsidRPr="00B12859" w:rsidRDefault="00543557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цко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7" w:rsidRPr="00B12859" w:rsidRDefault="00543557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ин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543557" w:rsidRPr="00B12859" w:rsidRDefault="00543557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 б.</w:t>
            </w:r>
          </w:p>
        </w:tc>
      </w:tr>
      <w:tr w:rsidR="00543557" w:rsidRPr="00B12859" w:rsidTr="00075398">
        <w:trPr>
          <w:trHeight w:val="122"/>
          <w:jc w:val="center"/>
        </w:trPr>
        <w:tc>
          <w:tcPr>
            <w:tcW w:w="492" w:type="pct"/>
          </w:tcPr>
          <w:p w:rsidR="00543557" w:rsidRPr="00B12859" w:rsidRDefault="00543557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</w:tcPr>
          <w:p w:rsidR="00543557" w:rsidRPr="00B12859" w:rsidRDefault="00543557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мирова Ксения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7" w:rsidRPr="00B12859" w:rsidRDefault="00543557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деж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543557" w:rsidRPr="00B12859" w:rsidRDefault="00543557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 б.</w:t>
            </w:r>
          </w:p>
        </w:tc>
      </w:tr>
      <w:tr w:rsidR="00543557" w:rsidRPr="00B12859" w:rsidTr="00075398">
        <w:trPr>
          <w:trHeight w:val="168"/>
          <w:jc w:val="center"/>
        </w:trPr>
        <w:tc>
          <w:tcPr>
            <w:tcW w:w="492" w:type="pct"/>
          </w:tcPr>
          <w:p w:rsidR="00543557" w:rsidRPr="00B12859" w:rsidRDefault="00543557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</w:tcPr>
          <w:p w:rsidR="00543557" w:rsidRPr="00B12859" w:rsidRDefault="00543557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миров Константин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7" w:rsidRPr="00B12859" w:rsidRDefault="00543557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деж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543557" w:rsidRPr="00B12859" w:rsidRDefault="00543557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 б.</w:t>
            </w:r>
          </w:p>
        </w:tc>
      </w:tr>
      <w:tr w:rsidR="00543557" w:rsidRPr="00B12859" w:rsidTr="00075398">
        <w:trPr>
          <w:trHeight w:val="72"/>
          <w:jc w:val="center"/>
        </w:trPr>
        <w:tc>
          <w:tcPr>
            <w:tcW w:w="492" w:type="pct"/>
          </w:tcPr>
          <w:p w:rsidR="00543557" w:rsidRPr="00B12859" w:rsidRDefault="00543557" w:rsidP="00FF3CB5">
            <w:pPr>
              <w:pStyle w:val="aff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</w:tcBorders>
          </w:tcPr>
          <w:p w:rsidR="00543557" w:rsidRPr="00B12859" w:rsidRDefault="00543557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ва Диан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7" w:rsidRPr="00B12859" w:rsidRDefault="00543557" w:rsidP="0007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ьмин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:rsidR="00543557" w:rsidRPr="00B12859" w:rsidRDefault="00543557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 б.</w:t>
            </w:r>
          </w:p>
        </w:tc>
      </w:tr>
    </w:tbl>
    <w:p w:rsidR="00313275" w:rsidRPr="00B12859" w:rsidRDefault="00313275" w:rsidP="00313275">
      <w:pPr>
        <w:spacing w:before="120" w:after="120" w:line="240" w:lineRule="auto"/>
        <w:ind w:left="284" w:firstLine="61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4</w:t>
      </w:r>
    </w:p>
    <w:p w:rsidR="00313275" w:rsidRPr="00B12859" w:rsidRDefault="00313275" w:rsidP="00313275">
      <w:pPr>
        <w:spacing w:after="0" w:line="240" w:lineRule="auto"/>
        <w:ind w:left="284" w:firstLine="6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</w:t>
      </w:r>
      <w:r w:rsidR="00A57A47"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реднего тестового балла за 4</w:t>
      </w:r>
      <w:r w:rsidR="00045702"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tbl>
      <w:tblPr>
        <w:tblpPr w:leftFromText="180" w:rightFromText="180" w:vertAnchor="text" w:horzAnchor="margin" w:tblpY="170"/>
        <w:tblW w:w="1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423"/>
        <w:gridCol w:w="1569"/>
        <w:gridCol w:w="1701"/>
        <w:gridCol w:w="1842"/>
        <w:gridCol w:w="1843"/>
        <w:gridCol w:w="661"/>
        <w:gridCol w:w="1417"/>
        <w:gridCol w:w="1417"/>
      </w:tblGrid>
      <w:tr w:rsidR="00075398" w:rsidRPr="00B12859" w:rsidTr="00075398">
        <w:trPr>
          <w:gridAfter w:val="3"/>
          <w:wAfter w:w="3495" w:type="dxa"/>
        </w:trPr>
        <w:tc>
          <w:tcPr>
            <w:tcW w:w="645" w:type="dxa"/>
            <w:vAlign w:val="center"/>
          </w:tcPr>
          <w:p w:rsidR="00075398" w:rsidRPr="00B12859" w:rsidRDefault="00075398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23" w:type="dxa"/>
            <w:vAlign w:val="center"/>
          </w:tcPr>
          <w:p w:rsidR="00075398" w:rsidRPr="00B12859" w:rsidRDefault="00075398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1569" w:type="dxa"/>
            <w:vAlign w:val="center"/>
          </w:tcPr>
          <w:p w:rsidR="00075398" w:rsidRPr="00B12859" w:rsidRDefault="00075398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. балл</w:t>
            </w:r>
          </w:p>
          <w:p w:rsidR="00075398" w:rsidRPr="00B12859" w:rsidRDefault="00075398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701" w:type="dxa"/>
            <w:vAlign w:val="center"/>
          </w:tcPr>
          <w:p w:rsidR="00075398" w:rsidRPr="00B12859" w:rsidRDefault="00075398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. балл</w:t>
            </w:r>
          </w:p>
          <w:p w:rsidR="00075398" w:rsidRPr="00B12859" w:rsidRDefault="00075398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842" w:type="dxa"/>
          </w:tcPr>
          <w:p w:rsidR="00075398" w:rsidRPr="00B12859" w:rsidRDefault="00075398" w:rsidP="0092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. балл</w:t>
            </w:r>
          </w:p>
          <w:p w:rsidR="00075398" w:rsidRPr="00B12859" w:rsidRDefault="00075398" w:rsidP="0092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843" w:type="dxa"/>
          </w:tcPr>
          <w:p w:rsidR="00075398" w:rsidRPr="00B12859" w:rsidRDefault="00075398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. балл</w:t>
            </w:r>
          </w:p>
          <w:p w:rsidR="00075398" w:rsidRPr="00B12859" w:rsidRDefault="00075398" w:rsidP="0007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.</w:t>
            </w:r>
          </w:p>
        </w:tc>
      </w:tr>
      <w:tr w:rsidR="00577ED6" w:rsidRPr="00B12859" w:rsidTr="00077794">
        <w:trPr>
          <w:gridAfter w:val="3"/>
          <w:wAfter w:w="3495" w:type="dxa"/>
        </w:trPr>
        <w:tc>
          <w:tcPr>
            <w:tcW w:w="645" w:type="dxa"/>
            <w:vAlign w:val="center"/>
          </w:tcPr>
          <w:p w:rsidR="00577ED6" w:rsidRPr="00B12859" w:rsidRDefault="00577ED6" w:rsidP="0092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6" w:rsidRPr="00B12859" w:rsidRDefault="00577ED6" w:rsidP="0092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</w:t>
            </w:r>
          </w:p>
        </w:tc>
        <w:tc>
          <w:tcPr>
            <w:tcW w:w="1569" w:type="dxa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94</w:t>
            </w:r>
          </w:p>
        </w:tc>
        <w:tc>
          <w:tcPr>
            <w:tcW w:w="1701" w:type="dxa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9</w:t>
            </w:r>
          </w:p>
        </w:tc>
        <w:tc>
          <w:tcPr>
            <w:tcW w:w="1842" w:type="dxa"/>
            <w:vAlign w:val="center"/>
          </w:tcPr>
          <w:p w:rsidR="00577ED6" w:rsidRPr="00B12859" w:rsidRDefault="00577ED6" w:rsidP="0004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sz w:val="20"/>
                <w:szCs w:val="20"/>
              </w:rPr>
              <w:t>68,913</w:t>
            </w:r>
          </w:p>
        </w:tc>
        <w:tc>
          <w:tcPr>
            <w:tcW w:w="1843" w:type="dxa"/>
            <w:vAlign w:val="center"/>
          </w:tcPr>
          <w:p w:rsidR="00577ED6" w:rsidRPr="00B12859" w:rsidRDefault="00577ED6" w:rsidP="00D90BBB">
            <w:pPr>
              <w:jc w:val="center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</w:rPr>
              <w:t>67,409</w:t>
            </w:r>
          </w:p>
        </w:tc>
      </w:tr>
      <w:tr w:rsidR="00577ED6" w:rsidRPr="00B12859" w:rsidTr="00077794">
        <w:trPr>
          <w:gridAfter w:val="3"/>
          <w:wAfter w:w="3495" w:type="dxa"/>
        </w:trPr>
        <w:tc>
          <w:tcPr>
            <w:tcW w:w="645" w:type="dxa"/>
            <w:vAlign w:val="center"/>
          </w:tcPr>
          <w:p w:rsidR="00577ED6" w:rsidRPr="00B12859" w:rsidRDefault="00577ED6" w:rsidP="0092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6" w:rsidRPr="00B12859" w:rsidRDefault="00577ED6" w:rsidP="0092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66</w:t>
            </w:r>
          </w:p>
        </w:tc>
        <w:tc>
          <w:tcPr>
            <w:tcW w:w="1701" w:type="dxa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5</w:t>
            </w:r>
          </w:p>
        </w:tc>
        <w:tc>
          <w:tcPr>
            <w:tcW w:w="1842" w:type="dxa"/>
            <w:vAlign w:val="bottom"/>
          </w:tcPr>
          <w:p w:rsidR="00577ED6" w:rsidRPr="00B12859" w:rsidRDefault="00577ED6" w:rsidP="0004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sz w:val="20"/>
                <w:szCs w:val="20"/>
              </w:rPr>
              <w:t>80,896</w:t>
            </w:r>
          </w:p>
        </w:tc>
        <w:tc>
          <w:tcPr>
            <w:tcW w:w="1843" w:type="dxa"/>
            <w:vAlign w:val="center"/>
          </w:tcPr>
          <w:p w:rsidR="00577ED6" w:rsidRPr="00B12859" w:rsidRDefault="00577ED6" w:rsidP="00D90BBB">
            <w:pPr>
              <w:jc w:val="center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</w:rPr>
              <w:t>78</w:t>
            </w:r>
          </w:p>
        </w:tc>
      </w:tr>
      <w:tr w:rsidR="00577ED6" w:rsidRPr="00B12859" w:rsidTr="00077794">
        <w:trPr>
          <w:gridAfter w:val="3"/>
          <w:wAfter w:w="3495" w:type="dxa"/>
        </w:trPr>
        <w:tc>
          <w:tcPr>
            <w:tcW w:w="645" w:type="dxa"/>
            <w:vAlign w:val="center"/>
          </w:tcPr>
          <w:p w:rsidR="00577ED6" w:rsidRPr="00B12859" w:rsidRDefault="00577ED6" w:rsidP="0092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6" w:rsidRPr="00B12859" w:rsidRDefault="00577ED6" w:rsidP="0092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00</w:t>
            </w:r>
          </w:p>
        </w:tc>
        <w:tc>
          <w:tcPr>
            <w:tcW w:w="1701" w:type="dxa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2" w:type="dxa"/>
            <w:vAlign w:val="bottom"/>
          </w:tcPr>
          <w:p w:rsidR="00577ED6" w:rsidRPr="00B12859" w:rsidRDefault="00577ED6" w:rsidP="0004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sz w:val="20"/>
                <w:szCs w:val="20"/>
              </w:rPr>
              <w:t>78,055</w:t>
            </w:r>
          </w:p>
        </w:tc>
        <w:tc>
          <w:tcPr>
            <w:tcW w:w="1843" w:type="dxa"/>
            <w:vAlign w:val="center"/>
          </w:tcPr>
          <w:p w:rsidR="00577ED6" w:rsidRPr="00B12859" w:rsidRDefault="00577ED6" w:rsidP="00D90BBB">
            <w:pPr>
              <w:jc w:val="center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</w:rPr>
              <w:t>77,928</w:t>
            </w:r>
          </w:p>
        </w:tc>
      </w:tr>
      <w:tr w:rsidR="00577ED6" w:rsidRPr="00B12859" w:rsidTr="00077794">
        <w:trPr>
          <w:gridAfter w:val="3"/>
          <w:wAfter w:w="3495" w:type="dxa"/>
        </w:trPr>
        <w:tc>
          <w:tcPr>
            <w:tcW w:w="645" w:type="dxa"/>
            <w:vAlign w:val="center"/>
          </w:tcPr>
          <w:p w:rsidR="00577ED6" w:rsidRPr="00B12859" w:rsidRDefault="00577ED6" w:rsidP="0092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6" w:rsidRPr="00B12859" w:rsidRDefault="00577ED6" w:rsidP="0092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0</w:t>
            </w:r>
          </w:p>
        </w:tc>
        <w:tc>
          <w:tcPr>
            <w:tcW w:w="1701" w:type="dxa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2" w:type="dxa"/>
            <w:vAlign w:val="bottom"/>
          </w:tcPr>
          <w:p w:rsidR="00577ED6" w:rsidRPr="00B12859" w:rsidRDefault="00577ED6" w:rsidP="0004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sz w:val="20"/>
                <w:szCs w:val="20"/>
              </w:rPr>
              <w:t>67,611</w:t>
            </w:r>
          </w:p>
        </w:tc>
        <w:tc>
          <w:tcPr>
            <w:tcW w:w="1843" w:type="dxa"/>
            <w:vAlign w:val="center"/>
          </w:tcPr>
          <w:p w:rsidR="00577ED6" w:rsidRPr="00B12859" w:rsidRDefault="00577ED6" w:rsidP="00D90BBB">
            <w:pPr>
              <w:jc w:val="center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</w:rPr>
              <w:t>82,6</w:t>
            </w:r>
          </w:p>
        </w:tc>
      </w:tr>
      <w:tr w:rsidR="00577ED6" w:rsidRPr="00B12859" w:rsidTr="00077794">
        <w:trPr>
          <w:gridAfter w:val="3"/>
          <w:wAfter w:w="3495" w:type="dxa"/>
          <w:trHeight w:hRule="exact" w:val="340"/>
        </w:trPr>
        <w:tc>
          <w:tcPr>
            <w:tcW w:w="645" w:type="dxa"/>
            <w:vAlign w:val="center"/>
          </w:tcPr>
          <w:p w:rsidR="00577ED6" w:rsidRPr="00B12859" w:rsidRDefault="00577ED6" w:rsidP="0092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6" w:rsidRPr="00B12859" w:rsidRDefault="00577ED6" w:rsidP="0092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6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07</w:t>
            </w:r>
          </w:p>
        </w:tc>
        <w:tc>
          <w:tcPr>
            <w:tcW w:w="1701" w:type="dxa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2</w:t>
            </w:r>
          </w:p>
        </w:tc>
        <w:tc>
          <w:tcPr>
            <w:tcW w:w="1842" w:type="dxa"/>
            <w:vAlign w:val="bottom"/>
          </w:tcPr>
          <w:p w:rsidR="00577ED6" w:rsidRPr="00B12859" w:rsidRDefault="00577ED6" w:rsidP="0004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sz w:val="20"/>
                <w:szCs w:val="20"/>
              </w:rPr>
              <w:t>81,884</w:t>
            </w:r>
          </w:p>
        </w:tc>
        <w:tc>
          <w:tcPr>
            <w:tcW w:w="1843" w:type="dxa"/>
            <w:vAlign w:val="center"/>
          </w:tcPr>
          <w:p w:rsidR="00577ED6" w:rsidRPr="00B12859" w:rsidRDefault="00577ED6" w:rsidP="00D90BBB">
            <w:pPr>
              <w:jc w:val="center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</w:rPr>
              <w:t>80,904</w:t>
            </w:r>
          </w:p>
        </w:tc>
      </w:tr>
      <w:tr w:rsidR="00577ED6" w:rsidRPr="00B12859" w:rsidTr="00C67993">
        <w:trPr>
          <w:gridAfter w:val="3"/>
          <w:wAfter w:w="3495" w:type="dxa"/>
          <w:trHeight w:hRule="exact" w:val="340"/>
        </w:trPr>
        <w:tc>
          <w:tcPr>
            <w:tcW w:w="645" w:type="dxa"/>
            <w:vAlign w:val="center"/>
          </w:tcPr>
          <w:p w:rsidR="00577ED6" w:rsidRPr="00B12859" w:rsidRDefault="00577ED6" w:rsidP="0092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6" w:rsidRPr="00B12859" w:rsidRDefault="00577ED6" w:rsidP="0092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СОШ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52</w:t>
            </w:r>
          </w:p>
        </w:tc>
        <w:tc>
          <w:tcPr>
            <w:tcW w:w="1701" w:type="dxa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63</w:t>
            </w:r>
          </w:p>
        </w:tc>
        <w:tc>
          <w:tcPr>
            <w:tcW w:w="1842" w:type="dxa"/>
            <w:vAlign w:val="bottom"/>
          </w:tcPr>
          <w:p w:rsidR="00577ED6" w:rsidRPr="00B12859" w:rsidRDefault="00577ED6" w:rsidP="0004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sz w:val="20"/>
                <w:szCs w:val="20"/>
              </w:rPr>
              <w:t>62,043</w:t>
            </w:r>
          </w:p>
        </w:tc>
        <w:tc>
          <w:tcPr>
            <w:tcW w:w="1843" w:type="dxa"/>
            <w:vAlign w:val="center"/>
          </w:tcPr>
          <w:p w:rsidR="00577ED6" w:rsidRPr="00B12859" w:rsidRDefault="00577ED6" w:rsidP="00D90BBB">
            <w:pPr>
              <w:jc w:val="center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</w:rPr>
              <w:t>62,077</w:t>
            </w:r>
          </w:p>
        </w:tc>
      </w:tr>
      <w:tr w:rsidR="00577ED6" w:rsidRPr="00B12859" w:rsidTr="00077794">
        <w:trPr>
          <w:gridAfter w:val="3"/>
          <w:wAfter w:w="3495" w:type="dxa"/>
          <w:trHeight w:hRule="exact" w:val="580"/>
        </w:trPr>
        <w:tc>
          <w:tcPr>
            <w:tcW w:w="645" w:type="dxa"/>
            <w:vAlign w:val="center"/>
          </w:tcPr>
          <w:p w:rsidR="00577ED6" w:rsidRPr="00B12859" w:rsidRDefault="00577ED6" w:rsidP="0092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  <w:p w:rsidR="00577ED6" w:rsidRPr="00B12859" w:rsidRDefault="00577ED6" w:rsidP="0092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6" w:rsidRPr="00B12859" w:rsidRDefault="00577ED6" w:rsidP="0092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одарская средняя общеобразовательная школа»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00</w:t>
            </w:r>
          </w:p>
        </w:tc>
        <w:tc>
          <w:tcPr>
            <w:tcW w:w="1701" w:type="dxa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2" w:type="dxa"/>
            <w:vAlign w:val="bottom"/>
          </w:tcPr>
          <w:p w:rsidR="00577ED6" w:rsidRPr="00B12859" w:rsidRDefault="00577ED6" w:rsidP="0004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577ED6" w:rsidRPr="00B12859" w:rsidRDefault="00577ED6" w:rsidP="00D90BBB">
            <w:pPr>
              <w:jc w:val="center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</w:rPr>
              <w:t>60</w:t>
            </w:r>
          </w:p>
        </w:tc>
      </w:tr>
      <w:tr w:rsidR="00577ED6" w:rsidRPr="00B12859" w:rsidTr="00077794">
        <w:trPr>
          <w:gridAfter w:val="3"/>
          <w:wAfter w:w="3495" w:type="dxa"/>
          <w:trHeight w:hRule="exact" w:val="560"/>
        </w:trPr>
        <w:tc>
          <w:tcPr>
            <w:tcW w:w="645" w:type="dxa"/>
            <w:vAlign w:val="center"/>
          </w:tcPr>
          <w:p w:rsidR="00577ED6" w:rsidRPr="00B12859" w:rsidRDefault="00577ED6" w:rsidP="0092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6" w:rsidRPr="00B12859" w:rsidRDefault="00577ED6" w:rsidP="0092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ин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11</w:t>
            </w:r>
          </w:p>
        </w:tc>
        <w:tc>
          <w:tcPr>
            <w:tcW w:w="1701" w:type="dxa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44</w:t>
            </w:r>
          </w:p>
        </w:tc>
        <w:tc>
          <w:tcPr>
            <w:tcW w:w="1842" w:type="dxa"/>
            <w:vAlign w:val="bottom"/>
          </w:tcPr>
          <w:p w:rsidR="00577ED6" w:rsidRPr="00B12859" w:rsidRDefault="00577ED6" w:rsidP="0004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sz w:val="20"/>
                <w:szCs w:val="20"/>
              </w:rPr>
              <w:t>75,625</w:t>
            </w:r>
          </w:p>
        </w:tc>
        <w:tc>
          <w:tcPr>
            <w:tcW w:w="1843" w:type="dxa"/>
            <w:vAlign w:val="center"/>
          </w:tcPr>
          <w:p w:rsidR="00577ED6" w:rsidRPr="00B12859" w:rsidRDefault="00577ED6" w:rsidP="00D90BBB">
            <w:pPr>
              <w:jc w:val="center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</w:rPr>
              <w:t>75,8</w:t>
            </w:r>
          </w:p>
        </w:tc>
      </w:tr>
      <w:tr w:rsidR="00577ED6" w:rsidRPr="00B12859" w:rsidTr="00077794">
        <w:trPr>
          <w:gridAfter w:val="3"/>
          <w:wAfter w:w="3495" w:type="dxa"/>
          <w:trHeight w:hRule="exact" w:val="584"/>
        </w:trPr>
        <w:tc>
          <w:tcPr>
            <w:tcW w:w="645" w:type="dxa"/>
            <w:vAlign w:val="center"/>
          </w:tcPr>
          <w:p w:rsidR="00577ED6" w:rsidRPr="00B12859" w:rsidRDefault="00577ED6" w:rsidP="0092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6" w:rsidRPr="00B12859" w:rsidRDefault="00577ED6" w:rsidP="0092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шин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ая школа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50</w:t>
            </w:r>
          </w:p>
        </w:tc>
        <w:tc>
          <w:tcPr>
            <w:tcW w:w="1701" w:type="dxa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842" w:type="dxa"/>
            <w:vAlign w:val="bottom"/>
          </w:tcPr>
          <w:p w:rsidR="00577ED6" w:rsidRPr="00B12859" w:rsidRDefault="00577ED6" w:rsidP="0004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sz w:val="20"/>
                <w:szCs w:val="20"/>
              </w:rPr>
              <w:t>70,200</w:t>
            </w:r>
          </w:p>
        </w:tc>
        <w:tc>
          <w:tcPr>
            <w:tcW w:w="1843" w:type="dxa"/>
            <w:vAlign w:val="center"/>
          </w:tcPr>
          <w:p w:rsidR="00577ED6" w:rsidRPr="00B12859" w:rsidRDefault="00577ED6" w:rsidP="00D90BBB">
            <w:pPr>
              <w:jc w:val="center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</w:rPr>
              <w:t>70</w:t>
            </w:r>
          </w:p>
        </w:tc>
      </w:tr>
      <w:tr w:rsidR="00577ED6" w:rsidRPr="00B12859" w:rsidTr="00077794">
        <w:trPr>
          <w:gridAfter w:val="3"/>
          <w:wAfter w:w="3495" w:type="dxa"/>
          <w:trHeight w:hRule="exact" w:val="565"/>
        </w:trPr>
        <w:tc>
          <w:tcPr>
            <w:tcW w:w="645" w:type="dxa"/>
            <w:vAlign w:val="center"/>
          </w:tcPr>
          <w:p w:rsidR="00577ED6" w:rsidRPr="00B12859" w:rsidRDefault="00577ED6" w:rsidP="0092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6" w:rsidRPr="00B12859" w:rsidRDefault="00577ED6" w:rsidP="0092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деж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  <w:r w:rsidRPr="00B12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33</w:t>
            </w:r>
          </w:p>
        </w:tc>
        <w:tc>
          <w:tcPr>
            <w:tcW w:w="1701" w:type="dxa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71</w:t>
            </w:r>
          </w:p>
        </w:tc>
        <w:tc>
          <w:tcPr>
            <w:tcW w:w="1842" w:type="dxa"/>
            <w:vAlign w:val="bottom"/>
          </w:tcPr>
          <w:p w:rsidR="00577ED6" w:rsidRPr="00B12859" w:rsidRDefault="00577ED6" w:rsidP="0004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sz w:val="20"/>
                <w:szCs w:val="20"/>
              </w:rPr>
              <w:t>78,800</w:t>
            </w:r>
          </w:p>
        </w:tc>
        <w:tc>
          <w:tcPr>
            <w:tcW w:w="1843" w:type="dxa"/>
            <w:vAlign w:val="center"/>
          </w:tcPr>
          <w:p w:rsidR="00577ED6" w:rsidRPr="00B12859" w:rsidRDefault="00577ED6" w:rsidP="00D90BBB">
            <w:pPr>
              <w:jc w:val="center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</w:rPr>
              <w:t>75,75</w:t>
            </w:r>
          </w:p>
        </w:tc>
      </w:tr>
      <w:tr w:rsidR="00577ED6" w:rsidRPr="00B12859" w:rsidTr="00077794">
        <w:trPr>
          <w:gridAfter w:val="3"/>
          <w:wAfter w:w="3495" w:type="dxa"/>
          <w:trHeight w:hRule="exact" w:val="558"/>
        </w:trPr>
        <w:tc>
          <w:tcPr>
            <w:tcW w:w="645" w:type="dxa"/>
            <w:vAlign w:val="center"/>
          </w:tcPr>
          <w:p w:rsidR="00577ED6" w:rsidRPr="00B12859" w:rsidRDefault="00577ED6" w:rsidP="0092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6" w:rsidRPr="00B12859" w:rsidRDefault="00577ED6" w:rsidP="0092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мин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66</w:t>
            </w:r>
          </w:p>
        </w:tc>
        <w:tc>
          <w:tcPr>
            <w:tcW w:w="1701" w:type="dxa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2" w:type="dxa"/>
            <w:vAlign w:val="bottom"/>
          </w:tcPr>
          <w:p w:rsidR="00577ED6" w:rsidRPr="00B12859" w:rsidRDefault="00577ED6" w:rsidP="0004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577ED6" w:rsidRPr="00B12859" w:rsidRDefault="00577ED6" w:rsidP="00D90BBB">
            <w:pPr>
              <w:jc w:val="center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</w:rPr>
              <w:t>76</w:t>
            </w:r>
          </w:p>
        </w:tc>
      </w:tr>
      <w:tr w:rsidR="00577ED6" w:rsidRPr="00B12859" w:rsidTr="00077794">
        <w:trPr>
          <w:gridAfter w:val="3"/>
          <w:wAfter w:w="3495" w:type="dxa"/>
          <w:trHeight w:hRule="exact" w:val="558"/>
        </w:trPr>
        <w:tc>
          <w:tcPr>
            <w:tcW w:w="645" w:type="dxa"/>
            <w:vAlign w:val="center"/>
          </w:tcPr>
          <w:p w:rsidR="00577ED6" w:rsidRPr="00B12859" w:rsidRDefault="00577ED6" w:rsidP="0092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6" w:rsidRPr="00B12859" w:rsidRDefault="00577ED6" w:rsidP="0092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859">
              <w:rPr>
                <w:rFonts w:ascii="Times New Roman" w:eastAsia="Calibri" w:hAnsi="Times New Roman" w:cs="Times New Roman"/>
                <w:sz w:val="28"/>
                <w:szCs w:val="28"/>
              </w:rPr>
              <w:t>Скребловская</w:t>
            </w:r>
            <w:proofErr w:type="spellEnd"/>
          </w:p>
        </w:tc>
        <w:tc>
          <w:tcPr>
            <w:tcW w:w="1569" w:type="dxa"/>
            <w:shd w:val="clear" w:color="auto" w:fill="auto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00</w:t>
            </w:r>
          </w:p>
        </w:tc>
        <w:tc>
          <w:tcPr>
            <w:tcW w:w="1701" w:type="dxa"/>
            <w:vAlign w:val="center"/>
          </w:tcPr>
          <w:p w:rsidR="00577ED6" w:rsidRPr="00B12859" w:rsidRDefault="00577ED6" w:rsidP="0004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Align w:val="bottom"/>
          </w:tcPr>
          <w:p w:rsidR="00577ED6" w:rsidRPr="00B12859" w:rsidRDefault="00577ED6" w:rsidP="0004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sz w:val="20"/>
                <w:szCs w:val="20"/>
              </w:rPr>
              <w:t>82,250</w:t>
            </w:r>
          </w:p>
        </w:tc>
        <w:tc>
          <w:tcPr>
            <w:tcW w:w="1843" w:type="dxa"/>
            <w:vAlign w:val="center"/>
          </w:tcPr>
          <w:p w:rsidR="00577ED6" w:rsidRPr="00B12859" w:rsidRDefault="00577ED6" w:rsidP="00D90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D6" w:rsidRPr="00B12859" w:rsidTr="00077794">
        <w:trPr>
          <w:gridAfter w:val="3"/>
          <w:wAfter w:w="3495" w:type="dxa"/>
          <w:trHeight w:hRule="exact" w:val="991"/>
        </w:trPr>
        <w:tc>
          <w:tcPr>
            <w:tcW w:w="645" w:type="dxa"/>
            <w:vAlign w:val="center"/>
          </w:tcPr>
          <w:p w:rsidR="00577ED6" w:rsidRPr="00B12859" w:rsidRDefault="00577ED6" w:rsidP="0057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6" w:rsidRPr="00B12859" w:rsidRDefault="00577ED6" w:rsidP="0057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ев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 им. Героя Советского Союза И.И. Прохорова"</w:t>
            </w:r>
            <w:r w:rsidRPr="00B12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77ED6" w:rsidRPr="00B12859" w:rsidRDefault="00577ED6" w:rsidP="0057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28</w:t>
            </w:r>
          </w:p>
        </w:tc>
        <w:tc>
          <w:tcPr>
            <w:tcW w:w="1701" w:type="dxa"/>
            <w:vAlign w:val="center"/>
          </w:tcPr>
          <w:p w:rsidR="00577ED6" w:rsidRPr="00B12859" w:rsidRDefault="00577ED6" w:rsidP="0057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842" w:type="dxa"/>
            <w:vAlign w:val="bottom"/>
          </w:tcPr>
          <w:p w:rsidR="00577ED6" w:rsidRPr="00B12859" w:rsidRDefault="00577ED6" w:rsidP="0057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  <w:vAlign w:val="center"/>
          </w:tcPr>
          <w:p w:rsidR="00577ED6" w:rsidRPr="00B12859" w:rsidRDefault="00577ED6" w:rsidP="00577ED6">
            <w:pPr>
              <w:jc w:val="center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</w:rPr>
              <w:t>71</w:t>
            </w:r>
          </w:p>
        </w:tc>
      </w:tr>
      <w:tr w:rsidR="00577ED6" w:rsidRPr="00B12859" w:rsidTr="00077794">
        <w:trPr>
          <w:gridAfter w:val="3"/>
          <w:wAfter w:w="3495" w:type="dxa"/>
          <w:trHeight w:hRule="exact" w:val="565"/>
        </w:trPr>
        <w:tc>
          <w:tcPr>
            <w:tcW w:w="645" w:type="dxa"/>
            <w:vAlign w:val="center"/>
          </w:tcPr>
          <w:p w:rsidR="00577ED6" w:rsidRPr="00B12859" w:rsidRDefault="00577ED6" w:rsidP="0057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6" w:rsidRPr="00B12859" w:rsidRDefault="00577ED6" w:rsidP="0057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м-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овская</w:t>
            </w:r>
            <w:proofErr w:type="spellEnd"/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77ED6" w:rsidRPr="00B12859" w:rsidRDefault="00577ED6" w:rsidP="0057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00</w:t>
            </w:r>
          </w:p>
        </w:tc>
        <w:tc>
          <w:tcPr>
            <w:tcW w:w="1701" w:type="dxa"/>
            <w:vAlign w:val="center"/>
          </w:tcPr>
          <w:p w:rsidR="00577ED6" w:rsidRPr="00B12859" w:rsidRDefault="00577ED6" w:rsidP="0057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33</w:t>
            </w:r>
          </w:p>
        </w:tc>
        <w:tc>
          <w:tcPr>
            <w:tcW w:w="1842" w:type="dxa"/>
            <w:vAlign w:val="bottom"/>
          </w:tcPr>
          <w:p w:rsidR="00577ED6" w:rsidRPr="00B12859" w:rsidRDefault="00577ED6" w:rsidP="0057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sz w:val="20"/>
                <w:szCs w:val="20"/>
              </w:rPr>
              <w:t>68,666</w:t>
            </w:r>
          </w:p>
        </w:tc>
        <w:tc>
          <w:tcPr>
            <w:tcW w:w="1843" w:type="dxa"/>
            <w:vAlign w:val="center"/>
          </w:tcPr>
          <w:p w:rsidR="00577ED6" w:rsidRPr="00B12859" w:rsidRDefault="00577ED6" w:rsidP="00577ED6">
            <w:pPr>
              <w:jc w:val="center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</w:rPr>
              <w:t>58,5</w:t>
            </w:r>
          </w:p>
        </w:tc>
      </w:tr>
      <w:tr w:rsidR="00577ED6" w:rsidRPr="00B12859" w:rsidTr="00075398">
        <w:trPr>
          <w:gridAfter w:val="3"/>
          <w:wAfter w:w="3495" w:type="dxa"/>
          <w:trHeight w:hRule="exact" w:val="340"/>
        </w:trPr>
        <w:tc>
          <w:tcPr>
            <w:tcW w:w="645" w:type="dxa"/>
            <w:vAlign w:val="center"/>
          </w:tcPr>
          <w:p w:rsidR="00577ED6" w:rsidRPr="00B12859" w:rsidRDefault="00577ED6" w:rsidP="0057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3" w:type="dxa"/>
            <w:vAlign w:val="center"/>
          </w:tcPr>
          <w:p w:rsidR="00577ED6" w:rsidRPr="00B12859" w:rsidRDefault="00577ED6" w:rsidP="0057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итог: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77ED6" w:rsidRPr="00B12859" w:rsidRDefault="00577ED6" w:rsidP="0057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164</w:t>
            </w:r>
          </w:p>
        </w:tc>
        <w:tc>
          <w:tcPr>
            <w:tcW w:w="1701" w:type="dxa"/>
            <w:vAlign w:val="center"/>
          </w:tcPr>
          <w:p w:rsidR="00577ED6" w:rsidRPr="00B12859" w:rsidRDefault="00577ED6" w:rsidP="0057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67</w:t>
            </w:r>
          </w:p>
        </w:tc>
        <w:tc>
          <w:tcPr>
            <w:tcW w:w="1842" w:type="dxa"/>
            <w:vAlign w:val="center"/>
          </w:tcPr>
          <w:p w:rsidR="00577ED6" w:rsidRPr="00B12859" w:rsidRDefault="00577ED6" w:rsidP="0057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,706</w:t>
            </w:r>
          </w:p>
        </w:tc>
        <w:tc>
          <w:tcPr>
            <w:tcW w:w="1843" w:type="dxa"/>
          </w:tcPr>
          <w:p w:rsidR="00577ED6" w:rsidRPr="00B12859" w:rsidRDefault="00577ED6" w:rsidP="00577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285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3,802</w:t>
            </w:r>
          </w:p>
        </w:tc>
      </w:tr>
      <w:tr w:rsidR="00577ED6" w:rsidRPr="00B12859" w:rsidTr="000753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338" w:type="dxa"/>
            <w:gridSpan w:val="4"/>
          </w:tcPr>
          <w:p w:rsidR="00577ED6" w:rsidRPr="00B12859" w:rsidRDefault="00577ED6" w:rsidP="00577ED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77ED6" w:rsidRPr="00B12859" w:rsidRDefault="00577ED6" w:rsidP="0057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7ED6" w:rsidRPr="00B12859" w:rsidRDefault="00577ED6" w:rsidP="0057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577ED6" w:rsidRPr="00B12859" w:rsidRDefault="00577ED6" w:rsidP="0057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7ED6" w:rsidRPr="00B12859" w:rsidRDefault="00577ED6" w:rsidP="0057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7ED6" w:rsidRPr="00B12859" w:rsidRDefault="00577ED6" w:rsidP="0057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,584</w:t>
            </w:r>
          </w:p>
        </w:tc>
      </w:tr>
    </w:tbl>
    <w:p w:rsidR="00313275" w:rsidRPr="00B12859" w:rsidRDefault="00313275" w:rsidP="0031327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128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е 4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но повышение</w:t>
      </w:r>
      <w:r w:rsidR="0007779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тестового балла с 2018 по 2019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в среднем на </w:t>
      </w:r>
      <w:r w:rsidR="00077794" w:rsidRPr="00B12859">
        <w:rPr>
          <w:rFonts w:ascii="Times New Roman" w:hAnsi="Times New Roman" w:cs="Times New Roman"/>
          <w:b/>
          <w:i/>
          <w:sz w:val="28"/>
          <w:szCs w:val="28"/>
        </w:rPr>
        <w:t>0,231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 (без Санаторной школы).</w:t>
      </w:r>
    </w:p>
    <w:p w:rsidR="00313275" w:rsidRPr="00B12859" w:rsidRDefault="00313275" w:rsidP="00313275">
      <w:pPr>
        <w:spacing w:before="120" w:after="120" w:line="240" w:lineRule="auto"/>
        <w:ind w:firstLine="6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экзамену по русско</w:t>
      </w:r>
      <w:r w:rsidR="0007779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языку выпускников готовили 13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. Все учителя имеют высшее образование, большой опыт работы</w:t>
      </w:r>
      <w:r w:rsidRPr="00B128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итель своевременно проходит курсовую переподготовку, активно участвует в работе районного методического объединения.</w:t>
      </w:r>
    </w:p>
    <w:p w:rsidR="00577F69" w:rsidRPr="00B12859" w:rsidRDefault="00577F69" w:rsidP="0031327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F69" w:rsidRPr="00B12859" w:rsidRDefault="00577F69" w:rsidP="0031327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275" w:rsidRPr="00B12859" w:rsidRDefault="00313275" w:rsidP="0031327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АНАЛИЗ </w:t>
      </w:r>
      <w:proofErr w:type="gramStart"/>
      <w:r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ВЫПОЛНЕНИЯ ЗАДАНИЙ РАЗНЫХ ЧАСТЕЙ ЭКЗАМЕНАЦИОННОЙ РАБОТЫ</w:t>
      </w:r>
      <w:proofErr w:type="gramEnd"/>
    </w:p>
    <w:p w:rsidR="00313275" w:rsidRPr="00B12859" w:rsidRDefault="00313275" w:rsidP="00313275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275" w:rsidRPr="00B12859" w:rsidRDefault="00313275" w:rsidP="00313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экзамена рассматриваются по каждой части экзаменационной работы и отражают разные стороны подготовки экзаменуемых: </w:t>
      </w:r>
      <w:proofErr w:type="spellStart"/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гвистической, языковой и коммуникативной компетенций (результаты выполнения заданий отражены в таблице 4). </w:t>
      </w:r>
      <w:proofErr w:type="gramEnd"/>
    </w:p>
    <w:p w:rsidR="00577F69" w:rsidRPr="00B12859" w:rsidRDefault="00577F69" w:rsidP="00313275">
      <w:pPr>
        <w:tabs>
          <w:tab w:val="left" w:pos="-180"/>
          <w:tab w:val="left" w:pos="0"/>
        </w:tabs>
        <w:spacing w:after="0" w:line="240" w:lineRule="auto"/>
        <w:ind w:right="-91" w:firstLine="54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13275" w:rsidRPr="00B12859" w:rsidRDefault="00313275" w:rsidP="00313275">
      <w:pPr>
        <w:tabs>
          <w:tab w:val="left" w:pos="-180"/>
          <w:tab w:val="left" w:pos="0"/>
        </w:tabs>
        <w:spacing w:after="0" w:line="240" w:lineRule="auto"/>
        <w:ind w:right="-91" w:firstLine="54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а 5</w:t>
      </w:r>
    </w:p>
    <w:p w:rsidR="00313275" w:rsidRPr="00B12859" w:rsidRDefault="00313275" w:rsidP="00313275">
      <w:pPr>
        <w:tabs>
          <w:tab w:val="left" w:pos="-180"/>
          <w:tab w:val="left" w:pos="0"/>
        </w:tabs>
        <w:spacing w:after="0" w:line="240" w:lineRule="auto"/>
        <w:ind w:right="-9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ыполнения заданий первой части экзаменационной работы</w:t>
      </w:r>
    </w:p>
    <w:p w:rsidR="00313275" w:rsidRPr="00B12859" w:rsidRDefault="00313275" w:rsidP="00313275">
      <w:pPr>
        <w:tabs>
          <w:tab w:val="left" w:pos="-180"/>
          <w:tab w:val="left" w:pos="0"/>
        </w:tabs>
        <w:spacing w:after="0" w:line="240" w:lineRule="auto"/>
        <w:ind w:right="-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275" w:rsidRPr="00B12859" w:rsidRDefault="00313275" w:rsidP="00313275">
      <w:pPr>
        <w:tabs>
          <w:tab w:val="left" w:pos="-180"/>
          <w:tab w:val="left" w:pos="0"/>
        </w:tabs>
        <w:spacing w:after="0" w:line="240" w:lineRule="auto"/>
        <w:ind w:right="-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85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678"/>
        <w:gridCol w:w="3119"/>
      </w:tblGrid>
      <w:tr w:rsidR="00313275" w:rsidRPr="00B12859" w:rsidTr="00313275">
        <w:trPr>
          <w:trHeight w:val="1274"/>
        </w:trPr>
        <w:tc>
          <w:tcPr>
            <w:tcW w:w="747" w:type="dxa"/>
            <w:vAlign w:val="center"/>
          </w:tcPr>
          <w:p w:rsidR="00313275" w:rsidRPr="00B12859" w:rsidRDefault="00313275" w:rsidP="00313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2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-</w:t>
            </w:r>
            <w:proofErr w:type="spellStart"/>
            <w:r w:rsidRPr="00B12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313275" w:rsidRPr="00B12859" w:rsidRDefault="00313275" w:rsidP="00313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119" w:type="dxa"/>
            <w:vAlign w:val="center"/>
          </w:tcPr>
          <w:p w:rsidR="00313275" w:rsidRPr="00B12859" w:rsidRDefault="00313275" w:rsidP="00313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процент выполнения</w:t>
            </w:r>
          </w:p>
        </w:tc>
      </w:tr>
      <w:tr w:rsidR="00313275" w:rsidRPr="00B12859" w:rsidTr="008521B1">
        <w:trPr>
          <w:cantSplit/>
          <w:trHeight w:val="1134"/>
        </w:trPr>
        <w:tc>
          <w:tcPr>
            <w:tcW w:w="747" w:type="dxa"/>
          </w:tcPr>
          <w:p w:rsidR="00313275" w:rsidRPr="00B12859" w:rsidRDefault="00313275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78" w:type="dxa"/>
          </w:tcPr>
          <w:p w:rsidR="00313275" w:rsidRPr="00B12859" w:rsidRDefault="00B1139A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обработка письменных текстов различных стилей и жанров </w:t>
            </w:r>
          </w:p>
        </w:tc>
        <w:tc>
          <w:tcPr>
            <w:tcW w:w="3119" w:type="dxa"/>
          </w:tcPr>
          <w:p w:rsidR="00077794" w:rsidRPr="00B12859" w:rsidRDefault="00077794" w:rsidP="00077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8</w:t>
            </w:r>
          </w:p>
          <w:p w:rsidR="00313275" w:rsidRPr="00B12859" w:rsidRDefault="00313275" w:rsidP="003F2C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267"/>
        </w:trPr>
        <w:tc>
          <w:tcPr>
            <w:tcW w:w="747" w:type="dxa"/>
          </w:tcPr>
          <w:p w:rsidR="00313275" w:rsidRPr="00B12859" w:rsidRDefault="00313275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78" w:type="dxa"/>
          </w:tcPr>
          <w:p w:rsidR="00155F26" w:rsidRPr="00B12859" w:rsidRDefault="00155F26" w:rsidP="007144C3">
            <w:pPr>
              <w:pStyle w:val="TableParagraph"/>
              <w:ind w:left="38"/>
              <w:rPr>
                <w:lang w:val="ru-RU"/>
              </w:rPr>
            </w:pPr>
            <w:r w:rsidRPr="00B12859">
              <w:rPr>
                <w:w w:val="105"/>
                <w:lang w:val="ru-RU"/>
              </w:rPr>
              <w:t>Средства связи предложений</w:t>
            </w:r>
          </w:p>
          <w:p w:rsidR="00313275" w:rsidRPr="00B12859" w:rsidRDefault="00155F26" w:rsidP="007144C3">
            <w:pPr>
              <w:pStyle w:val="TableParagraph"/>
              <w:ind w:left="38" w:right="58" w:hanging="1"/>
              <w:rPr>
                <w:lang w:val="ru-RU"/>
              </w:rPr>
            </w:pPr>
            <w:r w:rsidRPr="00B12859">
              <w:rPr>
                <w:w w:val="105"/>
                <w:lang w:val="ru-RU"/>
              </w:rPr>
              <w:t>в тексте. Отбор языковых сре</w:t>
            </w:r>
            <w:proofErr w:type="gramStart"/>
            <w:r w:rsidRPr="00B12859">
              <w:rPr>
                <w:w w:val="105"/>
                <w:lang w:val="ru-RU"/>
              </w:rPr>
              <w:t>дств в т</w:t>
            </w:r>
            <w:proofErr w:type="gramEnd"/>
            <w:r w:rsidRPr="00B12859">
              <w:rPr>
                <w:w w:val="105"/>
                <w:lang w:val="ru-RU"/>
              </w:rPr>
              <w:t>ексте в зависимости от темы, цели, адресата и ситуации</w:t>
            </w:r>
            <w:r w:rsidR="007144C3" w:rsidRPr="00B12859">
              <w:rPr>
                <w:w w:val="105"/>
                <w:lang w:val="ru-RU"/>
              </w:rPr>
              <w:t xml:space="preserve"> </w:t>
            </w:r>
            <w:r w:rsidRPr="00B12859">
              <w:rPr>
                <w:w w:val="105"/>
                <w:lang w:val="ru-RU"/>
              </w:rPr>
              <w:t>общения</w:t>
            </w:r>
          </w:p>
        </w:tc>
        <w:tc>
          <w:tcPr>
            <w:tcW w:w="3119" w:type="dxa"/>
          </w:tcPr>
          <w:p w:rsidR="00077794" w:rsidRPr="00B12859" w:rsidRDefault="00077794" w:rsidP="00077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4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267"/>
        </w:trPr>
        <w:tc>
          <w:tcPr>
            <w:tcW w:w="747" w:type="dxa"/>
          </w:tcPr>
          <w:p w:rsidR="00313275" w:rsidRPr="00B12859" w:rsidRDefault="00313275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Лексическое значение слова</w:t>
            </w:r>
          </w:p>
        </w:tc>
        <w:tc>
          <w:tcPr>
            <w:tcW w:w="3119" w:type="dxa"/>
          </w:tcPr>
          <w:p w:rsidR="00077794" w:rsidRPr="00B12859" w:rsidRDefault="00077794" w:rsidP="00077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7</w:t>
            </w:r>
          </w:p>
          <w:p w:rsidR="00313275" w:rsidRPr="00B12859" w:rsidRDefault="00313275" w:rsidP="008521B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267"/>
        </w:trPr>
        <w:tc>
          <w:tcPr>
            <w:tcW w:w="747" w:type="dxa"/>
          </w:tcPr>
          <w:p w:rsidR="00313275" w:rsidRPr="00B12859" w:rsidRDefault="00313275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Орфоэпические нормы</w:t>
            </w:r>
            <w:r w:rsidRPr="00B128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 xml:space="preserve">(постановка ударения) </w:t>
            </w:r>
          </w:p>
        </w:tc>
        <w:tc>
          <w:tcPr>
            <w:tcW w:w="3119" w:type="dxa"/>
          </w:tcPr>
          <w:p w:rsidR="00077794" w:rsidRPr="00B12859" w:rsidRDefault="00077794" w:rsidP="00077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3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267"/>
        </w:trPr>
        <w:tc>
          <w:tcPr>
            <w:tcW w:w="747" w:type="dxa"/>
          </w:tcPr>
          <w:p w:rsidR="00313275" w:rsidRPr="00B12859" w:rsidRDefault="00313275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 xml:space="preserve">Лексические нормы (употребление слова в соответствии с точным лексическим значением и требованием лексической сочетаемости) </w:t>
            </w:r>
          </w:p>
        </w:tc>
        <w:tc>
          <w:tcPr>
            <w:tcW w:w="3119" w:type="dxa"/>
          </w:tcPr>
          <w:p w:rsidR="00077794" w:rsidRPr="00B12859" w:rsidRDefault="00077794" w:rsidP="000777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F26" w:rsidRPr="00B12859" w:rsidTr="00313275">
        <w:trPr>
          <w:trHeight w:val="267"/>
        </w:trPr>
        <w:tc>
          <w:tcPr>
            <w:tcW w:w="747" w:type="dxa"/>
          </w:tcPr>
          <w:p w:rsidR="00155F26" w:rsidRPr="00B12859" w:rsidRDefault="00155F26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8" w:type="dxa"/>
          </w:tcPr>
          <w:p w:rsidR="00155F26" w:rsidRPr="00B12859" w:rsidRDefault="00155F26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hAnsi="Times New Roman" w:cs="Times New Roman"/>
                <w:w w:val="105"/>
              </w:rPr>
              <w:t>Лексические нормы</w:t>
            </w:r>
          </w:p>
        </w:tc>
        <w:tc>
          <w:tcPr>
            <w:tcW w:w="3119" w:type="dxa"/>
          </w:tcPr>
          <w:p w:rsidR="003A2E79" w:rsidRPr="00B12859" w:rsidRDefault="003A2E79" w:rsidP="00077794">
            <w:pPr>
              <w:jc w:val="center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</w:rPr>
              <w:fldChar w:fldCharType="begin"/>
            </w:r>
            <w:r w:rsidRPr="00B12859">
              <w:rPr>
                <w:rFonts w:ascii="Times New Roman" w:hAnsi="Times New Roman" w:cs="Times New Roman"/>
              </w:rPr>
              <w:instrText xml:space="preserve"> LINK </w:instrText>
            </w:r>
            <w:r w:rsidR="000D0B25" w:rsidRPr="00B12859">
              <w:rPr>
                <w:rFonts w:ascii="Times New Roman" w:hAnsi="Times New Roman" w:cs="Times New Roman"/>
              </w:rPr>
              <w:instrText xml:space="preserve">Excel.Sheet.12 "C:\\Users\\Саша\\ЕГЭ 19\\_АНАЛИЗ ЕГЭ 19 РЯ Лужский район.xlsx" "АНАЛИЗ ОМСУ - часть 1!R37C8" </w:instrText>
            </w:r>
            <w:r w:rsidRPr="00B12859">
              <w:rPr>
                <w:rFonts w:ascii="Times New Roman" w:hAnsi="Times New Roman" w:cs="Times New Roman"/>
              </w:rPr>
              <w:instrText xml:space="preserve">\a \f 4 \h </w:instrText>
            </w:r>
            <w:r w:rsidR="00B12859">
              <w:rPr>
                <w:rFonts w:ascii="Times New Roman" w:hAnsi="Times New Roman" w:cs="Times New Roman"/>
              </w:rPr>
              <w:instrText xml:space="preserve"> \* MERGEFORMAT </w:instrText>
            </w:r>
            <w:r w:rsidRPr="00B12859">
              <w:rPr>
                <w:rFonts w:ascii="Times New Roman" w:hAnsi="Times New Roman" w:cs="Times New Roman"/>
              </w:rPr>
              <w:fldChar w:fldCharType="separate"/>
            </w:r>
          </w:p>
          <w:p w:rsidR="003A2E79" w:rsidRPr="00B12859" w:rsidRDefault="003A2E79" w:rsidP="003A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6</w:t>
            </w:r>
          </w:p>
          <w:p w:rsidR="00155F26" w:rsidRPr="00B12859" w:rsidRDefault="003A2E79" w:rsidP="003A2E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13275" w:rsidRPr="00B12859" w:rsidTr="00313275">
        <w:trPr>
          <w:trHeight w:val="402"/>
        </w:trPr>
        <w:tc>
          <w:tcPr>
            <w:tcW w:w="747" w:type="dxa"/>
          </w:tcPr>
          <w:p w:rsidR="00313275" w:rsidRPr="00B12859" w:rsidRDefault="00155F26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Морфологические нормы (образование форм слова)</w:t>
            </w:r>
          </w:p>
        </w:tc>
        <w:tc>
          <w:tcPr>
            <w:tcW w:w="3119" w:type="dxa"/>
          </w:tcPr>
          <w:p w:rsidR="003A2E79" w:rsidRPr="00B12859" w:rsidRDefault="003A2E79" w:rsidP="003A2E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1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494"/>
        </w:trPr>
        <w:tc>
          <w:tcPr>
            <w:tcW w:w="747" w:type="dxa"/>
          </w:tcPr>
          <w:p w:rsidR="00313275" w:rsidRPr="00B12859" w:rsidRDefault="00155F26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13275" w:rsidRPr="00B128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Синтаксические нормы. Нормы согласования. Нормы управления</w:t>
            </w:r>
          </w:p>
        </w:tc>
        <w:tc>
          <w:tcPr>
            <w:tcW w:w="3119" w:type="dxa"/>
          </w:tcPr>
          <w:p w:rsidR="00313275" w:rsidRPr="00B12859" w:rsidRDefault="005E528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45,28</w:t>
            </w:r>
          </w:p>
        </w:tc>
      </w:tr>
      <w:tr w:rsidR="00313275" w:rsidRPr="00B12859" w:rsidTr="00313275">
        <w:trPr>
          <w:trHeight w:val="267"/>
        </w:trPr>
        <w:tc>
          <w:tcPr>
            <w:tcW w:w="747" w:type="dxa"/>
          </w:tcPr>
          <w:p w:rsidR="00313275" w:rsidRPr="00B12859" w:rsidRDefault="00155F26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13275" w:rsidRPr="00B128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Правописание корней</w:t>
            </w:r>
          </w:p>
        </w:tc>
        <w:tc>
          <w:tcPr>
            <w:tcW w:w="3119" w:type="dxa"/>
          </w:tcPr>
          <w:p w:rsidR="003A2E79" w:rsidRPr="00B12859" w:rsidRDefault="003A2E79" w:rsidP="003A2E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2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310"/>
        </w:trPr>
        <w:tc>
          <w:tcPr>
            <w:tcW w:w="747" w:type="dxa"/>
          </w:tcPr>
          <w:p w:rsidR="00313275" w:rsidRPr="00B12859" w:rsidRDefault="00155F26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Правописание приставок</w:t>
            </w:r>
          </w:p>
        </w:tc>
        <w:tc>
          <w:tcPr>
            <w:tcW w:w="3119" w:type="dxa"/>
          </w:tcPr>
          <w:p w:rsidR="00077794" w:rsidRPr="00B12859" w:rsidRDefault="00077794" w:rsidP="00313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  <w:lang w:eastAsia="ru-RU"/>
              </w:rPr>
              <w:fldChar w:fldCharType="begin"/>
            </w:r>
            <w:r w:rsidRPr="00B12859">
              <w:rPr>
                <w:rFonts w:ascii="Times New Roman" w:hAnsi="Times New Roman" w:cs="Times New Roman"/>
                <w:lang w:eastAsia="ru-RU"/>
              </w:rPr>
              <w:instrText xml:space="preserve"> LINK </w:instrText>
            </w:r>
            <w:r w:rsidR="000D0B25" w:rsidRPr="00B12859">
              <w:rPr>
                <w:rFonts w:ascii="Times New Roman" w:hAnsi="Times New Roman" w:cs="Times New Roman"/>
                <w:lang w:eastAsia="ru-RU"/>
              </w:rPr>
              <w:instrText xml:space="preserve">Excel.Sheet.12 "C:\\Users\\Саша\\ЕГЭ 19\\_АНАЛИЗ ЕГЭ 19 РЯ Лужский район.xlsx" "АНАЛИЗ ОМСУ - часть 1!R37C11" </w:instrText>
            </w:r>
            <w:r w:rsidRPr="00B12859">
              <w:rPr>
                <w:rFonts w:ascii="Times New Roman" w:hAnsi="Times New Roman" w:cs="Times New Roman"/>
                <w:lang w:eastAsia="ru-RU"/>
              </w:rPr>
              <w:instrText xml:space="preserve">\a \f 4 \h </w:instrText>
            </w:r>
            <w:r w:rsidR="00B12859">
              <w:rPr>
                <w:rFonts w:ascii="Times New Roman" w:hAnsi="Times New Roman" w:cs="Times New Roman"/>
                <w:lang w:eastAsia="ru-RU"/>
              </w:rPr>
              <w:instrText xml:space="preserve"> \* MERGEFORMAT </w:instrText>
            </w:r>
            <w:r w:rsidRPr="00B12859">
              <w:rPr>
                <w:rFonts w:ascii="Times New Roman" w:hAnsi="Times New Roman" w:cs="Times New Roman"/>
                <w:lang w:eastAsia="ru-RU"/>
              </w:rPr>
              <w:fldChar w:fldCharType="separate"/>
            </w:r>
          </w:p>
          <w:p w:rsidR="003A2E79" w:rsidRPr="00B12859" w:rsidRDefault="00077794" w:rsidP="0007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end"/>
            </w:r>
          </w:p>
          <w:p w:rsidR="003A2E79" w:rsidRPr="00B12859" w:rsidRDefault="003A2E79" w:rsidP="003A2E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,01</w:t>
            </w:r>
          </w:p>
          <w:p w:rsidR="00313275" w:rsidRPr="00B12859" w:rsidRDefault="00313275" w:rsidP="0007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267"/>
        </w:trPr>
        <w:tc>
          <w:tcPr>
            <w:tcW w:w="747" w:type="dxa"/>
          </w:tcPr>
          <w:p w:rsidR="00313275" w:rsidRPr="00B12859" w:rsidRDefault="003A2E79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Правописание суффиксов различных частей речи (кроме-Н-/-НН</w:t>
            </w:r>
            <w:proofErr w:type="gramStart"/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 xml:space="preserve">-) </w:t>
            </w:r>
            <w:proofErr w:type="gramEnd"/>
          </w:p>
        </w:tc>
        <w:tc>
          <w:tcPr>
            <w:tcW w:w="3119" w:type="dxa"/>
          </w:tcPr>
          <w:p w:rsidR="009D6B83" w:rsidRPr="00B12859" w:rsidRDefault="009D6B83" w:rsidP="009D6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8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267"/>
        </w:trPr>
        <w:tc>
          <w:tcPr>
            <w:tcW w:w="747" w:type="dxa"/>
          </w:tcPr>
          <w:p w:rsidR="00313275" w:rsidRPr="00B12859" w:rsidRDefault="003A2E79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13275" w:rsidRPr="00B128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Правописание личных окончаний глаголов и суффиксов причастий</w:t>
            </w:r>
          </w:p>
        </w:tc>
        <w:tc>
          <w:tcPr>
            <w:tcW w:w="3119" w:type="dxa"/>
          </w:tcPr>
          <w:p w:rsidR="009D6B83" w:rsidRPr="00B12859" w:rsidRDefault="009D6B83" w:rsidP="009D6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3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267"/>
        </w:trPr>
        <w:tc>
          <w:tcPr>
            <w:tcW w:w="747" w:type="dxa"/>
          </w:tcPr>
          <w:p w:rsidR="00313275" w:rsidRPr="00B12859" w:rsidRDefault="003A2E79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13275" w:rsidRPr="00B128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Правописание НЕ и НИ</w:t>
            </w:r>
          </w:p>
        </w:tc>
        <w:tc>
          <w:tcPr>
            <w:tcW w:w="3119" w:type="dxa"/>
          </w:tcPr>
          <w:p w:rsidR="009D6B83" w:rsidRPr="00B12859" w:rsidRDefault="009D6B83" w:rsidP="009D6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5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267"/>
        </w:trPr>
        <w:tc>
          <w:tcPr>
            <w:tcW w:w="747" w:type="dxa"/>
          </w:tcPr>
          <w:p w:rsidR="00313275" w:rsidRPr="00B12859" w:rsidRDefault="003A2E79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313275" w:rsidRPr="00B128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Слитное, дефисное, раздельное написание слов</w:t>
            </w:r>
          </w:p>
        </w:tc>
        <w:tc>
          <w:tcPr>
            <w:tcW w:w="3119" w:type="dxa"/>
          </w:tcPr>
          <w:p w:rsidR="00C22B8B" w:rsidRPr="00B12859" w:rsidRDefault="00C22B8B" w:rsidP="00C2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5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267"/>
        </w:trPr>
        <w:tc>
          <w:tcPr>
            <w:tcW w:w="747" w:type="dxa"/>
          </w:tcPr>
          <w:p w:rsidR="00313275" w:rsidRPr="00B12859" w:rsidRDefault="003A2E79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313275" w:rsidRPr="00B128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Правописание-</w:t>
            </w:r>
            <w:proofErr w:type="gramStart"/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Н-</w:t>
            </w:r>
            <w:proofErr w:type="gramEnd"/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 xml:space="preserve"> и-НН- в различных частях речи</w:t>
            </w:r>
          </w:p>
        </w:tc>
        <w:tc>
          <w:tcPr>
            <w:tcW w:w="3119" w:type="dxa"/>
          </w:tcPr>
          <w:p w:rsidR="00C22B8B" w:rsidRPr="00B12859" w:rsidRDefault="00C22B8B" w:rsidP="00C2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9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494"/>
        </w:trPr>
        <w:tc>
          <w:tcPr>
            <w:tcW w:w="747" w:type="dxa"/>
          </w:tcPr>
          <w:p w:rsidR="00313275" w:rsidRPr="00B12859" w:rsidRDefault="003A2E79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313275" w:rsidRPr="00B128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 xml:space="preserve">Знаки препинания в простом осложнённом предложении (с однородными членами) </w:t>
            </w:r>
          </w:p>
          <w:p w:rsidR="00313275" w:rsidRPr="00B12859" w:rsidRDefault="00313275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 xml:space="preserve">Пунктуация в сложносочинённом предложении и простом предложении с </w:t>
            </w:r>
            <w:proofErr w:type="gramStart"/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однородными</w:t>
            </w:r>
            <w:proofErr w:type="gramEnd"/>
          </w:p>
          <w:p w:rsidR="00313275" w:rsidRPr="00B12859" w:rsidRDefault="00313275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членами</w:t>
            </w:r>
          </w:p>
        </w:tc>
        <w:tc>
          <w:tcPr>
            <w:tcW w:w="3119" w:type="dxa"/>
          </w:tcPr>
          <w:p w:rsidR="00313275" w:rsidRPr="00B12859" w:rsidRDefault="005E528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62,87</w:t>
            </w:r>
          </w:p>
        </w:tc>
      </w:tr>
      <w:tr w:rsidR="00313275" w:rsidRPr="00B12859" w:rsidTr="00313275">
        <w:trPr>
          <w:trHeight w:val="267"/>
        </w:trPr>
        <w:tc>
          <w:tcPr>
            <w:tcW w:w="747" w:type="dxa"/>
          </w:tcPr>
          <w:p w:rsidR="00313275" w:rsidRPr="00B12859" w:rsidRDefault="003A2E79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13275" w:rsidRPr="00B128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 xml:space="preserve">Знаки препинания в предложениях с обособленными членами (определениями, </w:t>
            </w:r>
            <w:proofErr w:type="gramEnd"/>
          </w:p>
          <w:p w:rsidR="00313275" w:rsidRPr="00B12859" w:rsidRDefault="00313275" w:rsidP="00313275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обстоятельствами, приложениями, дополнениями)</w:t>
            </w:r>
          </w:p>
        </w:tc>
        <w:tc>
          <w:tcPr>
            <w:tcW w:w="3119" w:type="dxa"/>
          </w:tcPr>
          <w:p w:rsidR="00C22B8B" w:rsidRPr="00B12859" w:rsidRDefault="00C22B8B" w:rsidP="00C2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3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267"/>
        </w:trPr>
        <w:tc>
          <w:tcPr>
            <w:tcW w:w="747" w:type="dxa"/>
          </w:tcPr>
          <w:p w:rsidR="00313275" w:rsidRPr="00B12859" w:rsidRDefault="003A2E79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313275" w:rsidRPr="00B128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3119" w:type="dxa"/>
          </w:tcPr>
          <w:p w:rsidR="00C22B8B" w:rsidRPr="00B12859" w:rsidRDefault="00C22B8B" w:rsidP="00313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  <w:lang w:eastAsia="ru-RU"/>
              </w:rPr>
              <w:fldChar w:fldCharType="begin"/>
            </w:r>
            <w:r w:rsidRPr="00B12859">
              <w:rPr>
                <w:rFonts w:ascii="Times New Roman" w:hAnsi="Times New Roman" w:cs="Times New Roman"/>
                <w:lang w:eastAsia="ru-RU"/>
              </w:rPr>
              <w:instrText xml:space="preserve"> LINK </w:instrText>
            </w:r>
            <w:r w:rsidR="000D0B25" w:rsidRPr="00B12859">
              <w:rPr>
                <w:rFonts w:ascii="Times New Roman" w:hAnsi="Times New Roman" w:cs="Times New Roman"/>
                <w:lang w:eastAsia="ru-RU"/>
              </w:rPr>
              <w:instrText xml:space="preserve">Excel.Sheet.12 "C:\\Users\\Саша\\ЕГЭ 19\\_АНАЛИЗ ЕГЭ 19 РЯ Лужский район.xlsx" "АНАЛИЗ ОМСУ - часть 1!R37C18" </w:instrText>
            </w:r>
            <w:r w:rsidRPr="00B12859">
              <w:rPr>
                <w:rFonts w:ascii="Times New Roman" w:hAnsi="Times New Roman" w:cs="Times New Roman"/>
                <w:lang w:eastAsia="ru-RU"/>
              </w:rPr>
              <w:instrText xml:space="preserve">\a \f 4 \h </w:instrText>
            </w:r>
            <w:r w:rsidR="00B12859">
              <w:rPr>
                <w:rFonts w:ascii="Times New Roman" w:hAnsi="Times New Roman" w:cs="Times New Roman"/>
                <w:lang w:eastAsia="ru-RU"/>
              </w:rPr>
              <w:instrText xml:space="preserve"> \* MERGEFORMAT </w:instrText>
            </w:r>
            <w:r w:rsidRPr="00B12859">
              <w:rPr>
                <w:rFonts w:ascii="Times New Roman" w:hAnsi="Times New Roman" w:cs="Times New Roman"/>
                <w:lang w:eastAsia="ru-RU"/>
              </w:rPr>
              <w:fldChar w:fldCharType="separate"/>
            </w:r>
          </w:p>
          <w:p w:rsidR="00C22B8B" w:rsidRPr="00B12859" w:rsidRDefault="00C22B8B" w:rsidP="00C2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  <w:p w:rsidR="00313275" w:rsidRPr="00B12859" w:rsidRDefault="00C22B8B" w:rsidP="00C2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end"/>
            </w:r>
          </w:p>
        </w:tc>
      </w:tr>
      <w:tr w:rsidR="00313275" w:rsidRPr="00B12859" w:rsidTr="00313275">
        <w:trPr>
          <w:trHeight w:val="494"/>
        </w:trPr>
        <w:tc>
          <w:tcPr>
            <w:tcW w:w="747" w:type="dxa"/>
          </w:tcPr>
          <w:p w:rsidR="00313275" w:rsidRPr="00B12859" w:rsidRDefault="003A2E79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313275" w:rsidRPr="00B128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Знаки препинания в сложноподчинённом предложении</w:t>
            </w:r>
          </w:p>
        </w:tc>
        <w:tc>
          <w:tcPr>
            <w:tcW w:w="3119" w:type="dxa"/>
          </w:tcPr>
          <w:p w:rsidR="00C22B8B" w:rsidRPr="00B12859" w:rsidRDefault="00C22B8B" w:rsidP="00C2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8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493"/>
        </w:trPr>
        <w:tc>
          <w:tcPr>
            <w:tcW w:w="747" w:type="dxa"/>
          </w:tcPr>
          <w:p w:rsidR="00313275" w:rsidRPr="00B12859" w:rsidRDefault="003A2E79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13275" w:rsidRPr="00B128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Знаки препинания в сложном предложении с разными видами связи</w:t>
            </w:r>
          </w:p>
        </w:tc>
        <w:tc>
          <w:tcPr>
            <w:tcW w:w="3119" w:type="dxa"/>
          </w:tcPr>
          <w:p w:rsidR="00C22B8B" w:rsidRPr="00B12859" w:rsidRDefault="00C22B8B" w:rsidP="00C2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7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139A" w:rsidRPr="00B12859" w:rsidTr="00313275">
        <w:trPr>
          <w:trHeight w:val="493"/>
        </w:trPr>
        <w:tc>
          <w:tcPr>
            <w:tcW w:w="747" w:type="dxa"/>
          </w:tcPr>
          <w:p w:rsidR="00B1139A" w:rsidRPr="00B12859" w:rsidRDefault="003A2E79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B1139A" w:rsidRPr="00B128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8" w:type="dxa"/>
          </w:tcPr>
          <w:p w:rsidR="00B1139A" w:rsidRPr="00B12859" w:rsidRDefault="003A2E79" w:rsidP="0031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hAnsi="Times New Roman" w:cs="Times New Roman"/>
                <w:w w:val="105"/>
              </w:rPr>
              <w:t>Пунктуационный анализ</w:t>
            </w:r>
          </w:p>
        </w:tc>
        <w:tc>
          <w:tcPr>
            <w:tcW w:w="3119" w:type="dxa"/>
          </w:tcPr>
          <w:p w:rsidR="00C22B8B" w:rsidRPr="00B12859" w:rsidRDefault="00C22B8B" w:rsidP="00C2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8</w:t>
            </w:r>
          </w:p>
          <w:p w:rsidR="00B1139A" w:rsidRPr="00B12859" w:rsidRDefault="00B1139A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267"/>
        </w:trPr>
        <w:tc>
          <w:tcPr>
            <w:tcW w:w="747" w:type="dxa"/>
          </w:tcPr>
          <w:p w:rsidR="00313275" w:rsidRPr="00B12859" w:rsidRDefault="003A2E79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B1139A" w:rsidRPr="00B128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3119" w:type="dxa"/>
          </w:tcPr>
          <w:p w:rsidR="00C22B8B" w:rsidRPr="00B12859" w:rsidRDefault="00C22B8B" w:rsidP="00C2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1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267"/>
        </w:trPr>
        <w:tc>
          <w:tcPr>
            <w:tcW w:w="747" w:type="dxa"/>
          </w:tcPr>
          <w:p w:rsidR="00313275" w:rsidRPr="00B12859" w:rsidRDefault="003A2E79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B1139A" w:rsidRPr="00B128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Функционально-смысловые типы речи</w:t>
            </w:r>
          </w:p>
        </w:tc>
        <w:tc>
          <w:tcPr>
            <w:tcW w:w="3119" w:type="dxa"/>
          </w:tcPr>
          <w:p w:rsidR="00C22B8B" w:rsidRPr="00B12859" w:rsidRDefault="00C22B8B" w:rsidP="00C2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4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267"/>
        </w:trPr>
        <w:tc>
          <w:tcPr>
            <w:tcW w:w="747" w:type="dxa"/>
          </w:tcPr>
          <w:p w:rsidR="00313275" w:rsidRPr="00B12859" w:rsidRDefault="003A2E79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Лексическое значение слова. Синонимы. Антонимы.  Омонимы. Фразеологические обороты. Группы слов по происхождению и употреблению</w:t>
            </w:r>
          </w:p>
        </w:tc>
        <w:tc>
          <w:tcPr>
            <w:tcW w:w="3119" w:type="dxa"/>
          </w:tcPr>
          <w:p w:rsidR="00C22B8B" w:rsidRPr="00B12859" w:rsidRDefault="00C22B8B" w:rsidP="00C2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263"/>
        </w:trPr>
        <w:tc>
          <w:tcPr>
            <w:tcW w:w="747" w:type="dxa"/>
          </w:tcPr>
          <w:p w:rsidR="00313275" w:rsidRPr="00B12859" w:rsidRDefault="003A2E79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313275" w:rsidRPr="00B128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Средства связи предложений в тексте</w:t>
            </w:r>
          </w:p>
        </w:tc>
        <w:tc>
          <w:tcPr>
            <w:tcW w:w="3119" w:type="dxa"/>
          </w:tcPr>
          <w:p w:rsidR="00C22B8B" w:rsidRPr="00B12859" w:rsidRDefault="00C22B8B" w:rsidP="00C2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3</w:t>
            </w:r>
          </w:p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3275" w:rsidRPr="00B12859" w:rsidTr="00313275">
        <w:trPr>
          <w:trHeight w:val="269"/>
        </w:trPr>
        <w:tc>
          <w:tcPr>
            <w:tcW w:w="747" w:type="dxa"/>
          </w:tcPr>
          <w:p w:rsidR="00313275" w:rsidRPr="00B12859" w:rsidRDefault="003A2E79" w:rsidP="0031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678" w:type="dxa"/>
          </w:tcPr>
          <w:p w:rsidR="00313275" w:rsidRPr="00B12859" w:rsidRDefault="00313275" w:rsidP="0031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Речь. Языковые средства выразительности</w:t>
            </w:r>
          </w:p>
        </w:tc>
        <w:tc>
          <w:tcPr>
            <w:tcW w:w="3119" w:type="dxa"/>
          </w:tcPr>
          <w:p w:rsidR="00313275" w:rsidRPr="00B12859" w:rsidRDefault="005E528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</w:tr>
      <w:tr w:rsidR="00313275" w:rsidRPr="00B12859" w:rsidTr="00313275">
        <w:trPr>
          <w:trHeight w:val="267"/>
        </w:trPr>
        <w:tc>
          <w:tcPr>
            <w:tcW w:w="747" w:type="dxa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8" w:type="dxa"/>
          </w:tcPr>
          <w:p w:rsidR="00313275" w:rsidRPr="00B12859" w:rsidRDefault="00313275" w:rsidP="00313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процент выполнения первой части</w:t>
            </w:r>
          </w:p>
        </w:tc>
        <w:tc>
          <w:tcPr>
            <w:tcW w:w="3119" w:type="dxa"/>
          </w:tcPr>
          <w:p w:rsidR="00313275" w:rsidRPr="00B12859" w:rsidRDefault="00C22B8B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lang w:eastAsia="ru-RU"/>
              </w:rPr>
              <w:t>54,57</w:t>
            </w:r>
          </w:p>
        </w:tc>
      </w:tr>
    </w:tbl>
    <w:p w:rsidR="00313275" w:rsidRPr="00B12859" w:rsidRDefault="00313275" w:rsidP="003132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275" w:rsidRPr="00B12859" w:rsidRDefault="00313275" w:rsidP="003132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275" w:rsidRPr="00B12859" w:rsidRDefault="00313275" w:rsidP="00747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редний процент выполнения заданий тестовой части ЕГЭ составил</w:t>
      </w:r>
      <w:r w:rsidR="000C1D29"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4,57</w:t>
      </w:r>
      <w:r w:rsidR="00EA06B9"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0C1D29"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ниже прошлого года на 19,85%</w:t>
      </w:r>
      <w:proofErr w:type="gramStart"/>
      <w:r w:rsidR="000C1D29"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0C1D29"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</w:t>
      </w:r>
      <w:r w:rsidR="00EA06B9"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-</w:t>
      </w:r>
      <w:r w:rsidR="000C1D29"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4,42</w:t>
      </w:r>
      <w:r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="00EA06B9"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орошие результаты </w:t>
      </w:r>
      <w:r w:rsidR="000C1D29"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заданий 1- 7, 9-11,13</w:t>
      </w:r>
      <w:r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C1D29"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5,17-19, 24, </w:t>
      </w:r>
      <w:r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Информационная обработка письменных текстов различных стилей и жанров», «Средства связи предложений в тексте», «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слова»</w:t>
      </w:r>
      <w:r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Орфоэпические нормы (постановка ударения)», «Лексические нормы (употребление слова в соответствии с точным лексическим значением и требованием лексической сочетаемости)»,</w:t>
      </w:r>
      <w:r w:rsidR="007144C3" w:rsidRPr="00B12859">
        <w:rPr>
          <w:rFonts w:ascii="Times New Roman" w:hAnsi="Times New Roman" w:cs="Times New Roman"/>
        </w:rPr>
        <w:t xml:space="preserve"> «</w:t>
      </w:r>
      <w:r w:rsidR="007144C3"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 нормы»,</w:t>
      </w:r>
      <w:r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4C3"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144C3" w:rsidRPr="00B12859">
        <w:rPr>
          <w:rFonts w:ascii="Times New Roman" w:eastAsia="Times New Roman" w:hAnsi="Times New Roman" w:cs="Times New Roman"/>
          <w:lang w:eastAsia="ru-RU"/>
        </w:rPr>
        <w:t xml:space="preserve">Морфологические нормы (образование форм слова»), </w:t>
      </w:r>
      <w:r w:rsidR="007144C3"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описание корней», «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иставок»</w:t>
      </w:r>
      <w:proofErr w:type="gramStart"/>
      <w:r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авописание суффиксов различных </w:t>
      </w:r>
      <w:r w:rsidR="007144C3"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 речи (кроме-Н-/-Н</w:t>
      </w:r>
      <w:proofErr w:type="gramStart"/>
      <w:r w:rsidR="007144C3"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</w:t>
      </w:r>
      <w:proofErr w:type="gramEnd"/>
      <w:r w:rsidR="007144C3"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» </w:t>
      </w:r>
      <w:r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Е и НИ»</w:t>
      </w:r>
      <w:r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итное, дефисное, раздельное написание слов»</w:t>
      </w:r>
      <w:r w:rsidRPr="00B1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476C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4C3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описание-Н- и-НН- в различных частях речи», 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ки препинания в предложениях с обособл</w:t>
      </w:r>
      <w:r w:rsidR="007476C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ми членами (определениями, 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приложениями, дополнениями)», «Знаки препинания в предложениях со словами и конструкциями, грамматически не связанными с членами предложения», «Знаки препинания в </w:t>
      </w:r>
      <w:r w:rsidR="007476C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нном предложении</w:t>
      </w:r>
      <w:r w:rsidR="007476C4" w:rsidRPr="00B12859">
        <w:rPr>
          <w:rFonts w:ascii="Times New Roman" w:eastAsia="Times New Roman" w:hAnsi="Times New Roman" w:cs="Times New Roman"/>
          <w:lang w:eastAsia="ru-RU"/>
        </w:rPr>
        <w:t>»,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3275" w:rsidRPr="00B12859" w:rsidRDefault="00313275" w:rsidP="004B5D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3275" w:rsidRPr="00B12859" w:rsidRDefault="00313275" w:rsidP="00313275">
      <w:pPr>
        <w:autoSpaceDE w:val="0"/>
        <w:autoSpaceDN w:val="0"/>
        <w:adjustRightInd w:val="0"/>
        <w:spacing w:before="120"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28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1</w:t>
      </w:r>
    </w:p>
    <w:p w:rsidR="00313275" w:rsidRPr="00B12859" w:rsidRDefault="00D27409" w:rsidP="00313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5CA0DB" wp14:editId="7693BE6F">
            <wp:extent cx="7110920" cy="3424137"/>
            <wp:effectExtent l="0" t="0" r="13970" b="2413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13275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1 части</w:t>
      </w:r>
    </w:p>
    <w:p w:rsidR="00313275" w:rsidRPr="00B12859" w:rsidRDefault="00313275" w:rsidP="0031327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275" w:rsidRPr="00B12859" w:rsidRDefault="00313275" w:rsidP="00313275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 5 и рис. 1 свидетельствуют о том, что лучше всего учащиеся сп</w:t>
      </w:r>
      <w:r w:rsidR="00D27409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ись с выполнением заданий 1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DA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(«</w:t>
      </w:r>
      <w:r w:rsidR="00F47DA4" w:rsidRPr="00B12859">
        <w:rPr>
          <w:rFonts w:ascii="Times New Roman" w:eastAsia="Times New Roman" w:hAnsi="Times New Roman" w:cs="Times New Roman"/>
          <w:lang w:eastAsia="ru-RU"/>
        </w:rPr>
        <w:t>Информационная обработка письменных текстов различных стилей и жанров»)</w:t>
      </w:r>
      <w:r w:rsidR="00F47DA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7409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r w:rsidR="000C1D29" w:rsidRPr="00B12859">
        <w:rPr>
          <w:rFonts w:ascii="Times New Roman" w:hAnsi="Times New Roman" w:cs="Times New Roman"/>
          <w:w w:val="105"/>
        </w:rPr>
        <w:t>Лексические нормы</w:t>
      </w:r>
      <w:r w:rsidR="00F47DA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F47DA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="00F47DA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="000C1D29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(«</w:t>
      </w:r>
      <w:r w:rsidR="000C1D29" w:rsidRPr="00B12859">
        <w:rPr>
          <w:rFonts w:ascii="Times New Roman" w:eastAsia="Times New Roman" w:hAnsi="Times New Roman" w:cs="Times New Roman"/>
          <w:lang w:eastAsia="ru-RU"/>
        </w:rPr>
        <w:t xml:space="preserve">Лексическое значение слова. Синонимы. Антонимы.  Омонимы. Фразеологические обороты. </w:t>
      </w:r>
      <w:proofErr w:type="gramStart"/>
      <w:r w:rsidR="000C1D29" w:rsidRPr="00B12859">
        <w:rPr>
          <w:rFonts w:ascii="Times New Roman" w:eastAsia="Times New Roman" w:hAnsi="Times New Roman" w:cs="Times New Roman"/>
          <w:lang w:eastAsia="ru-RU"/>
        </w:rPr>
        <w:t>Группы слов по происхождению и употреблению»)</w:t>
      </w:r>
      <w:r w:rsidR="00F47DA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DA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90%. Хуже всего – с заданием 12</w:t>
      </w:r>
      <w:r w:rsidR="000C1D29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(«</w:t>
      </w:r>
      <w:r w:rsidR="000C1D29" w:rsidRPr="00B12859">
        <w:rPr>
          <w:rFonts w:ascii="Times New Roman" w:eastAsia="Times New Roman" w:hAnsi="Times New Roman" w:cs="Times New Roman"/>
          <w:lang w:eastAsia="ru-RU"/>
        </w:rPr>
        <w:t>Правописание личных окончаний глаголов и суффиксов причастий»)</w:t>
      </w:r>
      <w:r w:rsidR="00F47DA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,20</w:t>
      </w:r>
      <w:r w:rsidR="000C1D29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(«</w:t>
      </w:r>
      <w:r w:rsidR="000C1D29" w:rsidRPr="00B12859">
        <w:rPr>
          <w:rFonts w:ascii="Times New Roman" w:eastAsia="Times New Roman" w:hAnsi="Times New Roman" w:cs="Times New Roman"/>
          <w:lang w:eastAsia="ru-RU"/>
        </w:rPr>
        <w:t>Знаки препинания в сложном предложении с разными видами связи»)</w:t>
      </w:r>
      <w:r w:rsidR="00F47DA4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,21</w:t>
      </w:r>
      <w:r w:rsidR="00D836F3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r w:rsidR="000C1D29" w:rsidRPr="00B12859">
        <w:rPr>
          <w:rFonts w:ascii="Times New Roman" w:hAnsi="Times New Roman" w:cs="Times New Roman"/>
          <w:w w:val="105"/>
        </w:rPr>
        <w:t>Пунктуационный анализ</w:t>
      </w:r>
      <w:r w:rsidR="00D836F3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313275" w:rsidRPr="00B12859" w:rsidRDefault="00313275" w:rsidP="00313275">
      <w:pPr>
        <w:tabs>
          <w:tab w:val="left" w:pos="-180"/>
          <w:tab w:val="left" w:pos="0"/>
        </w:tabs>
        <w:spacing w:after="0" w:line="240" w:lineRule="auto"/>
        <w:ind w:right="-91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275" w:rsidRPr="00B12859" w:rsidRDefault="00313275" w:rsidP="00313275">
      <w:pPr>
        <w:tabs>
          <w:tab w:val="left" w:pos="-180"/>
          <w:tab w:val="left" w:pos="0"/>
        </w:tabs>
        <w:spacing w:after="0" w:line="240" w:lineRule="auto"/>
        <w:ind w:right="-91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275" w:rsidRPr="00B12859" w:rsidRDefault="00313275" w:rsidP="00313275">
      <w:pPr>
        <w:tabs>
          <w:tab w:val="left" w:pos="-180"/>
          <w:tab w:val="left" w:pos="0"/>
        </w:tabs>
        <w:spacing w:after="0" w:line="240" w:lineRule="auto"/>
        <w:ind w:right="-91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ВЫПОЛНЕНИЯ ЗАДАНИЯ ОТКРЫТОГО ТИПА </w:t>
      </w:r>
    </w:p>
    <w:p w:rsidR="00313275" w:rsidRPr="00B12859" w:rsidRDefault="00313275" w:rsidP="00313275">
      <w:pPr>
        <w:tabs>
          <w:tab w:val="left" w:pos="-180"/>
          <w:tab w:val="left" w:pos="0"/>
        </w:tabs>
        <w:spacing w:after="0" w:line="240" w:lineRule="auto"/>
        <w:ind w:right="-91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РАЗВЕРНУТЫМ ОТВЕТОМ </w:t>
      </w:r>
    </w:p>
    <w:p w:rsidR="00313275" w:rsidRPr="00B12859" w:rsidRDefault="00313275" w:rsidP="00313275">
      <w:pPr>
        <w:tabs>
          <w:tab w:val="left" w:pos="-180"/>
          <w:tab w:val="left" w:pos="0"/>
        </w:tabs>
        <w:spacing w:after="0" w:line="240" w:lineRule="auto"/>
        <w:ind w:right="-91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275" w:rsidRPr="00B12859" w:rsidRDefault="001B218E" w:rsidP="00313275">
      <w:pPr>
        <w:tabs>
          <w:tab w:val="left" w:pos="-180"/>
          <w:tab w:val="left" w:pos="0"/>
        </w:tabs>
        <w:spacing w:after="0" w:line="240" w:lineRule="auto"/>
        <w:ind w:right="-91"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B1285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(Задание 27</w:t>
      </w:r>
      <w:r w:rsidR="00313275" w:rsidRPr="00B1285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.</w:t>
      </w:r>
      <w:proofErr w:type="gramEnd"/>
      <w:r w:rsidR="00313275" w:rsidRPr="00B1285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Сочинение. Информационная обработка текста. </w:t>
      </w:r>
      <w:proofErr w:type="gramStart"/>
      <w:r w:rsidR="00313275" w:rsidRPr="00B1285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Употребление языковых средств в зависимости от речевой ситуации)</w:t>
      </w:r>
      <w:proofErr w:type="gramEnd"/>
    </w:p>
    <w:p w:rsidR="00313275" w:rsidRPr="00B12859" w:rsidRDefault="001B218E" w:rsidP="0031327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 (задание 27</w:t>
      </w:r>
      <w:r w:rsidR="00313275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стояла из одного открытого задания с развернутым ответом: выпускникам нужно написать сочинение на основе предложенного текста. </w:t>
      </w:r>
    </w:p>
    <w:p w:rsidR="00313275" w:rsidRPr="00B12859" w:rsidRDefault="00313275" w:rsidP="00313275">
      <w:pPr>
        <w:tabs>
          <w:tab w:val="left" w:pos="-180"/>
          <w:tab w:val="left" w:pos="0"/>
        </w:tabs>
        <w:spacing w:after="0" w:line="240" w:lineRule="auto"/>
        <w:ind w:right="-91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ля оценки задания второй части работы, контролирующего в ЕГЭ коммуникативную компетентность выпускников, разработана система из 12 критериев. Одни критерии предусматривают оценку соответст</w:t>
      </w:r>
      <w:r w:rsidR="00983A8F"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ющего умения баллами от 0 до 5</w:t>
      </w:r>
      <w:r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р</w:t>
      </w:r>
      <w:r w:rsidR="00983A8F"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ие – от 0 до 1, критерии</w:t>
      </w:r>
      <w:r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, 8 предусматривают оценку по баллам от 0 </w:t>
      </w:r>
      <w:proofErr w:type="gramStart"/>
      <w:r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 Максимальное количество первичных ба</w:t>
      </w:r>
      <w:r w:rsidR="00983A8F"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лов за третью часть работы – 24</w:t>
      </w:r>
      <w:r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13275" w:rsidRPr="00B12859" w:rsidRDefault="00313275" w:rsidP="00313275">
      <w:pPr>
        <w:tabs>
          <w:tab w:val="left" w:pos="-180"/>
          <w:tab w:val="left" w:pos="0"/>
        </w:tabs>
        <w:spacing w:after="0" w:line="240" w:lineRule="auto"/>
        <w:ind w:right="-91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275" w:rsidRPr="00B12859" w:rsidRDefault="00313275" w:rsidP="00313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6</w:t>
      </w:r>
    </w:p>
    <w:p w:rsidR="00313275" w:rsidRPr="00B12859" w:rsidRDefault="00294D49" w:rsidP="00313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ыполнения задания 27</w:t>
      </w:r>
      <w:r w:rsidR="00313275"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3275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личество </w:t>
      </w:r>
      <w:proofErr w:type="gramStart"/>
      <w:r w:rsidR="00313275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вшихся</w:t>
      </w:r>
      <w:proofErr w:type="gramEnd"/>
      <w:r w:rsidR="00313275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нием в %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13275" w:rsidRPr="00B12859" w:rsidTr="00313275">
        <w:trPr>
          <w:trHeight w:val="30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оценивания задания С</w:t>
            </w:r>
            <w:proofErr w:type="gramStart"/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Start"/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Start"/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Start"/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Start"/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Start"/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Start"/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12</w:t>
            </w:r>
          </w:p>
        </w:tc>
      </w:tr>
      <w:tr w:rsidR="00313275" w:rsidRPr="00B12859" w:rsidTr="00313275">
        <w:trPr>
          <w:trHeight w:val="300"/>
        </w:trPr>
        <w:tc>
          <w:tcPr>
            <w:tcW w:w="1418" w:type="dxa"/>
            <w:shd w:val="clear" w:color="auto" w:fill="FFFFFF"/>
            <w:noWrap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равились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313275" w:rsidRPr="00B12859" w:rsidRDefault="001B218E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3275" w:rsidRPr="00B12859" w:rsidRDefault="000F14C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,7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3275" w:rsidRPr="00B12859" w:rsidRDefault="006767DA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3275" w:rsidRPr="00B12859" w:rsidRDefault="006767DA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05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3275" w:rsidRPr="00B12859" w:rsidRDefault="000F14C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24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3275" w:rsidRPr="00B12859" w:rsidRDefault="000F14C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3275" w:rsidRPr="00B12859" w:rsidRDefault="000F14C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7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3275" w:rsidRPr="00B12859" w:rsidRDefault="000F14C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3275" w:rsidRPr="00B12859" w:rsidRDefault="000F14C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,05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3275" w:rsidRPr="00B12859" w:rsidRDefault="000F14C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6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3275" w:rsidRPr="00B12859" w:rsidRDefault="00294D49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3275" w:rsidRPr="00B12859" w:rsidRDefault="00294D49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18</w:t>
            </w:r>
          </w:p>
        </w:tc>
      </w:tr>
      <w:tr w:rsidR="00313275" w:rsidRPr="00B12859" w:rsidTr="00313275">
        <w:trPr>
          <w:trHeight w:val="300"/>
        </w:trPr>
        <w:tc>
          <w:tcPr>
            <w:tcW w:w="1418" w:type="dxa"/>
            <w:vAlign w:val="center"/>
          </w:tcPr>
          <w:p w:rsidR="00313275" w:rsidRPr="00B12859" w:rsidRDefault="001B218E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5</w:t>
            </w:r>
            <w:r w:rsidR="00313275"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а</w:t>
            </w:r>
          </w:p>
        </w:tc>
        <w:tc>
          <w:tcPr>
            <w:tcW w:w="708" w:type="dxa"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6767DA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275" w:rsidRPr="00B12859" w:rsidTr="00313275">
        <w:trPr>
          <w:trHeight w:val="300"/>
        </w:trPr>
        <w:tc>
          <w:tcPr>
            <w:tcW w:w="1418" w:type="dxa"/>
            <w:vAlign w:val="center"/>
          </w:tcPr>
          <w:p w:rsidR="00313275" w:rsidRPr="00B12859" w:rsidRDefault="001B218E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4</w:t>
            </w:r>
            <w:r w:rsidR="00313275"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а</w:t>
            </w:r>
          </w:p>
        </w:tc>
        <w:tc>
          <w:tcPr>
            <w:tcW w:w="708" w:type="dxa"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6767DA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313275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18E" w:rsidRPr="00B12859" w:rsidTr="00313275">
        <w:trPr>
          <w:trHeight w:val="300"/>
        </w:trPr>
        <w:tc>
          <w:tcPr>
            <w:tcW w:w="1418" w:type="dxa"/>
            <w:vAlign w:val="center"/>
          </w:tcPr>
          <w:p w:rsidR="001B218E" w:rsidRPr="00B12859" w:rsidRDefault="001B218E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 балла</w:t>
            </w:r>
          </w:p>
        </w:tc>
        <w:tc>
          <w:tcPr>
            <w:tcW w:w="708" w:type="dxa"/>
            <w:vAlign w:val="bottom"/>
          </w:tcPr>
          <w:p w:rsidR="001B218E" w:rsidRPr="00B12859" w:rsidRDefault="001B218E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218E" w:rsidRPr="00B12859" w:rsidRDefault="006767DA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218E" w:rsidRPr="00B12859" w:rsidRDefault="001B218E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218E" w:rsidRPr="00B12859" w:rsidRDefault="001B218E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B218E" w:rsidRPr="00B12859" w:rsidRDefault="001B218E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218E" w:rsidRPr="00B12859" w:rsidRDefault="001B218E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218E" w:rsidRPr="00B12859" w:rsidRDefault="006767DA" w:rsidP="006767D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94D49" w:rsidRPr="00B12859" w:rsidRDefault="00294D49" w:rsidP="003132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  <w:lang w:eastAsia="ru-RU"/>
              </w:rPr>
              <w:fldChar w:fldCharType="begin"/>
            </w:r>
            <w:r w:rsidRPr="00B12859">
              <w:rPr>
                <w:rFonts w:ascii="Times New Roman" w:hAnsi="Times New Roman" w:cs="Times New Roman"/>
                <w:lang w:eastAsia="ru-RU"/>
              </w:rPr>
              <w:instrText xml:space="preserve"> LINK </w:instrText>
            </w:r>
            <w:r w:rsidR="000D0B25" w:rsidRPr="00B12859">
              <w:rPr>
                <w:rFonts w:ascii="Times New Roman" w:hAnsi="Times New Roman" w:cs="Times New Roman"/>
                <w:lang w:eastAsia="ru-RU"/>
              </w:rPr>
              <w:instrText xml:space="preserve">Excel.Sheet.12 "C:\\Users\\Саша\\ЕГЭ 19\\_АНАЛИЗ ЕГЭ 19 РЯ Лужский район.xlsx" "АНАЛИЗ ОМСУ - часть 2!R34C25" </w:instrText>
            </w:r>
            <w:r w:rsidRPr="00B12859">
              <w:rPr>
                <w:rFonts w:ascii="Times New Roman" w:hAnsi="Times New Roman" w:cs="Times New Roman"/>
                <w:lang w:eastAsia="ru-RU"/>
              </w:rPr>
              <w:instrText xml:space="preserve">\a \f 4 \h </w:instrText>
            </w:r>
            <w:r w:rsidR="00B12859">
              <w:rPr>
                <w:rFonts w:ascii="Times New Roman" w:hAnsi="Times New Roman" w:cs="Times New Roman"/>
                <w:lang w:eastAsia="ru-RU"/>
              </w:rPr>
              <w:instrText xml:space="preserve"> \* MERGEFORMAT </w:instrText>
            </w:r>
            <w:r w:rsidRPr="00B12859">
              <w:rPr>
                <w:rFonts w:ascii="Times New Roman" w:hAnsi="Times New Roman" w:cs="Times New Roman"/>
                <w:lang w:eastAsia="ru-RU"/>
              </w:rPr>
              <w:fldChar w:fldCharType="separate"/>
            </w:r>
          </w:p>
          <w:p w:rsidR="00294D49" w:rsidRPr="00B12859" w:rsidRDefault="00294D49" w:rsidP="0029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2</w:t>
            </w:r>
          </w:p>
          <w:p w:rsidR="001B218E" w:rsidRPr="00B12859" w:rsidRDefault="00294D49" w:rsidP="0029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B218E" w:rsidRPr="00B12859" w:rsidRDefault="001B218E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218E" w:rsidRPr="00B12859" w:rsidRDefault="001B218E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218E" w:rsidRPr="00B12859" w:rsidRDefault="001B218E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218E" w:rsidRPr="00B12859" w:rsidRDefault="001B218E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18E" w:rsidRPr="00B12859" w:rsidTr="00313275">
        <w:trPr>
          <w:trHeight w:val="300"/>
        </w:trPr>
        <w:tc>
          <w:tcPr>
            <w:tcW w:w="1418" w:type="dxa"/>
            <w:vAlign w:val="center"/>
          </w:tcPr>
          <w:p w:rsidR="001B218E" w:rsidRPr="00B12859" w:rsidRDefault="001B218E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 балла</w:t>
            </w:r>
          </w:p>
        </w:tc>
        <w:tc>
          <w:tcPr>
            <w:tcW w:w="708" w:type="dxa"/>
            <w:vAlign w:val="bottom"/>
          </w:tcPr>
          <w:p w:rsidR="001B218E" w:rsidRPr="00B12859" w:rsidRDefault="001B218E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218E" w:rsidRPr="00B12859" w:rsidRDefault="006767DA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218E" w:rsidRPr="00B12859" w:rsidRDefault="001B218E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218E" w:rsidRPr="00B12859" w:rsidRDefault="001B218E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B218E" w:rsidRPr="00B12859" w:rsidRDefault="006767DA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218E" w:rsidRPr="00B12859" w:rsidRDefault="006767DA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218E" w:rsidRPr="00B12859" w:rsidRDefault="00294D49" w:rsidP="00294D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94D49" w:rsidRPr="00B12859" w:rsidRDefault="00294D49" w:rsidP="003132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2859">
              <w:rPr>
                <w:rFonts w:ascii="Times New Roman" w:hAnsi="Times New Roman" w:cs="Times New Roman"/>
                <w:lang w:eastAsia="ru-RU"/>
              </w:rPr>
              <w:fldChar w:fldCharType="begin"/>
            </w:r>
            <w:r w:rsidRPr="00B12859">
              <w:rPr>
                <w:rFonts w:ascii="Times New Roman" w:hAnsi="Times New Roman" w:cs="Times New Roman"/>
                <w:lang w:eastAsia="ru-RU"/>
              </w:rPr>
              <w:instrText xml:space="preserve"> LINK </w:instrText>
            </w:r>
            <w:r w:rsidR="000D0B25" w:rsidRPr="00B12859">
              <w:rPr>
                <w:rFonts w:ascii="Times New Roman" w:hAnsi="Times New Roman" w:cs="Times New Roman"/>
                <w:lang w:eastAsia="ru-RU"/>
              </w:rPr>
              <w:instrText xml:space="preserve">Excel.Sheet.12 "C:\\Users\\Саша\\ЕГЭ 19\\_АНАЛИЗ ЕГЭ 19 РЯ Лужский район.xlsx" "АНАЛИЗ ОМСУ - часть 2!R34C26" </w:instrText>
            </w:r>
            <w:r w:rsidRPr="00B12859">
              <w:rPr>
                <w:rFonts w:ascii="Times New Roman" w:hAnsi="Times New Roman" w:cs="Times New Roman"/>
                <w:lang w:eastAsia="ru-RU"/>
              </w:rPr>
              <w:instrText xml:space="preserve">\a \f 4 \h </w:instrText>
            </w:r>
            <w:r w:rsidR="00B12859">
              <w:rPr>
                <w:rFonts w:ascii="Times New Roman" w:hAnsi="Times New Roman" w:cs="Times New Roman"/>
                <w:lang w:eastAsia="ru-RU"/>
              </w:rPr>
              <w:instrText xml:space="preserve"> \* MERGEFORMAT </w:instrText>
            </w:r>
            <w:r w:rsidRPr="00B12859">
              <w:rPr>
                <w:rFonts w:ascii="Times New Roman" w:hAnsi="Times New Roman" w:cs="Times New Roman"/>
                <w:lang w:eastAsia="ru-RU"/>
              </w:rPr>
              <w:fldChar w:fldCharType="separate"/>
            </w:r>
          </w:p>
          <w:p w:rsidR="00294D49" w:rsidRPr="00B12859" w:rsidRDefault="00294D49" w:rsidP="0029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7</w:t>
            </w:r>
          </w:p>
          <w:p w:rsidR="001B218E" w:rsidRPr="00B12859" w:rsidRDefault="00294D49" w:rsidP="0029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B218E" w:rsidRPr="00B12859" w:rsidRDefault="00294D49" w:rsidP="00294D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218E" w:rsidRPr="00B12859" w:rsidRDefault="00294D49" w:rsidP="00294D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218E" w:rsidRPr="00B12859" w:rsidRDefault="001B218E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218E" w:rsidRPr="00B12859" w:rsidRDefault="001B218E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275" w:rsidRPr="00B12859" w:rsidTr="00313275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</w:tcPr>
          <w:p w:rsidR="00313275" w:rsidRPr="00B12859" w:rsidRDefault="00313275" w:rsidP="0031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балл</w:t>
            </w:r>
          </w:p>
        </w:tc>
        <w:tc>
          <w:tcPr>
            <w:tcW w:w="708" w:type="dxa"/>
            <w:vAlign w:val="bottom"/>
          </w:tcPr>
          <w:p w:rsidR="00313275" w:rsidRPr="00B12859" w:rsidRDefault="001B218E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6767DA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6767DA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6767DA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13275" w:rsidRPr="00B12859" w:rsidRDefault="006767DA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6767DA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294D49" w:rsidP="00294D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294D49" w:rsidP="00294D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13275" w:rsidRPr="00B12859" w:rsidRDefault="00294D49" w:rsidP="00294D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294D49" w:rsidP="00294D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294D49" w:rsidP="0031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3275" w:rsidRPr="00B12859" w:rsidRDefault="00294D49" w:rsidP="00294D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8</w:t>
            </w:r>
          </w:p>
        </w:tc>
      </w:tr>
    </w:tbl>
    <w:p w:rsidR="00313275" w:rsidRPr="00B12859" w:rsidRDefault="00313275" w:rsidP="00313275">
      <w:pPr>
        <w:tabs>
          <w:tab w:val="left" w:pos="-180"/>
          <w:tab w:val="left" w:pos="0"/>
        </w:tabs>
        <w:spacing w:before="240" w:after="0" w:line="240" w:lineRule="auto"/>
        <w:ind w:right="-9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</w:t>
      </w:r>
      <w:r w:rsidR="002E1982" w:rsidRPr="00B12859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drawing>
          <wp:inline distT="0" distB="0" distL="0" distR="0" wp14:anchorId="1CFD901A" wp14:editId="468DFEF3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128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Рисунок 2</w:t>
      </w:r>
    </w:p>
    <w:p w:rsidR="00313275" w:rsidRPr="00B12859" w:rsidRDefault="00313275" w:rsidP="00313275">
      <w:pPr>
        <w:tabs>
          <w:tab w:val="left" w:pos="-180"/>
          <w:tab w:val="left" w:pos="0"/>
        </w:tabs>
        <w:spacing w:before="240" w:after="0" w:line="240" w:lineRule="auto"/>
        <w:ind w:right="-9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F14C5" w:rsidRPr="00B12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ценивания задания 27</w:t>
      </w:r>
      <w:r w:rsidRPr="00B12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критериям (в процентах)</w:t>
      </w:r>
    </w:p>
    <w:p w:rsidR="00313275" w:rsidRPr="00B12859" w:rsidRDefault="00313275" w:rsidP="00313275">
      <w:pPr>
        <w:tabs>
          <w:tab w:val="left" w:pos="-180"/>
          <w:tab w:val="left" w:pos="0"/>
        </w:tabs>
        <w:spacing w:before="120" w:after="0" w:line="240" w:lineRule="auto"/>
        <w:ind w:right="-91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огли </w:t>
      </w:r>
      <w:proofErr w:type="gramStart"/>
      <w:r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о</w:t>
      </w:r>
      <w:proofErr w:type="gramEnd"/>
      <w:r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ормулировать одну из проблем, поднимаемых а</w:t>
      </w:r>
      <w:r w:rsidR="000F14C5"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м анализируемого текста, 100</w:t>
      </w:r>
      <w:r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учащихся. Качественно прокомментировали сформулиров</w:t>
      </w:r>
      <w:r w:rsidR="000F14C5"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ую проблему (на 5 баллов</w:t>
      </w:r>
      <w:r w:rsidR="00E11FF4"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– </w:t>
      </w:r>
      <w:r w:rsidR="000F14C5"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,72</w:t>
      </w:r>
      <w:r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 По</w:t>
      </w:r>
      <w:r w:rsidR="000F14C5"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цию автора могут определять 96,8</w:t>
      </w:r>
      <w:r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выпускников. Аргумент</w:t>
      </w:r>
      <w:r w:rsidR="000F14C5"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овать собственную позицию – 92,05</w:t>
      </w:r>
      <w:r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используя при этом два аргумента, один из которых демон</w:t>
      </w:r>
      <w:r w:rsidR="000F14C5"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ирует знание литературы, – 54,24</w:t>
      </w:r>
      <w:r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313275" w:rsidRPr="00B12859" w:rsidRDefault="00313275" w:rsidP="00313275">
      <w:pPr>
        <w:tabs>
          <w:tab w:val="left" w:pos="-180"/>
          <w:tab w:val="left" w:pos="0"/>
          <w:tab w:val="left" w:pos="1134"/>
        </w:tabs>
        <w:spacing w:before="120" w:after="0" w:line="240" w:lineRule="auto"/>
        <w:ind w:right="-91" w:firstLine="53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128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и высказывании собственно</w:t>
      </w:r>
      <w:r w:rsidR="000F14C5" w:rsidRPr="00B128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й позиции 60,39</w:t>
      </w:r>
      <w:r w:rsidRPr="00B128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% </w:t>
      </w:r>
      <w:proofErr w:type="gramStart"/>
      <w:r w:rsidRPr="00B128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экз</w:t>
      </w:r>
      <w:r w:rsidR="000F14C5" w:rsidRPr="00B128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аменуемых</w:t>
      </w:r>
      <w:proofErr w:type="gramEnd"/>
      <w:r w:rsidR="000F14C5" w:rsidRPr="00B128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допускают речевые и 57,95</w:t>
      </w:r>
      <w:r w:rsidRPr="00B128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% - грамматические ошибки. Обучающиеся овладели умением комментировать предложенный текст, то </w:t>
      </w:r>
      <w:r w:rsidRPr="00B128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lastRenderedPageBreak/>
        <w:t>есть смогли раскрыть актуальность выбранной проблемы, ее значимость для автора, определить место выбранной проблемы среди других проблем текста, выделить наиболее важные моменты рассуждения.</w:t>
      </w:r>
    </w:p>
    <w:p w:rsidR="00313275" w:rsidRPr="00B12859" w:rsidRDefault="00313275" w:rsidP="00577F69">
      <w:pPr>
        <w:tabs>
          <w:tab w:val="left" w:pos="-180"/>
          <w:tab w:val="left" w:pos="0"/>
        </w:tabs>
        <w:spacing w:before="120" w:after="0" w:line="240" w:lineRule="auto"/>
        <w:ind w:right="-91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859">
        <w:rPr>
          <w:rFonts w:ascii="Times New Roman" w:eastAsia="MS Mincho" w:hAnsi="Times New Roman" w:cs="Times New Roman"/>
          <w:bCs/>
          <w:spacing w:val="-4"/>
          <w:sz w:val="24"/>
          <w:szCs w:val="24"/>
          <w:lang w:eastAsia="ru-RU"/>
        </w:rPr>
        <w:t>В целом работы учащихся отличаются смысловой цельностью, логичностью, связностью. В них просматривается коммуникативный замысел. Доля работ, в которых учащиеся показали умение последовательно излагать материал, удачно связывать части работы, сохранять их с</w:t>
      </w:r>
      <w:r w:rsidR="00577F69" w:rsidRPr="00B12859">
        <w:rPr>
          <w:rFonts w:ascii="Times New Roman" w:eastAsia="MS Mincho" w:hAnsi="Times New Roman" w:cs="Times New Roman"/>
          <w:bCs/>
          <w:spacing w:val="-4"/>
          <w:sz w:val="24"/>
          <w:szCs w:val="24"/>
          <w:lang w:eastAsia="ru-RU"/>
        </w:rPr>
        <w:t xml:space="preserve">оразмерность </w:t>
      </w:r>
    </w:p>
    <w:p w:rsidR="00313275" w:rsidRPr="00B12859" w:rsidRDefault="00313275" w:rsidP="00313275">
      <w:pPr>
        <w:tabs>
          <w:tab w:val="left" w:pos="-180"/>
          <w:tab w:val="left" w:pos="0"/>
        </w:tabs>
        <w:spacing w:after="0" w:line="240" w:lineRule="auto"/>
        <w:ind w:right="-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275" w:rsidRPr="00B12859" w:rsidRDefault="00313275" w:rsidP="00313275">
      <w:pPr>
        <w:tabs>
          <w:tab w:val="left" w:pos="-180"/>
          <w:tab w:val="left" w:pos="0"/>
        </w:tabs>
        <w:spacing w:before="120" w:after="120" w:line="240" w:lineRule="auto"/>
        <w:ind w:right="-9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13275" w:rsidRPr="00B12859" w:rsidRDefault="00313275" w:rsidP="0031327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13275" w:rsidRPr="00B12859" w:rsidRDefault="00313275" w:rsidP="00313275">
      <w:pPr>
        <w:spacing w:before="12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КОМЕНДАЦИИ ПО ПОВЫШЕНИЮ КАЧЕСТВА ПОДГОТОВКИ ВЫПУСКНИКОВ</w:t>
      </w:r>
    </w:p>
    <w:p w:rsidR="00313275" w:rsidRPr="00B12859" w:rsidRDefault="00313275" w:rsidP="00313275">
      <w:pPr>
        <w:numPr>
          <w:ilvl w:val="0"/>
          <w:numId w:val="2"/>
        </w:numPr>
        <w:spacing w:before="12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зул</w:t>
      </w:r>
      <w:r w:rsidR="00983A8F"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ЕГЭ по русскому языку 2019</w:t>
      </w: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и организации подготовки к экзамену в следующем учебном году.</w:t>
      </w:r>
    </w:p>
    <w:p w:rsidR="00313275" w:rsidRPr="00B12859" w:rsidRDefault="00313275" w:rsidP="00313275">
      <w:pPr>
        <w:numPr>
          <w:ilvl w:val="0"/>
          <w:numId w:val="2"/>
        </w:numPr>
        <w:spacing w:before="12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учителю разработать собственную систему мониторинга промежуточных результатов в процессе подготовки обучающихся к ГИА и ЕГЭ.</w:t>
      </w:r>
    </w:p>
    <w:p w:rsidR="00313275" w:rsidRPr="00B12859" w:rsidRDefault="00313275" w:rsidP="00313275">
      <w:pPr>
        <w:numPr>
          <w:ilvl w:val="0"/>
          <w:numId w:val="2"/>
        </w:numPr>
        <w:spacing w:before="12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русского языка использовать в своей деятельности различные методы проверки и оценки знаний, чтобы обеспечить необходимую систематичность и глубину </w:t>
      </w:r>
      <w:proofErr w:type="gramStart"/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успеваемости обучающихся.</w:t>
      </w:r>
    </w:p>
    <w:p w:rsidR="00313275" w:rsidRPr="00B12859" w:rsidRDefault="00313275" w:rsidP="00313275">
      <w:pPr>
        <w:numPr>
          <w:ilvl w:val="0"/>
          <w:numId w:val="2"/>
        </w:numPr>
        <w:spacing w:before="12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spellStart"/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ый</w:t>
      </w:r>
      <w:proofErr w:type="spellEnd"/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оцениванию тестовых и творческих работ обучающихся 11-х классов, чтобы выпускник видел свои ошибки и мог самостоятельно выстраивать траекторию подготовки к экзамену.</w:t>
      </w:r>
    </w:p>
    <w:p w:rsidR="00313275" w:rsidRPr="00B12859" w:rsidRDefault="00313275" w:rsidP="00313275">
      <w:pPr>
        <w:numPr>
          <w:ilvl w:val="0"/>
          <w:numId w:val="2"/>
        </w:numPr>
        <w:spacing w:before="12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особое внимание на тематический контроль, позволяющий выявить реальный уровень учебных возможностей обучающихся.</w:t>
      </w:r>
    </w:p>
    <w:p w:rsidR="00313275" w:rsidRPr="00B12859" w:rsidRDefault="00313275" w:rsidP="00313275">
      <w:pPr>
        <w:numPr>
          <w:ilvl w:val="0"/>
          <w:numId w:val="2"/>
        </w:numPr>
        <w:spacing w:before="12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оводить работу над ошибками, организовывать ликвидацию пробелов в знаниях.</w:t>
      </w:r>
    </w:p>
    <w:p w:rsidR="00313275" w:rsidRPr="00B12859" w:rsidRDefault="00313275" w:rsidP="00313275">
      <w:pPr>
        <w:numPr>
          <w:ilvl w:val="0"/>
          <w:numId w:val="2"/>
        </w:numPr>
        <w:spacing w:before="12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в системе исследовательскую работу с текстами, используя </w:t>
      </w:r>
      <w:proofErr w:type="spellStart"/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обучению.</w:t>
      </w:r>
    </w:p>
    <w:p w:rsidR="00313275" w:rsidRPr="00B12859" w:rsidRDefault="00313275" w:rsidP="00313275">
      <w:pPr>
        <w:numPr>
          <w:ilvl w:val="0"/>
          <w:numId w:val="2"/>
        </w:numPr>
        <w:spacing w:before="12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на уроке </w:t>
      </w:r>
      <w:proofErr w:type="spellStart"/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</w:t>
      </w:r>
      <w:proofErr w:type="spellEnd"/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ульную подачу материала, обеспечивающую комплексное повторение.</w:t>
      </w:r>
    </w:p>
    <w:p w:rsidR="00313275" w:rsidRPr="00B12859" w:rsidRDefault="00313275" w:rsidP="00313275">
      <w:pPr>
        <w:numPr>
          <w:ilvl w:val="0"/>
          <w:numId w:val="2"/>
        </w:numPr>
        <w:spacing w:before="12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ткрытый учёт знаний, чтобы учащийся видел динамику результатов обучения.</w:t>
      </w:r>
    </w:p>
    <w:p w:rsidR="00313275" w:rsidRPr="00B12859" w:rsidRDefault="00313275" w:rsidP="00313275">
      <w:pPr>
        <w:numPr>
          <w:ilvl w:val="0"/>
          <w:numId w:val="2"/>
        </w:numPr>
        <w:spacing w:before="12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ратить внимание на психологические аспекты подготовки выпускников к ЕГЭ: создавать на уроках условия для дальнейшего развития таких компонентов, как психологическая готовность выпускников к успешной сдаче ЕГЭ, высокий уровень организации деятельности, высокая и устойчивая мобильность, работоспособность, переключаемость, высокий уровень концентрации внимания.</w:t>
      </w:r>
    </w:p>
    <w:p w:rsidR="00313275" w:rsidRPr="00B12859" w:rsidRDefault="00313275" w:rsidP="00313275">
      <w:pPr>
        <w:spacing w:before="120" w:after="100" w:line="240" w:lineRule="auto"/>
        <w:ind w:right="22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313275" w:rsidRPr="00B12859" w:rsidRDefault="00313275" w:rsidP="0031327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ИМЦ </w:t>
      </w:r>
      <w:proofErr w:type="spellStart"/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ви</w:t>
      </w:r>
      <w:proofErr w:type="spellEnd"/>
      <w:r w:rsidRPr="00B1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Е.</w:t>
      </w:r>
    </w:p>
    <w:bookmarkEnd w:id="0"/>
    <w:p w:rsidR="00313275" w:rsidRPr="00B12859" w:rsidRDefault="00313275" w:rsidP="00313275">
      <w:pPr>
        <w:spacing w:before="120" w:after="10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275" w:rsidRPr="00B12859" w:rsidRDefault="00313275" w:rsidP="0031327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237" w:rsidRPr="00B12859" w:rsidRDefault="00283237">
      <w:pPr>
        <w:rPr>
          <w:rFonts w:ascii="Times New Roman" w:hAnsi="Times New Roman" w:cs="Times New Roman"/>
        </w:rPr>
      </w:pPr>
    </w:p>
    <w:sectPr w:rsidR="00283237" w:rsidRPr="00B12859" w:rsidSect="009218D2">
      <w:footerReference w:type="even" r:id="rId11"/>
      <w:footerReference w:type="default" r:id="rId12"/>
      <w:pgSz w:w="11907" w:h="16840" w:code="9"/>
      <w:pgMar w:top="1134" w:right="709" w:bottom="1134" w:left="567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28" w:rsidRDefault="00790928">
      <w:pPr>
        <w:spacing w:after="0" w:line="240" w:lineRule="auto"/>
      </w:pPr>
      <w:r>
        <w:separator/>
      </w:r>
    </w:p>
  </w:endnote>
  <w:endnote w:type="continuationSeparator" w:id="0">
    <w:p w:rsidR="00790928" w:rsidRDefault="0079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94" w:rsidRDefault="00077794" w:rsidP="00313275">
    <w:pPr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7794" w:rsidRDefault="000777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94" w:rsidRDefault="00077794" w:rsidP="00313275">
    <w:pPr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2859">
      <w:rPr>
        <w:rStyle w:val="a7"/>
        <w:noProof/>
      </w:rPr>
      <w:t>3</w:t>
    </w:r>
    <w:r>
      <w:rPr>
        <w:rStyle w:val="a7"/>
      </w:rPr>
      <w:fldChar w:fldCharType="end"/>
    </w:r>
  </w:p>
  <w:p w:rsidR="00077794" w:rsidRDefault="000777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28" w:rsidRDefault="00790928">
      <w:pPr>
        <w:spacing w:after="0" w:line="240" w:lineRule="auto"/>
      </w:pPr>
      <w:r>
        <w:separator/>
      </w:r>
    </w:p>
  </w:footnote>
  <w:footnote w:type="continuationSeparator" w:id="0">
    <w:p w:rsidR="00790928" w:rsidRDefault="0079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EF8"/>
    <w:multiLevelType w:val="singleLevel"/>
    <w:tmpl w:val="3D6EEFF2"/>
    <w:lvl w:ilvl="0">
      <w:start w:val="3"/>
      <w:numFmt w:val="decimal"/>
      <w:pStyle w:val="5"/>
      <w:lvlText w:val="A%1"/>
      <w:lvlJc w:val="left"/>
      <w:pPr>
        <w:tabs>
          <w:tab w:val="num" w:pos="360"/>
        </w:tabs>
        <w:ind w:left="360" w:hanging="360"/>
      </w:pPr>
    </w:lvl>
  </w:abstractNum>
  <w:abstractNum w:abstractNumId="1">
    <w:nsid w:val="323F68E9"/>
    <w:multiLevelType w:val="hybridMultilevel"/>
    <w:tmpl w:val="1786C6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410D49"/>
    <w:multiLevelType w:val="hybridMultilevel"/>
    <w:tmpl w:val="9C2C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75"/>
    <w:rsid w:val="00020564"/>
    <w:rsid w:val="00045702"/>
    <w:rsid w:val="00075398"/>
    <w:rsid w:val="00077794"/>
    <w:rsid w:val="000C1D29"/>
    <w:rsid w:val="000D0B25"/>
    <w:rsid w:val="000F14C5"/>
    <w:rsid w:val="00110094"/>
    <w:rsid w:val="00114EB1"/>
    <w:rsid w:val="00155F26"/>
    <w:rsid w:val="001979DB"/>
    <w:rsid w:val="001B218E"/>
    <w:rsid w:val="001C0634"/>
    <w:rsid w:val="001C25AE"/>
    <w:rsid w:val="00283237"/>
    <w:rsid w:val="00285B5C"/>
    <w:rsid w:val="00294D49"/>
    <w:rsid w:val="002E1982"/>
    <w:rsid w:val="00313275"/>
    <w:rsid w:val="0035140B"/>
    <w:rsid w:val="00356346"/>
    <w:rsid w:val="0039374A"/>
    <w:rsid w:val="00394174"/>
    <w:rsid w:val="003A2E79"/>
    <w:rsid w:val="003B077A"/>
    <w:rsid w:val="003F274D"/>
    <w:rsid w:val="003F2C44"/>
    <w:rsid w:val="00443EC1"/>
    <w:rsid w:val="004B5D02"/>
    <w:rsid w:val="004D515E"/>
    <w:rsid w:val="0052493F"/>
    <w:rsid w:val="00543557"/>
    <w:rsid w:val="00551B15"/>
    <w:rsid w:val="00577ED6"/>
    <w:rsid w:val="00577F69"/>
    <w:rsid w:val="005A43F2"/>
    <w:rsid w:val="005E5285"/>
    <w:rsid w:val="00650F9D"/>
    <w:rsid w:val="006767DA"/>
    <w:rsid w:val="00684F59"/>
    <w:rsid w:val="006B301E"/>
    <w:rsid w:val="00707BB5"/>
    <w:rsid w:val="0071287C"/>
    <w:rsid w:val="007144C3"/>
    <w:rsid w:val="007476C4"/>
    <w:rsid w:val="00777212"/>
    <w:rsid w:val="00790928"/>
    <w:rsid w:val="007F2594"/>
    <w:rsid w:val="00830D05"/>
    <w:rsid w:val="008521B1"/>
    <w:rsid w:val="008606F5"/>
    <w:rsid w:val="008F4D89"/>
    <w:rsid w:val="009218D2"/>
    <w:rsid w:val="00983A8F"/>
    <w:rsid w:val="00995FF7"/>
    <w:rsid w:val="009D6B83"/>
    <w:rsid w:val="00A57A47"/>
    <w:rsid w:val="00A65E45"/>
    <w:rsid w:val="00B1139A"/>
    <w:rsid w:val="00B12859"/>
    <w:rsid w:val="00BB5175"/>
    <w:rsid w:val="00C22B8B"/>
    <w:rsid w:val="00C334CD"/>
    <w:rsid w:val="00C77482"/>
    <w:rsid w:val="00C829DE"/>
    <w:rsid w:val="00D27409"/>
    <w:rsid w:val="00D341DF"/>
    <w:rsid w:val="00D836F3"/>
    <w:rsid w:val="00DA3230"/>
    <w:rsid w:val="00E11FF4"/>
    <w:rsid w:val="00E1202D"/>
    <w:rsid w:val="00E231A4"/>
    <w:rsid w:val="00E71FCF"/>
    <w:rsid w:val="00E75CE3"/>
    <w:rsid w:val="00EA06B9"/>
    <w:rsid w:val="00EB5194"/>
    <w:rsid w:val="00F06EA9"/>
    <w:rsid w:val="00F47DA4"/>
    <w:rsid w:val="00FC6F75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3275"/>
    <w:pPr>
      <w:keepNext/>
      <w:spacing w:after="0" w:line="240" w:lineRule="auto"/>
      <w:jc w:val="center"/>
      <w:outlineLvl w:val="0"/>
    </w:pPr>
    <w:rPr>
      <w:rFonts w:ascii="PetersburgC" w:eastAsia="Times New Roman" w:hAnsi="PetersburgC" w:cs="Times New Roman"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3275"/>
    <w:pPr>
      <w:keepNext/>
      <w:spacing w:after="0" w:line="240" w:lineRule="auto"/>
      <w:ind w:right="24"/>
      <w:jc w:val="center"/>
      <w:outlineLvl w:val="1"/>
    </w:pPr>
    <w:rPr>
      <w:rFonts w:ascii="PetersburgC" w:eastAsia="Times New Roman" w:hAnsi="PetersburgC" w:cs="Times New Roman"/>
      <w:bCs/>
      <w:sz w:val="28"/>
      <w:szCs w:val="21"/>
      <w:lang w:eastAsia="ru-RU"/>
    </w:rPr>
  </w:style>
  <w:style w:type="paragraph" w:styleId="3">
    <w:name w:val="heading 3"/>
    <w:basedOn w:val="a"/>
    <w:next w:val="a"/>
    <w:link w:val="30"/>
    <w:qFormat/>
    <w:rsid w:val="00313275"/>
    <w:pPr>
      <w:keepNext/>
      <w:spacing w:after="0" w:line="240" w:lineRule="auto"/>
      <w:ind w:right="360"/>
      <w:jc w:val="center"/>
      <w:outlineLvl w:val="2"/>
    </w:pPr>
    <w:rPr>
      <w:rFonts w:ascii="PetersburgC" w:eastAsia="Times New Roman" w:hAnsi="PetersburgC" w:cs="Times New Roman"/>
      <w:i/>
      <w:iCs/>
      <w:sz w:val="28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313275"/>
    <w:pPr>
      <w:keepNext/>
      <w:shd w:val="clear" w:color="auto" w:fill="FFFFFF"/>
      <w:spacing w:after="0" w:line="240" w:lineRule="auto"/>
      <w:ind w:left="48" w:right="24" w:firstLine="720"/>
      <w:jc w:val="center"/>
      <w:outlineLvl w:val="3"/>
    </w:pPr>
    <w:rPr>
      <w:rFonts w:ascii="PetersburgC" w:eastAsia="Times New Roman" w:hAnsi="PetersburgC" w:cs="Times New Roman"/>
      <w:bCs/>
      <w:sz w:val="28"/>
      <w:szCs w:val="21"/>
      <w:lang w:eastAsia="ru-RU"/>
    </w:rPr>
  </w:style>
  <w:style w:type="paragraph" w:styleId="5">
    <w:name w:val="heading 5"/>
    <w:basedOn w:val="a"/>
    <w:next w:val="a"/>
    <w:link w:val="50"/>
    <w:qFormat/>
    <w:rsid w:val="00313275"/>
    <w:pPr>
      <w:keepNext/>
      <w:numPr>
        <w:numId w:val="1"/>
      </w:numPr>
      <w:spacing w:after="0" w:line="240" w:lineRule="auto"/>
      <w:outlineLvl w:val="4"/>
    </w:pPr>
    <w:rPr>
      <w:rFonts w:ascii="PetersburgC" w:eastAsia="Times New Roman" w:hAnsi="PetersburgC" w:cs="Times New Roman"/>
      <w:sz w:val="24"/>
      <w:szCs w:val="24"/>
      <w:lang w:eastAsia="ru-RU" w:bidi="he-IL"/>
    </w:rPr>
  </w:style>
  <w:style w:type="paragraph" w:styleId="6">
    <w:name w:val="heading 6"/>
    <w:basedOn w:val="a"/>
    <w:next w:val="a"/>
    <w:link w:val="60"/>
    <w:qFormat/>
    <w:rsid w:val="00313275"/>
    <w:pPr>
      <w:keepNext/>
      <w:spacing w:after="0" w:line="240" w:lineRule="auto"/>
      <w:jc w:val="center"/>
      <w:outlineLvl w:val="5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1327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327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3275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275"/>
    <w:rPr>
      <w:rFonts w:ascii="PetersburgC" w:eastAsia="Times New Roman" w:hAnsi="PetersburgC" w:cs="Times New Roman"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13275"/>
    <w:rPr>
      <w:rFonts w:ascii="PetersburgC" w:eastAsia="Times New Roman" w:hAnsi="PetersburgC" w:cs="Times New Roman"/>
      <w:bCs/>
      <w:sz w:val="28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313275"/>
    <w:rPr>
      <w:rFonts w:ascii="PetersburgC" w:eastAsia="Times New Roman" w:hAnsi="PetersburgC" w:cs="Times New Roman"/>
      <w:i/>
      <w:iCs/>
      <w:sz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313275"/>
    <w:rPr>
      <w:rFonts w:ascii="PetersburgC" w:eastAsia="Times New Roman" w:hAnsi="PetersburgC" w:cs="Times New Roman"/>
      <w:bCs/>
      <w:sz w:val="28"/>
      <w:szCs w:val="21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13275"/>
    <w:rPr>
      <w:rFonts w:ascii="PetersburgC" w:eastAsia="Times New Roman" w:hAnsi="PetersburgC" w:cs="Times New Roman"/>
      <w:sz w:val="24"/>
      <w:szCs w:val="24"/>
      <w:lang w:eastAsia="ru-RU" w:bidi="he-IL"/>
    </w:rPr>
  </w:style>
  <w:style w:type="character" w:customStyle="1" w:styleId="60">
    <w:name w:val="Заголовок 6 Знак"/>
    <w:basedOn w:val="a0"/>
    <w:link w:val="6"/>
    <w:rsid w:val="00313275"/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13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32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32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313275"/>
  </w:style>
  <w:style w:type="paragraph" w:styleId="a3">
    <w:name w:val="Body Text"/>
    <w:link w:val="a4"/>
    <w:rsid w:val="00313275"/>
    <w:pPr>
      <w:tabs>
        <w:tab w:val="left" w:pos="-180"/>
        <w:tab w:val="left" w:pos="0"/>
      </w:tabs>
      <w:spacing w:after="0" w:line="240" w:lineRule="auto"/>
      <w:ind w:right="-91" w:firstLine="54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1327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5">
    <w:name w:val="Подзаголовок_таб."/>
    <w:next w:val="a3"/>
    <w:autoRedefine/>
    <w:rsid w:val="003132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Таблица№"/>
    <w:basedOn w:val="a"/>
    <w:rsid w:val="00313275"/>
    <w:pPr>
      <w:tabs>
        <w:tab w:val="left" w:pos="0"/>
      </w:tabs>
      <w:spacing w:after="0" w:line="240" w:lineRule="auto"/>
      <w:ind w:right="89" w:firstLine="708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styleId="a7">
    <w:name w:val="page number"/>
    <w:rsid w:val="00313275"/>
    <w:rPr>
      <w:rFonts w:ascii="PetersburgC" w:hAnsi="PetersburgC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12">
    <w:name w:val="Подзаголовок1"/>
    <w:basedOn w:val="a"/>
    <w:autoRedefine/>
    <w:rsid w:val="00313275"/>
    <w:pPr>
      <w:spacing w:after="4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8">
    <w:name w:val="Заголовок"/>
    <w:basedOn w:val="a"/>
    <w:autoRedefine/>
    <w:rsid w:val="00313275"/>
    <w:pPr>
      <w:spacing w:after="100" w:line="240" w:lineRule="auto"/>
      <w:ind w:right="22" w:firstLine="36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Подзаголовок2"/>
    <w:basedOn w:val="12"/>
    <w:autoRedefine/>
    <w:rsid w:val="00313275"/>
    <w:rPr>
      <w:b/>
    </w:rPr>
  </w:style>
  <w:style w:type="paragraph" w:customStyle="1" w:styleId="81">
    <w:name w:val="Таблица_8"/>
    <w:basedOn w:val="a"/>
    <w:rsid w:val="00313275"/>
    <w:pPr>
      <w:spacing w:after="0" w:line="240" w:lineRule="auto"/>
      <w:ind w:left="28" w:right="28"/>
      <w:jc w:val="center"/>
    </w:pPr>
    <w:rPr>
      <w:rFonts w:ascii="PetersburgC" w:eastAsia="Times New Roman" w:hAnsi="PetersburgC" w:cs="Times New Roman"/>
      <w:i/>
      <w:sz w:val="16"/>
      <w:lang w:eastAsia="ru-RU"/>
    </w:rPr>
  </w:style>
  <w:style w:type="paragraph" w:customStyle="1" w:styleId="a9">
    <w:name w:val="Таблица_ц"/>
    <w:basedOn w:val="a"/>
    <w:rsid w:val="00313275"/>
    <w:pPr>
      <w:spacing w:after="0" w:line="240" w:lineRule="auto"/>
      <w:ind w:left="28" w:right="28"/>
      <w:jc w:val="center"/>
    </w:pPr>
    <w:rPr>
      <w:rFonts w:ascii="PetersburgC" w:eastAsia="Times New Roman" w:hAnsi="PetersburgC" w:cs="Times New Roman"/>
      <w:sz w:val="18"/>
      <w:lang w:eastAsia="ru-RU"/>
    </w:rPr>
  </w:style>
  <w:style w:type="paragraph" w:customStyle="1" w:styleId="aa">
    <w:name w:val="Таблица"/>
    <w:basedOn w:val="a"/>
    <w:rsid w:val="00313275"/>
    <w:pPr>
      <w:spacing w:after="0" w:line="240" w:lineRule="auto"/>
      <w:ind w:left="57" w:right="57"/>
    </w:pPr>
    <w:rPr>
      <w:rFonts w:ascii="PetersburgC" w:eastAsia="Times New Roman" w:hAnsi="PetersburgC" w:cs="Times New Roman"/>
      <w:sz w:val="18"/>
      <w:lang w:eastAsia="ru-RU"/>
    </w:rPr>
  </w:style>
  <w:style w:type="paragraph" w:customStyle="1" w:styleId="ab">
    <w:name w:val="Текст с отступом"/>
    <w:basedOn w:val="a3"/>
    <w:rsid w:val="00313275"/>
    <w:pPr>
      <w:tabs>
        <w:tab w:val="left" w:pos="1134"/>
      </w:tabs>
      <w:ind w:left="1078" w:hanging="369"/>
    </w:pPr>
    <w:rPr>
      <w:rFonts w:eastAsia="MS Mincho"/>
    </w:rPr>
  </w:style>
  <w:style w:type="paragraph" w:customStyle="1" w:styleId="ac">
    <w:name w:val="Основной уплот."/>
    <w:basedOn w:val="a3"/>
    <w:rsid w:val="00313275"/>
    <w:rPr>
      <w:rFonts w:eastAsia="MS Mincho"/>
      <w:spacing w:val="-4"/>
    </w:rPr>
  </w:style>
  <w:style w:type="paragraph" w:styleId="22">
    <w:name w:val="Body Text 2"/>
    <w:basedOn w:val="a"/>
    <w:link w:val="23"/>
    <w:rsid w:val="00313275"/>
    <w:pPr>
      <w:spacing w:after="120" w:line="480" w:lineRule="auto"/>
    </w:pPr>
    <w:rPr>
      <w:rFonts w:ascii="PetersburgC" w:eastAsia="Times New Roman" w:hAnsi="PetersburgC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13275"/>
    <w:rPr>
      <w:rFonts w:ascii="PetersburgC" w:eastAsia="Times New Roman" w:hAnsi="PetersburgC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13275"/>
    <w:pPr>
      <w:spacing w:after="120" w:line="240" w:lineRule="auto"/>
    </w:pPr>
    <w:rPr>
      <w:rFonts w:ascii="PetersburgC" w:eastAsia="Times New Roman" w:hAnsi="PetersburgC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13275"/>
    <w:rPr>
      <w:rFonts w:ascii="PetersburgC" w:eastAsia="Times New Roman" w:hAnsi="PetersburgC" w:cs="Times New Roman"/>
      <w:sz w:val="16"/>
      <w:szCs w:val="16"/>
      <w:lang w:eastAsia="ru-RU"/>
    </w:rPr>
  </w:style>
  <w:style w:type="paragraph" w:styleId="ad">
    <w:name w:val="header"/>
    <w:basedOn w:val="a"/>
    <w:link w:val="ae"/>
    <w:rsid w:val="00313275"/>
    <w:pPr>
      <w:tabs>
        <w:tab w:val="center" w:pos="4677"/>
        <w:tab w:val="right" w:pos="9355"/>
      </w:tabs>
      <w:spacing w:after="0" w:line="240" w:lineRule="auto"/>
    </w:pPr>
    <w:rPr>
      <w:rFonts w:ascii="PetersburgC" w:eastAsia="Times New Roman" w:hAnsi="PetersburgC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313275"/>
    <w:rPr>
      <w:rFonts w:ascii="PetersburgC" w:eastAsia="Times New Roman" w:hAnsi="PetersburgC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313275"/>
    <w:pPr>
      <w:tabs>
        <w:tab w:val="center" w:pos="4677"/>
        <w:tab w:val="right" w:pos="9355"/>
      </w:tabs>
      <w:spacing w:after="0" w:line="240" w:lineRule="auto"/>
    </w:pPr>
    <w:rPr>
      <w:rFonts w:ascii="PetersburgC" w:eastAsia="Times New Roman" w:hAnsi="PetersburgC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313275"/>
    <w:rPr>
      <w:rFonts w:ascii="PetersburgC" w:eastAsia="Times New Roman" w:hAnsi="PetersburgC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313275"/>
    <w:pPr>
      <w:spacing w:after="120" w:line="240" w:lineRule="auto"/>
      <w:ind w:left="283"/>
    </w:pPr>
    <w:rPr>
      <w:rFonts w:ascii="PetersburgC" w:eastAsia="Times New Roman" w:hAnsi="PetersburgC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13275"/>
    <w:rPr>
      <w:rFonts w:ascii="PetersburgC" w:eastAsia="Times New Roman" w:hAnsi="PetersburgC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313275"/>
    <w:pPr>
      <w:spacing w:after="120" w:line="240" w:lineRule="auto"/>
      <w:ind w:left="283"/>
    </w:pPr>
    <w:rPr>
      <w:rFonts w:ascii="PetersburgC" w:eastAsia="Times New Roman" w:hAnsi="PetersburgC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13275"/>
    <w:rPr>
      <w:rFonts w:ascii="PetersburgC" w:eastAsia="Times New Roman" w:hAnsi="PetersburgC" w:cs="Times New Roman"/>
      <w:sz w:val="16"/>
      <w:szCs w:val="16"/>
      <w:lang w:eastAsia="ru-RU"/>
    </w:rPr>
  </w:style>
  <w:style w:type="character" w:styleId="af3">
    <w:name w:val="Hyperlink"/>
    <w:rsid w:val="00313275"/>
    <w:rPr>
      <w:color w:val="0000FF"/>
      <w:u w:val="single"/>
    </w:rPr>
  </w:style>
  <w:style w:type="character" w:styleId="af4">
    <w:name w:val="FollowedHyperlink"/>
    <w:rsid w:val="00313275"/>
    <w:rPr>
      <w:color w:val="800080"/>
      <w:u w:val="single"/>
    </w:rPr>
  </w:style>
  <w:style w:type="paragraph" w:customStyle="1" w:styleId="xl24">
    <w:name w:val="xl24"/>
    <w:basedOn w:val="a"/>
    <w:rsid w:val="00313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rsid w:val="00313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313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313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3132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29">
    <w:name w:val="xl29"/>
    <w:basedOn w:val="a"/>
    <w:rsid w:val="00313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3132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f5">
    <w:name w:val="annotation text"/>
    <w:basedOn w:val="a"/>
    <w:link w:val="af6"/>
    <w:semiHidden/>
    <w:rsid w:val="00313275"/>
    <w:pPr>
      <w:spacing w:after="0" w:line="240" w:lineRule="auto"/>
    </w:pPr>
    <w:rPr>
      <w:rFonts w:ascii="PetersburgC" w:eastAsia="Times New Roman" w:hAnsi="PetersburgC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313275"/>
    <w:rPr>
      <w:rFonts w:ascii="PetersburgC" w:eastAsia="Times New Roman" w:hAnsi="PetersburgC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313275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313275"/>
    <w:rPr>
      <w:rFonts w:ascii="PetersburgC" w:eastAsia="Times New Roman" w:hAnsi="PetersburgC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semiHidden/>
    <w:rsid w:val="003132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313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a"/>
    <w:rsid w:val="00313275"/>
    <w:pPr>
      <w:widowControl w:val="0"/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Block Text"/>
    <w:basedOn w:val="a"/>
    <w:rsid w:val="00313275"/>
    <w:pPr>
      <w:widowControl w:val="0"/>
      <w:shd w:val="clear" w:color="auto" w:fill="FFFFFF"/>
      <w:autoSpaceDE w:val="0"/>
      <w:autoSpaceDN w:val="0"/>
      <w:adjustRightInd w:val="0"/>
      <w:spacing w:after="0" w:line="216" w:lineRule="exact"/>
      <w:ind w:left="19" w:right="19" w:firstLine="47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313275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13275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fc">
    <w:name w:val="footnote text"/>
    <w:basedOn w:val="a"/>
    <w:link w:val="afd"/>
    <w:semiHidden/>
    <w:rsid w:val="003132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313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13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e">
    <w:name w:val="Table Grid"/>
    <w:basedOn w:val="a1"/>
    <w:uiPriority w:val="59"/>
    <w:rsid w:val="00313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rsid w:val="0031327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0">
    <w:name w:val="List Paragraph"/>
    <w:basedOn w:val="a"/>
    <w:uiPriority w:val="34"/>
    <w:qFormat/>
    <w:rsid w:val="00FF3CB5"/>
    <w:pPr>
      <w:ind w:left="720"/>
      <w:contextualSpacing/>
    </w:pPr>
  </w:style>
  <w:style w:type="paragraph" w:styleId="aff1">
    <w:name w:val="caption"/>
    <w:basedOn w:val="a"/>
    <w:next w:val="a"/>
    <w:uiPriority w:val="35"/>
    <w:unhideWhenUsed/>
    <w:qFormat/>
    <w:rsid w:val="002E1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55F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3275"/>
    <w:pPr>
      <w:keepNext/>
      <w:spacing w:after="0" w:line="240" w:lineRule="auto"/>
      <w:jc w:val="center"/>
      <w:outlineLvl w:val="0"/>
    </w:pPr>
    <w:rPr>
      <w:rFonts w:ascii="PetersburgC" w:eastAsia="Times New Roman" w:hAnsi="PetersburgC" w:cs="Times New Roman"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3275"/>
    <w:pPr>
      <w:keepNext/>
      <w:spacing w:after="0" w:line="240" w:lineRule="auto"/>
      <w:ind w:right="24"/>
      <w:jc w:val="center"/>
      <w:outlineLvl w:val="1"/>
    </w:pPr>
    <w:rPr>
      <w:rFonts w:ascii="PetersburgC" w:eastAsia="Times New Roman" w:hAnsi="PetersburgC" w:cs="Times New Roman"/>
      <w:bCs/>
      <w:sz w:val="28"/>
      <w:szCs w:val="21"/>
      <w:lang w:eastAsia="ru-RU"/>
    </w:rPr>
  </w:style>
  <w:style w:type="paragraph" w:styleId="3">
    <w:name w:val="heading 3"/>
    <w:basedOn w:val="a"/>
    <w:next w:val="a"/>
    <w:link w:val="30"/>
    <w:qFormat/>
    <w:rsid w:val="00313275"/>
    <w:pPr>
      <w:keepNext/>
      <w:spacing w:after="0" w:line="240" w:lineRule="auto"/>
      <w:ind w:right="360"/>
      <w:jc w:val="center"/>
      <w:outlineLvl w:val="2"/>
    </w:pPr>
    <w:rPr>
      <w:rFonts w:ascii="PetersburgC" w:eastAsia="Times New Roman" w:hAnsi="PetersburgC" w:cs="Times New Roman"/>
      <w:i/>
      <w:iCs/>
      <w:sz w:val="28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313275"/>
    <w:pPr>
      <w:keepNext/>
      <w:shd w:val="clear" w:color="auto" w:fill="FFFFFF"/>
      <w:spacing w:after="0" w:line="240" w:lineRule="auto"/>
      <w:ind w:left="48" w:right="24" w:firstLine="720"/>
      <w:jc w:val="center"/>
      <w:outlineLvl w:val="3"/>
    </w:pPr>
    <w:rPr>
      <w:rFonts w:ascii="PetersburgC" w:eastAsia="Times New Roman" w:hAnsi="PetersburgC" w:cs="Times New Roman"/>
      <w:bCs/>
      <w:sz w:val="28"/>
      <w:szCs w:val="21"/>
      <w:lang w:eastAsia="ru-RU"/>
    </w:rPr>
  </w:style>
  <w:style w:type="paragraph" w:styleId="5">
    <w:name w:val="heading 5"/>
    <w:basedOn w:val="a"/>
    <w:next w:val="a"/>
    <w:link w:val="50"/>
    <w:qFormat/>
    <w:rsid w:val="00313275"/>
    <w:pPr>
      <w:keepNext/>
      <w:numPr>
        <w:numId w:val="1"/>
      </w:numPr>
      <w:spacing w:after="0" w:line="240" w:lineRule="auto"/>
      <w:outlineLvl w:val="4"/>
    </w:pPr>
    <w:rPr>
      <w:rFonts w:ascii="PetersburgC" w:eastAsia="Times New Roman" w:hAnsi="PetersburgC" w:cs="Times New Roman"/>
      <w:sz w:val="24"/>
      <w:szCs w:val="24"/>
      <w:lang w:eastAsia="ru-RU" w:bidi="he-IL"/>
    </w:rPr>
  </w:style>
  <w:style w:type="paragraph" w:styleId="6">
    <w:name w:val="heading 6"/>
    <w:basedOn w:val="a"/>
    <w:next w:val="a"/>
    <w:link w:val="60"/>
    <w:qFormat/>
    <w:rsid w:val="00313275"/>
    <w:pPr>
      <w:keepNext/>
      <w:spacing w:after="0" w:line="240" w:lineRule="auto"/>
      <w:jc w:val="center"/>
      <w:outlineLvl w:val="5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1327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327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3275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275"/>
    <w:rPr>
      <w:rFonts w:ascii="PetersburgC" w:eastAsia="Times New Roman" w:hAnsi="PetersburgC" w:cs="Times New Roman"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13275"/>
    <w:rPr>
      <w:rFonts w:ascii="PetersburgC" w:eastAsia="Times New Roman" w:hAnsi="PetersburgC" w:cs="Times New Roman"/>
      <w:bCs/>
      <w:sz w:val="28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313275"/>
    <w:rPr>
      <w:rFonts w:ascii="PetersburgC" w:eastAsia="Times New Roman" w:hAnsi="PetersburgC" w:cs="Times New Roman"/>
      <w:i/>
      <w:iCs/>
      <w:sz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313275"/>
    <w:rPr>
      <w:rFonts w:ascii="PetersburgC" w:eastAsia="Times New Roman" w:hAnsi="PetersburgC" w:cs="Times New Roman"/>
      <w:bCs/>
      <w:sz w:val="28"/>
      <w:szCs w:val="21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13275"/>
    <w:rPr>
      <w:rFonts w:ascii="PetersburgC" w:eastAsia="Times New Roman" w:hAnsi="PetersburgC" w:cs="Times New Roman"/>
      <w:sz w:val="24"/>
      <w:szCs w:val="24"/>
      <w:lang w:eastAsia="ru-RU" w:bidi="he-IL"/>
    </w:rPr>
  </w:style>
  <w:style w:type="character" w:customStyle="1" w:styleId="60">
    <w:name w:val="Заголовок 6 Знак"/>
    <w:basedOn w:val="a0"/>
    <w:link w:val="6"/>
    <w:rsid w:val="00313275"/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13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32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32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313275"/>
  </w:style>
  <w:style w:type="paragraph" w:styleId="a3">
    <w:name w:val="Body Text"/>
    <w:link w:val="a4"/>
    <w:rsid w:val="00313275"/>
    <w:pPr>
      <w:tabs>
        <w:tab w:val="left" w:pos="-180"/>
        <w:tab w:val="left" w:pos="0"/>
      </w:tabs>
      <w:spacing w:after="0" w:line="240" w:lineRule="auto"/>
      <w:ind w:right="-91" w:firstLine="54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1327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5">
    <w:name w:val="Подзаголовок_таб."/>
    <w:next w:val="a3"/>
    <w:autoRedefine/>
    <w:rsid w:val="003132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Таблица№"/>
    <w:basedOn w:val="a"/>
    <w:rsid w:val="00313275"/>
    <w:pPr>
      <w:tabs>
        <w:tab w:val="left" w:pos="0"/>
      </w:tabs>
      <w:spacing w:after="0" w:line="240" w:lineRule="auto"/>
      <w:ind w:right="89" w:firstLine="708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styleId="a7">
    <w:name w:val="page number"/>
    <w:rsid w:val="00313275"/>
    <w:rPr>
      <w:rFonts w:ascii="PetersburgC" w:hAnsi="PetersburgC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12">
    <w:name w:val="Подзаголовок1"/>
    <w:basedOn w:val="a"/>
    <w:autoRedefine/>
    <w:rsid w:val="00313275"/>
    <w:pPr>
      <w:spacing w:after="4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8">
    <w:name w:val="Заголовок"/>
    <w:basedOn w:val="a"/>
    <w:autoRedefine/>
    <w:rsid w:val="00313275"/>
    <w:pPr>
      <w:spacing w:after="100" w:line="240" w:lineRule="auto"/>
      <w:ind w:right="22" w:firstLine="36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Подзаголовок2"/>
    <w:basedOn w:val="12"/>
    <w:autoRedefine/>
    <w:rsid w:val="00313275"/>
    <w:rPr>
      <w:b/>
    </w:rPr>
  </w:style>
  <w:style w:type="paragraph" w:customStyle="1" w:styleId="81">
    <w:name w:val="Таблица_8"/>
    <w:basedOn w:val="a"/>
    <w:rsid w:val="00313275"/>
    <w:pPr>
      <w:spacing w:after="0" w:line="240" w:lineRule="auto"/>
      <w:ind w:left="28" w:right="28"/>
      <w:jc w:val="center"/>
    </w:pPr>
    <w:rPr>
      <w:rFonts w:ascii="PetersburgC" w:eastAsia="Times New Roman" w:hAnsi="PetersburgC" w:cs="Times New Roman"/>
      <w:i/>
      <w:sz w:val="16"/>
      <w:lang w:eastAsia="ru-RU"/>
    </w:rPr>
  </w:style>
  <w:style w:type="paragraph" w:customStyle="1" w:styleId="a9">
    <w:name w:val="Таблица_ц"/>
    <w:basedOn w:val="a"/>
    <w:rsid w:val="00313275"/>
    <w:pPr>
      <w:spacing w:after="0" w:line="240" w:lineRule="auto"/>
      <w:ind w:left="28" w:right="28"/>
      <w:jc w:val="center"/>
    </w:pPr>
    <w:rPr>
      <w:rFonts w:ascii="PetersburgC" w:eastAsia="Times New Roman" w:hAnsi="PetersburgC" w:cs="Times New Roman"/>
      <w:sz w:val="18"/>
      <w:lang w:eastAsia="ru-RU"/>
    </w:rPr>
  </w:style>
  <w:style w:type="paragraph" w:customStyle="1" w:styleId="aa">
    <w:name w:val="Таблица"/>
    <w:basedOn w:val="a"/>
    <w:rsid w:val="00313275"/>
    <w:pPr>
      <w:spacing w:after="0" w:line="240" w:lineRule="auto"/>
      <w:ind w:left="57" w:right="57"/>
    </w:pPr>
    <w:rPr>
      <w:rFonts w:ascii="PetersburgC" w:eastAsia="Times New Roman" w:hAnsi="PetersburgC" w:cs="Times New Roman"/>
      <w:sz w:val="18"/>
      <w:lang w:eastAsia="ru-RU"/>
    </w:rPr>
  </w:style>
  <w:style w:type="paragraph" w:customStyle="1" w:styleId="ab">
    <w:name w:val="Текст с отступом"/>
    <w:basedOn w:val="a3"/>
    <w:rsid w:val="00313275"/>
    <w:pPr>
      <w:tabs>
        <w:tab w:val="left" w:pos="1134"/>
      </w:tabs>
      <w:ind w:left="1078" w:hanging="369"/>
    </w:pPr>
    <w:rPr>
      <w:rFonts w:eastAsia="MS Mincho"/>
    </w:rPr>
  </w:style>
  <w:style w:type="paragraph" w:customStyle="1" w:styleId="ac">
    <w:name w:val="Основной уплот."/>
    <w:basedOn w:val="a3"/>
    <w:rsid w:val="00313275"/>
    <w:rPr>
      <w:rFonts w:eastAsia="MS Mincho"/>
      <w:spacing w:val="-4"/>
    </w:rPr>
  </w:style>
  <w:style w:type="paragraph" w:styleId="22">
    <w:name w:val="Body Text 2"/>
    <w:basedOn w:val="a"/>
    <w:link w:val="23"/>
    <w:rsid w:val="00313275"/>
    <w:pPr>
      <w:spacing w:after="120" w:line="480" w:lineRule="auto"/>
    </w:pPr>
    <w:rPr>
      <w:rFonts w:ascii="PetersburgC" w:eastAsia="Times New Roman" w:hAnsi="PetersburgC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13275"/>
    <w:rPr>
      <w:rFonts w:ascii="PetersburgC" w:eastAsia="Times New Roman" w:hAnsi="PetersburgC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13275"/>
    <w:pPr>
      <w:spacing w:after="120" w:line="240" w:lineRule="auto"/>
    </w:pPr>
    <w:rPr>
      <w:rFonts w:ascii="PetersburgC" w:eastAsia="Times New Roman" w:hAnsi="PetersburgC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13275"/>
    <w:rPr>
      <w:rFonts w:ascii="PetersburgC" w:eastAsia="Times New Roman" w:hAnsi="PetersburgC" w:cs="Times New Roman"/>
      <w:sz w:val="16"/>
      <w:szCs w:val="16"/>
      <w:lang w:eastAsia="ru-RU"/>
    </w:rPr>
  </w:style>
  <w:style w:type="paragraph" w:styleId="ad">
    <w:name w:val="header"/>
    <w:basedOn w:val="a"/>
    <w:link w:val="ae"/>
    <w:rsid w:val="00313275"/>
    <w:pPr>
      <w:tabs>
        <w:tab w:val="center" w:pos="4677"/>
        <w:tab w:val="right" w:pos="9355"/>
      </w:tabs>
      <w:spacing w:after="0" w:line="240" w:lineRule="auto"/>
    </w:pPr>
    <w:rPr>
      <w:rFonts w:ascii="PetersburgC" w:eastAsia="Times New Roman" w:hAnsi="PetersburgC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313275"/>
    <w:rPr>
      <w:rFonts w:ascii="PetersburgC" w:eastAsia="Times New Roman" w:hAnsi="PetersburgC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313275"/>
    <w:pPr>
      <w:tabs>
        <w:tab w:val="center" w:pos="4677"/>
        <w:tab w:val="right" w:pos="9355"/>
      </w:tabs>
      <w:spacing w:after="0" w:line="240" w:lineRule="auto"/>
    </w:pPr>
    <w:rPr>
      <w:rFonts w:ascii="PetersburgC" w:eastAsia="Times New Roman" w:hAnsi="PetersburgC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313275"/>
    <w:rPr>
      <w:rFonts w:ascii="PetersburgC" w:eastAsia="Times New Roman" w:hAnsi="PetersburgC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313275"/>
    <w:pPr>
      <w:spacing w:after="120" w:line="240" w:lineRule="auto"/>
      <w:ind w:left="283"/>
    </w:pPr>
    <w:rPr>
      <w:rFonts w:ascii="PetersburgC" w:eastAsia="Times New Roman" w:hAnsi="PetersburgC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13275"/>
    <w:rPr>
      <w:rFonts w:ascii="PetersburgC" w:eastAsia="Times New Roman" w:hAnsi="PetersburgC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313275"/>
    <w:pPr>
      <w:spacing w:after="120" w:line="240" w:lineRule="auto"/>
      <w:ind w:left="283"/>
    </w:pPr>
    <w:rPr>
      <w:rFonts w:ascii="PetersburgC" w:eastAsia="Times New Roman" w:hAnsi="PetersburgC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13275"/>
    <w:rPr>
      <w:rFonts w:ascii="PetersburgC" w:eastAsia="Times New Roman" w:hAnsi="PetersburgC" w:cs="Times New Roman"/>
      <w:sz w:val="16"/>
      <w:szCs w:val="16"/>
      <w:lang w:eastAsia="ru-RU"/>
    </w:rPr>
  </w:style>
  <w:style w:type="character" w:styleId="af3">
    <w:name w:val="Hyperlink"/>
    <w:rsid w:val="00313275"/>
    <w:rPr>
      <w:color w:val="0000FF"/>
      <w:u w:val="single"/>
    </w:rPr>
  </w:style>
  <w:style w:type="character" w:styleId="af4">
    <w:name w:val="FollowedHyperlink"/>
    <w:rsid w:val="00313275"/>
    <w:rPr>
      <w:color w:val="800080"/>
      <w:u w:val="single"/>
    </w:rPr>
  </w:style>
  <w:style w:type="paragraph" w:customStyle="1" w:styleId="xl24">
    <w:name w:val="xl24"/>
    <w:basedOn w:val="a"/>
    <w:rsid w:val="00313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rsid w:val="00313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313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313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3132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29">
    <w:name w:val="xl29"/>
    <w:basedOn w:val="a"/>
    <w:rsid w:val="00313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3132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f5">
    <w:name w:val="annotation text"/>
    <w:basedOn w:val="a"/>
    <w:link w:val="af6"/>
    <w:semiHidden/>
    <w:rsid w:val="00313275"/>
    <w:pPr>
      <w:spacing w:after="0" w:line="240" w:lineRule="auto"/>
    </w:pPr>
    <w:rPr>
      <w:rFonts w:ascii="PetersburgC" w:eastAsia="Times New Roman" w:hAnsi="PetersburgC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313275"/>
    <w:rPr>
      <w:rFonts w:ascii="PetersburgC" w:eastAsia="Times New Roman" w:hAnsi="PetersburgC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313275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313275"/>
    <w:rPr>
      <w:rFonts w:ascii="PetersburgC" w:eastAsia="Times New Roman" w:hAnsi="PetersburgC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semiHidden/>
    <w:rsid w:val="003132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313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a"/>
    <w:rsid w:val="00313275"/>
    <w:pPr>
      <w:widowControl w:val="0"/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Block Text"/>
    <w:basedOn w:val="a"/>
    <w:rsid w:val="00313275"/>
    <w:pPr>
      <w:widowControl w:val="0"/>
      <w:shd w:val="clear" w:color="auto" w:fill="FFFFFF"/>
      <w:autoSpaceDE w:val="0"/>
      <w:autoSpaceDN w:val="0"/>
      <w:adjustRightInd w:val="0"/>
      <w:spacing w:after="0" w:line="216" w:lineRule="exact"/>
      <w:ind w:left="19" w:right="19" w:firstLine="47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313275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13275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fc">
    <w:name w:val="footnote text"/>
    <w:basedOn w:val="a"/>
    <w:link w:val="afd"/>
    <w:semiHidden/>
    <w:rsid w:val="003132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313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13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e">
    <w:name w:val="Table Grid"/>
    <w:basedOn w:val="a1"/>
    <w:uiPriority w:val="59"/>
    <w:rsid w:val="00313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rsid w:val="0031327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0">
    <w:name w:val="List Paragraph"/>
    <w:basedOn w:val="a"/>
    <w:uiPriority w:val="34"/>
    <w:qFormat/>
    <w:rsid w:val="00FF3CB5"/>
    <w:pPr>
      <w:ind w:left="720"/>
      <w:contextualSpacing/>
    </w:pPr>
  </w:style>
  <w:style w:type="paragraph" w:styleId="aff1">
    <w:name w:val="caption"/>
    <w:basedOn w:val="a"/>
    <w:next w:val="a"/>
    <w:uiPriority w:val="35"/>
    <w:unhideWhenUsed/>
    <w:qFormat/>
    <w:rsid w:val="002E1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55F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374260048890614E-2"/>
          <c:y val="0.15568394479658518"/>
          <c:w val="0.94399115720941817"/>
          <c:h val="0.776815170915208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92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 2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C$2:$C$28</c:f>
              <c:numCache>
                <c:formatCode>General</c:formatCode>
                <c:ptCount val="27"/>
                <c:pt idx="1">
                  <c:v>70.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D$2:$D$28</c:f>
              <c:numCache>
                <c:formatCode>General</c:formatCode>
                <c:ptCount val="27"/>
                <c:pt idx="2">
                  <c:v>87.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E$2:$E$28</c:f>
              <c:numCache>
                <c:formatCode>General</c:formatCode>
                <c:ptCount val="27"/>
                <c:pt idx="3">
                  <c:v>89.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spPr>
            <a:solidFill>
              <a:schemeClr val="accent5">
                <a:alpha val="88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5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4472C4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F$2:$F$28</c:f>
              <c:numCache>
                <c:formatCode>General</c:formatCode>
                <c:ptCount val="27"/>
                <c:pt idx="4">
                  <c:v>86.6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6</c:v>
                </c:pt>
              </c:strCache>
            </c:strRef>
          </c:tx>
          <c:spPr>
            <a:solidFill>
              <a:schemeClr val="accent6">
                <a:alpha val="88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6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70AD47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G$2:$G$28</c:f>
              <c:numCache>
                <c:formatCode>General</c:formatCode>
                <c:ptCount val="27"/>
                <c:pt idx="5">
                  <c:v>92.6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7</c:v>
                </c:pt>
              </c:strCache>
            </c:strRef>
          </c:tx>
          <c:spPr>
            <a:solidFill>
              <a:schemeClr val="accent1">
                <a:lumMod val="60000"/>
                <a:alpha val="88000"/>
              </a:schemeClr>
            </a:solidFill>
            <a:ln>
              <a:solidFill>
                <a:schemeClr val="accent1">
                  <a:lumMod val="6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6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lumMod val="6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H$2:$H$28</c:f>
              <c:numCache>
                <c:formatCode>General</c:formatCode>
                <c:ptCount val="27"/>
                <c:pt idx="6">
                  <c:v>87.6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8</c:v>
                </c:pt>
              </c:strCache>
            </c:strRef>
          </c:tx>
          <c:spPr>
            <a:solidFill>
              <a:schemeClr val="accent2">
                <a:lumMod val="60000"/>
                <a:alpha val="88000"/>
              </a:schemeClr>
            </a:solidFill>
            <a:ln>
              <a:solidFill>
                <a:schemeClr val="accent2">
                  <a:lumMod val="6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6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ED7D31">
                  <a:lumMod val="6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I$2:$I$28</c:f>
              <c:numCache>
                <c:formatCode>General</c:formatCode>
                <c:ptCount val="27"/>
                <c:pt idx="7">
                  <c:v>45.2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9</c:v>
                </c:pt>
              </c:strCache>
            </c:strRef>
          </c:tx>
          <c:spPr>
            <a:solidFill>
              <a:schemeClr val="accent3">
                <a:lumMod val="60000"/>
                <a:alpha val="88000"/>
              </a:schemeClr>
            </a:solidFill>
            <a:ln>
              <a:solidFill>
                <a:schemeClr val="accent3">
                  <a:lumMod val="6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6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A5A5A5">
                  <a:lumMod val="6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J$2:$J$28</c:f>
              <c:numCache>
                <c:formatCode>General</c:formatCode>
                <c:ptCount val="27"/>
                <c:pt idx="8">
                  <c:v>65.4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10</c:v>
                </c:pt>
              </c:strCache>
            </c:strRef>
          </c:tx>
          <c:spPr>
            <a:solidFill>
              <a:schemeClr val="accent4">
                <a:lumMod val="60000"/>
                <a:alpha val="88000"/>
              </a:schemeClr>
            </a:solidFill>
            <a:ln>
              <a:solidFill>
                <a:schemeClr val="accent4">
                  <a:lumMod val="6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6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FFC000">
                  <a:lumMod val="6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K$2:$K$28</c:f>
              <c:numCache>
                <c:formatCode>General</c:formatCode>
                <c:ptCount val="27"/>
                <c:pt idx="9">
                  <c:v>61.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олбец11</c:v>
                </c:pt>
              </c:strCache>
            </c:strRef>
          </c:tx>
          <c:spPr>
            <a:solidFill>
              <a:schemeClr val="accent5">
                <a:lumMod val="60000"/>
                <a:alpha val="88000"/>
              </a:schemeClr>
            </a:solidFill>
            <a:ln>
              <a:solidFill>
                <a:schemeClr val="accent5">
                  <a:lumMod val="6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5">
                  <a:lumMod val="6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4472C4">
                  <a:lumMod val="6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L$2:$L$28</c:f>
              <c:numCache>
                <c:formatCode>General</c:formatCode>
                <c:ptCount val="27"/>
                <c:pt idx="10">
                  <c:v>70.3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12</c:v>
                </c:pt>
              </c:strCache>
            </c:strRef>
          </c:tx>
          <c:spPr>
            <a:solidFill>
              <a:schemeClr val="accent6">
                <a:lumMod val="60000"/>
                <a:alpha val="88000"/>
              </a:schemeClr>
            </a:solidFill>
            <a:ln>
              <a:solidFill>
                <a:schemeClr val="accent6">
                  <a:lumMod val="6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6">
                  <a:lumMod val="6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70AD47">
                  <a:lumMod val="6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M$2:$M$28</c:f>
              <c:numCache>
                <c:formatCode>General</c:formatCode>
                <c:ptCount val="27"/>
                <c:pt idx="11">
                  <c:v>38.630000000000003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толбец 13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  <a:alpha val="88000"/>
              </a:schemeClr>
            </a:solidFill>
            <a:ln>
              <a:solidFill>
                <a:schemeClr val="accent1">
                  <a:lumMod val="80000"/>
                  <a:lumOff val="2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80000"/>
                  <a:lumOff val="2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lumMod val="80000"/>
                  <a:lumOff val="2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N$2:$N$28</c:f>
              <c:numCache>
                <c:formatCode>General</c:formatCode>
                <c:ptCount val="27"/>
                <c:pt idx="12">
                  <c:v>79.45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толбец14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  <a:alpha val="88000"/>
              </a:schemeClr>
            </a:solidFill>
            <a:ln>
              <a:solidFill>
                <a:schemeClr val="accent2">
                  <a:lumMod val="80000"/>
                  <a:lumOff val="2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80000"/>
                  <a:lumOff val="2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ED7D31">
                  <a:lumMod val="80000"/>
                  <a:lumOff val="2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O$2:$O$28</c:f>
              <c:numCache>
                <c:formatCode>General</c:formatCode>
                <c:ptCount val="27"/>
                <c:pt idx="13">
                  <c:v>84.05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Столбец15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  <a:alpha val="88000"/>
              </a:schemeClr>
            </a:solidFill>
            <a:ln>
              <a:solidFill>
                <a:schemeClr val="accent3">
                  <a:lumMod val="80000"/>
                  <a:lumOff val="2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80000"/>
                  <a:lumOff val="2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A5A5A5">
                  <a:lumMod val="80000"/>
                  <a:lumOff val="2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P$2:$P$28</c:f>
              <c:numCache>
                <c:formatCode>General</c:formatCode>
                <c:ptCount val="27"/>
                <c:pt idx="14">
                  <c:v>85.99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Столбец16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  <a:alpha val="88000"/>
              </a:schemeClr>
            </a:solidFill>
            <a:ln>
              <a:solidFill>
                <a:schemeClr val="accent4">
                  <a:lumMod val="80000"/>
                  <a:lumOff val="2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80000"/>
                  <a:lumOff val="2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FFC000">
                  <a:lumMod val="80000"/>
                  <a:lumOff val="2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Q$2:$Q$28</c:f>
              <c:numCache>
                <c:formatCode>General</c:formatCode>
                <c:ptCount val="27"/>
                <c:pt idx="15">
                  <c:v>62.87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Столбец 17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  <a:alpha val="88000"/>
              </a:schemeClr>
            </a:solidFill>
            <a:ln>
              <a:solidFill>
                <a:schemeClr val="accent5">
                  <a:lumMod val="80000"/>
                  <a:lumOff val="2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5">
                  <a:lumMod val="80000"/>
                  <a:lumOff val="2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4472C4">
                  <a:lumMod val="80000"/>
                  <a:lumOff val="2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R$2:$R$28</c:f>
              <c:numCache>
                <c:formatCode>General</c:formatCode>
                <c:ptCount val="27"/>
                <c:pt idx="16">
                  <c:v>78.930000000000007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Столбец18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  <a:alpha val="88000"/>
              </a:schemeClr>
            </a:solidFill>
            <a:ln>
              <a:solidFill>
                <a:schemeClr val="accent6">
                  <a:lumMod val="80000"/>
                  <a:lumOff val="2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6">
                  <a:lumMod val="80000"/>
                  <a:lumOff val="2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70AD47">
                  <a:lumMod val="80000"/>
                  <a:lumOff val="2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S$2:$S$28</c:f>
              <c:numCache>
                <c:formatCode>General</c:formatCode>
                <c:ptCount val="27"/>
                <c:pt idx="17">
                  <c:v>73.8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столбец19</c:v>
                </c:pt>
              </c:strCache>
            </c:strRef>
          </c:tx>
          <c:spPr>
            <a:solidFill>
              <a:schemeClr val="accent1">
                <a:lumMod val="80000"/>
                <a:alpha val="88000"/>
              </a:schemeClr>
            </a:solidFill>
            <a:ln>
              <a:solidFill>
                <a:schemeClr val="accent1">
                  <a:lumMod val="8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8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lumMod val="8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T$2:$T$28</c:f>
              <c:numCache>
                <c:formatCode>General</c:formatCode>
                <c:ptCount val="27"/>
                <c:pt idx="18">
                  <c:v>83.18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столбец20</c:v>
                </c:pt>
              </c:strCache>
            </c:strRef>
          </c:tx>
          <c:spPr>
            <a:solidFill>
              <a:schemeClr val="accent2">
                <a:lumMod val="80000"/>
                <a:alpha val="88000"/>
              </a:schemeClr>
            </a:solidFill>
            <a:ln>
              <a:solidFill>
                <a:schemeClr val="accent2">
                  <a:lumMod val="8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8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ED7D31">
                  <a:lumMod val="8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U$2:$U$28</c:f>
              <c:numCache>
                <c:formatCode>General</c:formatCode>
                <c:ptCount val="27"/>
                <c:pt idx="19">
                  <c:v>49.17</c:v>
                </c:pt>
              </c:numCache>
            </c:numRef>
          </c:val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Столбец21</c:v>
                </c:pt>
              </c:strCache>
            </c:strRef>
          </c:tx>
          <c:spPr>
            <a:solidFill>
              <a:schemeClr val="accent3">
                <a:lumMod val="80000"/>
                <a:alpha val="88000"/>
              </a:schemeClr>
            </a:solidFill>
            <a:ln>
              <a:solidFill>
                <a:schemeClr val="accent3">
                  <a:lumMod val="8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8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A5A5A5">
                  <a:lumMod val="8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V$2:$V$28</c:f>
              <c:numCache>
                <c:formatCode>General</c:formatCode>
                <c:ptCount val="27"/>
                <c:pt idx="20">
                  <c:v>32.28</c:v>
                </c:pt>
              </c:numCache>
            </c:numRef>
          </c:val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Столбец22</c:v>
                </c:pt>
              </c:strCache>
            </c:strRef>
          </c:tx>
          <c:spPr>
            <a:solidFill>
              <a:schemeClr val="accent4">
                <a:lumMod val="80000"/>
                <a:alpha val="88000"/>
              </a:schemeClr>
            </a:solidFill>
            <a:ln>
              <a:solidFill>
                <a:schemeClr val="accent4">
                  <a:lumMod val="8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8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FFC000">
                  <a:lumMod val="8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W$2:$W$28</c:f>
              <c:numCache>
                <c:formatCode>General</c:formatCode>
                <c:ptCount val="27"/>
                <c:pt idx="21">
                  <c:v>69.11</c:v>
                </c:pt>
              </c:numCache>
            </c:numRef>
          </c:val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Столбец23</c:v>
                </c:pt>
              </c:strCache>
            </c:strRef>
          </c:tx>
          <c:spPr>
            <a:solidFill>
              <a:schemeClr val="accent5">
                <a:lumMod val="80000"/>
                <a:alpha val="88000"/>
              </a:schemeClr>
            </a:solidFill>
            <a:ln>
              <a:solidFill>
                <a:schemeClr val="accent5">
                  <a:lumMod val="8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5">
                  <a:lumMod val="8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4472C4">
                  <a:lumMod val="8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X$2:$X$28</c:f>
              <c:numCache>
                <c:formatCode>General</c:formatCode>
                <c:ptCount val="27"/>
                <c:pt idx="22">
                  <c:v>50.74</c:v>
                </c:pt>
              </c:numCache>
            </c:numRef>
          </c:val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Столбец25</c:v>
                </c:pt>
              </c:strCache>
            </c:strRef>
          </c:tx>
          <c:spPr>
            <a:solidFill>
              <a:schemeClr val="accent6">
                <a:lumMod val="80000"/>
                <a:alpha val="88000"/>
              </a:schemeClr>
            </a:solidFill>
            <a:ln>
              <a:solidFill>
                <a:schemeClr val="accent6">
                  <a:lumMod val="8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6">
                  <a:lumMod val="8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70AD47">
                  <a:lumMod val="8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Y$2:$Y$28</c:f>
              <c:numCache>
                <c:formatCode>General</c:formatCode>
                <c:ptCount val="27"/>
                <c:pt idx="23">
                  <c:v>92.3</c:v>
                </c:pt>
              </c:numCache>
            </c:numRef>
          </c:val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  <a:alpha val="88000"/>
              </a:schemeClr>
            </a:solidFill>
            <a:ln>
              <a:solidFill>
                <a:schemeClr val="accent1">
                  <a:lumMod val="60000"/>
                  <a:lumOff val="40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60000"/>
                  <a:lumOff val="40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lumMod val="60000"/>
                  <a:lumOff val="40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Z$2:$Z$28</c:f>
              <c:numCache>
                <c:formatCode>General</c:formatCode>
                <c:ptCount val="27"/>
                <c:pt idx="24">
                  <c:v>58.83</c:v>
                </c:pt>
              </c:numCache>
            </c:numRef>
          </c:val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Столбец24</c:v>
                </c:pt>
              </c:strCache>
            </c:strRef>
          </c:tx>
          <c:invertIfNegative val="0"/>
          <c:dLbls>
            <c:dLbl>
              <c:idx val="25"/>
              <c:tx>
                <c:rich>
                  <a:bodyPr/>
                  <a:lstStyle/>
                  <a:p>
                    <a:pPr>
                      <a:defRPr baseline="0">
                        <a:solidFill>
                          <a:schemeClr val="bg1"/>
                        </a:solidFill>
                      </a:defRPr>
                    </a:pPr>
                    <a:r>
                      <a:rPr lang="ru-RU">
                        <a:solidFill>
                          <a:schemeClr val="tx1"/>
                        </a:solidFill>
                      </a:rPr>
                      <a:t>46,4</a:t>
                    </a:r>
                    <a:endParaRPr lang="en-US">
                      <a:solidFill>
                        <a:schemeClr val="tx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solidFill>
                      <a:schemeClr val="accent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AA$2:$AA$28</c:f>
              <c:numCache>
                <c:formatCode>General</c:formatCode>
                <c:ptCount val="27"/>
                <c:pt idx="25">
                  <c:v>46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14014592"/>
        <c:axId val="214020480"/>
        <c:axId val="0"/>
      </c:bar3DChart>
      <c:dateAx>
        <c:axId val="214014592"/>
        <c:scaling>
          <c:orientation val="minMax"/>
          <c:max val="26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020480"/>
        <c:crosses val="autoZero"/>
        <c:auto val="0"/>
        <c:lblOffset val="100"/>
        <c:baseTimeUnit val="days"/>
      </c:dateAx>
      <c:valAx>
        <c:axId val="214020480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014592"/>
        <c:crosses val="autoZero"/>
        <c:crossBetween val="between"/>
        <c:majorUnit val="5"/>
      </c:valAx>
      <c:spPr>
        <a:noFill/>
        <a:ln w="25398">
          <a:noFill/>
        </a:ln>
      </c:spPr>
    </c:plotArea>
    <c:plotVisOnly val="1"/>
    <c:dispBlanksAs val="gap"/>
    <c:showDLblsOverMax val="0"/>
  </c:chart>
  <c:spPr>
    <a:noFill/>
    <a:ln w="6349" cap="flat" cmpd="sng" algn="ctr">
      <a:solidFill>
        <a:schemeClr val="accent1">
          <a:alpha val="88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 заданий 2 части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(27 задание- сочинение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26.72</c:v>
                </c:pt>
                <c:pt idx="2">
                  <c:v>96.8</c:v>
                </c:pt>
                <c:pt idx="3">
                  <c:v>92.05</c:v>
                </c:pt>
                <c:pt idx="4">
                  <c:v>54.24</c:v>
                </c:pt>
                <c:pt idx="5">
                  <c:v>32.6</c:v>
                </c:pt>
                <c:pt idx="6">
                  <c:v>36.72</c:v>
                </c:pt>
                <c:pt idx="7">
                  <c:v>20.02</c:v>
                </c:pt>
                <c:pt idx="8">
                  <c:v>42.05</c:v>
                </c:pt>
                <c:pt idx="9">
                  <c:v>39.61</c:v>
                </c:pt>
                <c:pt idx="10">
                  <c:v>100</c:v>
                </c:pt>
                <c:pt idx="11">
                  <c:v>95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6000000"/>
        <c:axId val="216001536"/>
      </c:barChart>
      <c:catAx>
        <c:axId val="21600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001536"/>
        <c:crosses val="autoZero"/>
        <c:auto val="1"/>
        <c:lblAlgn val="ctr"/>
        <c:lblOffset val="100"/>
        <c:noMultiLvlLbl val="0"/>
      </c:catAx>
      <c:valAx>
        <c:axId val="21600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00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23C2-9732-4B80-843D-995B5833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увви</dc:creator>
  <cp:lastModifiedBy>Саша</cp:lastModifiedBy>
  <cp:revision>6</cp:revision>
  <dcterms:created xsi:type="dcterms:W3CDTF">2019-07-11T18:13:00Z</dcterms:created>
  <dcterms:modified xsi:type="dcterms:W3CDTF">2019-07-11T18:15:00Z</dcterms:modified>
</cp:coreProperties>
</file>